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B592" w14:textId="0D126667" w:rsidR="004C5F4E" w:rsidRPr="00952953" w:rsidRDefault="004158C1" w:rsidP="00952953">
      <w:pPr>
        <w:rPr>
          <w:sz w:val="28"/>
          <w:szCs w:val="28"/>
        </w:rPr>
      </w:pPr>
      <w:r w:rsidRPr="00952953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B24A879" wp14:editId="58600E5C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57200" cy="57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5976" w14:textId="77777777" w:rsidR="00AF2A1F" w:rsidRDefault="00AF2A1F" w:rsidP="001454A1">
      <w:pPr>
        <w:jc w:val="center"/>
        <w:rPr>
          <w:b/>
          <w:sz w:val="32"/>
          <w:szCs w:val="32"/>
        </w:rPr>
      </w:pPr>
    </w:p>
    <w:p w14:paraId="05F80F1E" w14:textId="77777777" w:rsidR="00B47EB6" w:rsidRDefault="00B47EB6" w:rsidP="001454A1">
      <w:pPr>
        <w:jc w:val="center"/>
        <w:rPr>
          <w:b/>
          <w:sz w:val="32"/>
          <w:szCs w:val="32"/>
        </w:rPr>
      </w:pPr>
    </w:p>
    <w:p w14:paraId="573ADE88" w14:textId="26C46E57" w:rsidR="004C5F4E" w:rsidRPr="003A1A2D" w:rsidRDefault="004C5F4E" w:rsidP="001454A1">
      <w:pPr>
        <w:jc w:val="center"/>
        <w:rPr>
          <w:b/>
          <w:bCs/>
          <w:sz w:val="32"/>
          <w:szCs w:val="32"/>
        </w:rPr>
      </w:pPr>
      <w:r w:rsidRPr="003A1A2D">
        <w:rPr>
          <w:b/>
          <w:bCs/>
          <w:sz w:val="32"/>
          <w:szCs w:val="32"/>
        </w:rPr>
        <w:t>АДМИНИСТРАЦИ</w:t>
      </w:r>
      <w:r w:rsidR="00242702" w:rsidRPr="003A1A2D">
        <w:rPr>
          <w:b/>
          <w:bCs/>
          <w:sz w:val="32"/>
          <w:szCs w:val="32"/>
        </w:rPr>
        <w:t>Я</w:t>
      </w:r>
      <w:r w:rsidRPr="003A1A2D">
        <w:rPr>
          <w:b/>
          <w:bCs/>
          <w:sz w:val="32"/>
          <w:szCs w:val="32"/>
        </w:rPr>
        <w:t xml:space="preserve"> СТАРОМЫШАСТОВСКОГО </w:t>
      </w:r>
      <w:r w:rsidR="003A1A2D">
        <w:rPr>
          <w:b/>
          <w:bCs/>
          <w:sz w:val="32"/>
          <w:szCs w:val="32"/>
        </w:rPr>
        <w:t xml:space="preserve">             </w:t>
      </w:r>
      <w:r w:rsidRPr="003A1A2D">
        <w:rPr>
          <w:b/>
          <w:bCs/>
          <w:sz w:val="32"/>
          <w:szCs w:val="32"/>
        </w:rPr>
        <w:t xml:space="preserve">СЕЛЬСКОГО ПОСЕЛЕНИЯ ДИНСКОГО РАЙОНА </w:t>
      </w:r>
    </w:p>
    <w:p w14:paraId="0877D902" w14:textId="77777777" w:rsidR="004C5F4E" w:rsidRDefault="004C5F4E" w:rsidP="001454A1">
      <w:pPr>
        <w:rPr>
          <w:szCs w:val="28"/>
        </w:rPr>
      </w:pPr>
    </w:p>
    <w:p w14:paraId="78CCCDC8" w14:textId="77777777" w:rsidR="00242702" w:rsidRPr="00B67FD3" w:rsidRDefault="00242702" w:rsidP="00242702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</w:p>
    <w:p w14:paraId="63FF6A5D" w14:textId="77777777" w:rsidR="00242702" w:rsidRPr="00B67FD3" w:rsidRDefault="00242702" w:rsidP="001454A1">
      <w:pPr>
        <w:rPr>
          <w:szCs w:val="28"/>
        </w:rPr>
      </w:pPr>
    </w:p>
    <w:p w14:paraId="1C19E16A" w14:textId="7672B421" w:rsidR="004C5F4E" w:rsidRPr="008F2929" w:rsidRDefault="00A5426C" w:rsidP="003864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619">
        <w:rPr>
          <w:sz w:val="28"/>
          <w:szCs w:val="28"/>
        </w:rPr>
        <w:t>09.07.</w:t>
      </w:r>
      <w:r w:rsidR="00185602" w:rsidRPr="00185602">
        <w:rPr>
          <w:sz w:val="28"/>
          <w:szCs w:val="28"/>
        </w:rPr>
        <w:t>20</w:t>
      </w:r>
      <w:r w:rsidR="00297273">
        <w:rPr>
          <w:sz w:val="28"/>
          <w:szCs w:val="28"/>
        </w:rPr>
        <w:t>2</w:t>
      </w:r>
      <w:r w:rsidR="008101AD">
        <w:rPr>
          <w:sz w:val="28"/>
          <w:szCs w:val="28"/>
        </w:rPr>
        <w:t>6</w:t>
      </w:r>
      <w:r w:rsidR="003A1A2D">
        <w:rPr>
          <w:sz w:val="28"/>
          <w:szCs w:val="28"/>
        </w:rPr>
        <w:t xml:space="preserve"> </w:t>
      </w:r>
      <w:r w:rsidR="00185602">
        <w:rPr>
          <w:sz w:val="28"/>
          <w:szCs w:val="28"/>
        </w:rPr>
        <w:t>г</w:t>
      </w:r>
      <w:r w:rsidR="003A1A2D">
        <w:rPr>
          <w:sz w:val="28"/>
          <w:szCs w:val="28"/>
        </w:rPr>
        <w:t>ода</w:t>
      </w:r>
      <w:r w:rsidR="004C5F4E" w:rsidRPr="005C7E41">
        <w:rPr>
          <w:sz w:val="28"/>
          <w:szCs w:val="28"/>
        </w:rPr>
        <w:t xml:space="preserve">    </w:t>
      </w:r>
      <w:r w:rsidR="00227F3E">
        <w:rPr>
          <w:sz w:val="28"/>
          <w:szCs w:val="28"/>
        </w:rPr>
        <w:t xml:space="preserve">                   </w:t>
      </w:r>
      <w:r w:rsidR="004C5F4E" w:rsidRPr="005C7E41">
        <w:rPr>
          <w:sz w:val="28"/>
          <w:szCs w:val="28"/>
        </w:rPr>
        <w:t xml:space="preserve">               </w:t>
      </w:r>
      <w:r w:rsidR="004C5F4E">
        <w:rPr>
          <w:sz w:val="28"/>
          <w:szCs w:val="28"/>
        </w:rPr>
        <w:t xml:space="preserve">         </w:t>
      </w:r>
      <w:r w:rsidR="004C5F4E" w:rsidRPr="005C7E41">
        <w:rPr>
          <w:sz w:val="28"/>
          <w:szCs w:val="28"/>
        </w:rPr>
        <w:t xml:space="preserve"> </w:t>
      </w:r>
      <w:r w:rsidR="00057CFA">
        <w:rPr>
          <w:sz w:val="28"/>
          <w:szCs w:val="28"/>
        </w:rPr>
        <w:t xml:space="preserve">                  </w:t>
      </w:r>
      <w:r w:rsidR="00C969BF">
        <w:rPr>
          <w:sz w:val="28"/>
          <w:szCs w:val="28"/>
        </w:rPr>
        <w:t xml:space="preserve">  </w:t>
      </w:r>
      <w:r w:rsidR="00232EA0">
        <w:rPr>
          <w:sz w:val="28"/>
          <w:szCs w:val="28"/>
        </w:rPr>
        <w:t xml:space="preserve"> </w:t>
      </w:r>
      <w:r w:rsidR="00135619">
        <w:rPr>
          <w:sz w:val="28"/>
          <w:szCs w:val="28"/>
        </w:rPr>
        <w:t xml:space="preserve">                 </w:t>
      </w:r>
      <w:r w:rsidR="00232EA0">
        <w:rPr>
          <w:sz w:val="28"/>
          <w:szCs w:val="28"/>
        </w:rPr>
        <w:t xml:space="preserve"> </w:t>
      </w:r>
      <w:r w:rsidR="004C1408">
        <w:rPr>
          <w:sz w:val="28"/>
          <w:szCs w:val="28"/>
        </w:rPr>
        <w:t xml:space="preserve"> </w:t>
      </w:r>
      <w:r w:rsidR="008342D7">
        <w:rPr>
          <w:sz w:val="28"/>
          <w:szCs w:val="28"/>
        </w:rPr>
        <w:t xml:space="preserve"> </w:t>
      </w:r>
      <w:r w:rsidR="00672D2E">
        <w:rPr>
          <w:sz w:val="28"/>
          <w:szCs w:val="28"/>
        </w:rPr>
        <w:t xml:space="preserve"> </w:t>
      </w:r>
      <w:r w:rsidR="00A15B62">
        <w:rPr>
          <w:sz w:val="28"/>
          <w:szCs w:val="28"/>
        </w:rPr>
        <w:t>№</w:t>
      </w:r>
      <w:r w:rsidR="00135619">
        <w:rPr>
          <w:sz w:val="28"/>
          <w:szCs w:val="28"/>
        </w:rPr>
        <w:t xml:space="preserve"> 229</w:t>
      </w:r>
    </w:p>
    <w:p w14:paraId="0BBEE21A" w14:textId="77777777" w:rsidR="005266B8" w:rsidRPr="005266B8" w:rsidRDefault="005266B8" w:rsidP="005266B8">
      <w:pPr>
        <w:jc w:val="center"/>
        <w:rPr>
          <w:sz w:val="28"/>
          <w:szCs w:val="28"/>
        </w:rPr>
      </w:pPr>
      <w:r w:rsidRPr="005266B8">
        <w:rPr>
          <w:sz w:val="28"/>
          <w:szCs w:val="28"/>
        </w:rPr>
        <w:t>станица Старомышастовская</w:t>
      </w:r>
    </w:p>
    <w:p w14:paraId="27E96A83" w14:textId="77777777" w:rsidR="004C5F4E" w:rsidRPr="00CA5221" w:rsidRDefault="004C5F4E" w:rsidP="001454A1">
      <w:pPr>
        <w:jc w:val="center"/>
        <w:rPr>
          <w:sz w:val="28"/>
          <w:szCs w:val="28"/>
        </w:rPr>
      </w:pPr>
    </w:p>
    <w:p w14:paraId="11C610E9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2C8BBCC5" w14:textId="77777777" w:rsidR="00C51993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40A7F69C" w14:textId="7683777C" w:rsidR="002B437A" w:rsidRDefault="00C5199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0.11.2023 года №653 «</w:t>
      </w:r>
      <w:r w:rsidR="008C1083" w:rsidRPr="008B1FA1">
        <w:rPr>
          <w:b/>
          <w:sz w:val="28"/>
          <w:szCs w:val="28"/>
        </w:rPr>
        <w:t xml:space="preserve">Об утверждении муниципальной программы </w:t>
      </w:r>
    </w:p>
    <w:p w14:paraId="06ACA268" w14:textId="77777777" w:rsidR="000120CC" w:rsidRDefault="008C1083" w:rsidP="008C1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</w:t>
      </w:r>
      <w:r w:rsidRPr="008B1FA1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8B1FA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8B1FA1">
        <w:rPr>
          <w:b/>
          <w:sz w:val="28"/>
          <w:szCs w:val="28"/>
        </w:rPr>
        <w:t xml:space="preserve"> Динского района</w:t>
      </w:r>
      <w:r w:rsidR="001E2100">
        <w:rPr>
          <w:b/>
          <w:sz w:val="28"/>
          <w:szCs w:val="28"/>
        </w:rPr>
        <w:t xml:space="preserve"> </w:t>
      </w:r>
    </w:p>
    <w:p w14:paraId="27DF1A31" w14:textId="77777777" w:rsidR="008C1083" w:rsidRPr="008B1FA1" w:rsidRDefault="008C1083" w:rsidP="008C1083">
      <w:pPr>
        <w:jc w:val="center"/>
        <w:rPr>
          <w:b/>
          <w:sz w:val="28"/>
          <w:szCs w:val="28"/>
        </w:rPr>
      </w:pPr>
      <w:r w:rsidRPr="008B1FA1">
        <w:rPr>
          <w:b/>
          <w:sz w:val="28"/>
          <w:szCs w:val="28"/>
        </w:rPr>
        <w:t>«</w:t>
      </w:r>
      <w:r w:rsidRPr="00665874">
        <w:rPr>
          <w:b/>
          <w:sz w:val="28"/>
          <w:szCs w:val="28"/>
        </w:rPr>
        <w:t>Развитие физической культуры и спорта</w:t>
      </w:r>
      <w:r w:rsidRPr="008B1FA1">
        <w:rPr>
          <w:b/>
          <w:sz w:val="28"/>
          <w:szCs w:val="28"/>
        </w:rPr>
        <w:t>»</w:t>
      </w:r>
    </w:p>
    <w:p w14:paraId="34FC9C4C" w14:textId="77777777" w:rsidR="008C1083" w:rsidRPr="003E0DCB" w:rsidRDefault="008C1083" w:rsidP="008C1083">
      <w:pPr>
        <w:jc w:val="center"/>
        <w:rPr>
          <w:sz w:val="28"/>
          <w:szCs w:val="28"/>
        </w:rPr>
      </w:pPr>
    </w:p>
    <w:p w14:paraId="5A04E8EC" w14:textId="77777777" w:rsidR="008C1083" w:rsidRPr="008C1083" w:rsidRDefault="008C1083" w:rsidP="008C1083">
      <w:pPr>
        <w:jc w:val="center"/>
        <w:rPr>
          <w:sz w:val="28"/>
          <w:szCs w:val="28"/>
        </w:rPr>
      </w:pPr>
    </w:p>
    <w:p w14:paraId="0968935C" w14:textId="3CDB317D" w:rsidR="008C1083" w:rsidRDefault="008C1083" w:rsidP="00AA0B66">
      <w:pPr>
        <w:ind w:firstLine="708"/>
        <w:jc w:val="both"/>
        <w:rPr>
          <w:sz w:val="28"/>
          <w:szCs w:val="28"/>
        </w:rPr>
      </w:pPr>
      <w:r w:rsidRPr="008B1FA1">
        <w:rPr>
          <w:sz w:val="28"/>
          <w:szCs w:val="28"/>
        </w:rPr>
        <w:t xml:space="preserve">В соответствии с </w:t>
      </w:r>
      <w:hyperlink r:id="rId8" w:history="1">
        <w:r w:rsidRPr="002B5ADA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8B1FA1">
        <w:rPr>
          <w:sz w:val="28"/>
          <w:szCs w:val="28"/>
        </w:rPr>
        <w:t xml:space="preserve"> от </w:t>
      </w:r>
      <w:r w:rsidR="00C9030E">
        <w:rPr>
          <w:sz w:val="28"/>
          <w:szCs w:val="28"/>
        </w:rPr>
        <w:t>0</w:t>
      </w:r>
      <w:r w:rsidRPr="008B1FA1">
        <w:rPr>
          <w:sz w:val="28"/>
          <w:szCs w:val="28"/>
        </w:rPr>
        <w:t>7</w:t>
      </w:r>
      <w:r w:rsidR="00C9030E">
        <w:rPr>
          <w:sz w:val="28"/>
          <w:szCs w:val="28"/>
        </w:rPr>
        <w:t>.05.</w:t>
      </w:r>
      <w:r w:rsidRPr="008B1FA1">
        <w:rPr>
          <w:sz w:val="28"/>
          <w:szCs w:val="28"/>
        </w:rPr>
        <w:t xml:space="preserve">2013 года N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а также </w:t>
      </w:r>
      <w:hyperlink r:id="rId9" w:history="1">
        <w:r w:rsidRPr="002B5ADA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го поселения Динского района от </w:t>
      </w:r>
      <w:r w:rsidR="00C9030E">
        <w:rPr>
          <w:sz w:val="28"/>
          <w:szCs w:val="28"/>
        </w:rPr>
        <w:t>0</w:t>
      </w:r>
      <w:r w:rsidRPr="008B1FA1">
        <w:rPr>
          <w:sz w:val="28"/>
          <w:szCs w:val="28"/>
        </w:rPr>
        <w:t>1</w:t>
      </w:r>
      <w:r w:rsidR="00C9030E">
        <w:rPr>
          <w:sz w:val="28"/>
          <w:szCs w:val="28"/>
        </w:rPr>
        <w:t>.09.</w:t>
      </w:r>
      <w:r w:rsidRPr="008B1FA1">
        <w:rPr>
          <w:sz w:val="28"/>
          <w:szCs w:val="28"/>
        </w:rPr>
        <w:t xml:space="preserve">2014 года № </w:t>
      </w:r>
      <w:r>
        <w:rPr>
          <w:sz w:val="28"/>
          <w:szCs w:val="28"/>
        </w:rPr>
        <w:t>392</w:t>
      </w:r>
      <w:r w:rsidRPr="008B1FA1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Старомышастовского</w:t>
      </w:r>
      <w:r w:rsidRPr="008B1FA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B1FA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B1FA1">
        <w:rPr>
          <w:sz w:val="28"/>
          <w:szCs w:val="28"/>
        </w:rPr>
        <w:t xml:space="preserve"> Динского района»</w:t>
      </w:r>
      <w:r>
        <w:rPr>
          <w:sz w:val="28"/>
          <w:szCs w:val="28"/>
        </w:rPr>
        <w:t>, постановляю:</w:t>
      </w:r>
    </w:p>
    <w:p w14:paraId="0BE9D9F0" w14:textId="77DD2ECE" w:rsidR="008C1083" w:rsidRDefault="008C1083" w:rsidP="008C1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D1597">
        <w:rPr>
          <w:sz w:val="28"/>
          <w:szCs w:val="28"/>
        </w:rPr>
        <w:t>Внести изменения в постановление администрации Старомышастовского сельского поселения Динского района от 30.11.2023 года №653 «Об у</w:t>
      </w:r>
      <w:r w:rsidR="000120CC">
        <w:rPr>
          <w:sz w:val="28"/>
          <w:szCs w:val="28"/>
        </w:rPr>
        <w:t>твер</w:t>
      </w:r>
      <w:r w:rsidR="000D1597">
        <w:rPr>
          <w:sz w:val="28"/>
          <w:szCs w:val="28"/>
        </w:rPr>
        <w:t>ждении</w:t>
      </w:r>
      <w:r w:rsidR="000120CC">
        <w:rPr>
          <w:sz w:val="28"/>
          <w:szCs w:val="28"/>
        </w:rPr>
        <w:t xml:space="preserve"> муниципальн</w:t>
      </w:r>
      <w:r w:rsidR="000D1597">
        <w:rPr>
          <w:sz w:val="28"/>
          <w:szCs w:val="28"/>
        </w:rPr>
        <w:t>ой</w:t>
      </w:r>
      <w:r w:rsidR="000120CC">
        <w:rPr>
          <w:sz w:val="28"/>
          <w:szCs w:val="28"/>
        </w:rPr>
        <w:t xml:space="preserve"> програм</w:t>
      </w:r>
      <w:r w:rsidR="002B437A">
        <w:rPr>
          <w:sz w:val="28"/>
          <w:szCs w:val="28"/>
        </w:rPr>
        <w:t>м</w:t>
      </w:r>
      <w:r w:rsidR="000D1597">
        <w:rPr>
          <w:sz w:val="28"/>
          <w:szCs w:val="28"/>
        </w:rPr>
        <w:t>ы</w:t>
      </w:r>
      <w:r w:rsidR="000120CC">
        <w:rPr>
          <w:sz w:val="28"/>
          <w:szCs w:val="28"/>
        </w:rPr>
        <w:t xml:space="preserve"> Старомышастовского сельского поселения Динского района </w:t>
      </w:r>
      <w:r w:rsidRPr="002E663A">
        <w:rPr>
          <w:sz w:val="28"/>
          <w:szCs w:val="28"/>
        </w:rPr>
        <w:t>«</w:t>
      </w:r>
      <w:r w:rsidRPr="00665874">
        <w:rPr>
          <w:sz w:val="28"/>
          <w:szCs w:val="28"/>
        </w:rPr>
        <w:t>Развитие физической культуры и спорта</w:t>
      </w:r>
      <w:r w:rsidR="002173CD">
        <w:rPr>
          <w:sz w:val="28"/>
          <w:szCs w:val="28"/>
        </w:rPr>
        <w:t>»</w:t>
      </w:r>
      <w:r w:rsidR="00BB197B">
        <w:rPr>
          <w:sz w:val="28"/>
          <w:szCs w:val="28"/>
        </w:rPr>
        <w:t>, изложив приложение к постановлению в новой редакции</w:t>
      </w:r>
      <w:r w:rsidR="0039706D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14:paraId="19BE4701" w14:textId="4CAD5D7D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06D">
        <w:rPr>
          <w:sz w:val="28"/>
          <w:szCs w:val="28"/>
        </w:rPr>
        <w:t>. Общему отделу (</w:t>
      </w:r>
      <w:r w:rsidR="00510E5F">
        <w:rPr>
          <w:sz w:val="28"/>
          <w:szCs w:val="28"/>
        </w:rPr>
        <w:t>Велигоцкая</w:t>
      </w:r>
      <w:r w:rsidR="0039706D">
        <w:rPr>
          <w:sz w:val="28"/>
          <w:szCs w:val="28"/>
        </w:rPr>
        <w:t>) разместить настоящее постановление на официальном сайте Старомышастовского сельского поселения сети Интернет.</w:t>
      </w:r>
    </w:p>
    <w:p w14:paraId="33B6B420" w14:textId="3012B8C4" w:rsidR="0039706D" w:rsidRDefault="00BB197B" w:rsidP="00BB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06D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выполнением</w:t>
      </w:r>
      <w:r w:rsidR="0039706D">
        <w:rPr>
          <w:sz w:val="28"/>
          <w:szCs w:val="28"/>
        </w:rPr>
        <w:t xml:space="preserve"> настоящего постановления оставляю за собой.</w:t>
      </w:r>
    </w:p>
    <w:p w14:paraId="03290366" w14:textId="5599943A" w:rsidR="0039706D" w:rsidRDefault="00BB197B" w:rsidP="00BB197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9706D" w:rsidRPr="00C869F8">
        <w:rPr>
          <w:sz w:val="28"/>
          <w:szCs w:val="28"/>
        </w:rPr>
        <w:t xml:space="preserve">. </w:t>
      </w:r>
      <w:r w:rsidR="0039706D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39706D" w:rsidRPr="00C869F8">
        <w:rPr>
          <w:sz w:val="28"/>
          <w:szCs w:val="28"/>
        </w:rPr>
        <w:t>.</w:t>
      </w:r>
    </w:p>
    <w:p w14:paraId="57741660" w14:textId="77777777" w:rsidR="000572D1" w:rsidRDefault="000572D1" w:rsidP="003E1079">
      <w:pPr>
        <w:ind w:right="-6"/>
        <w:jc w:val="center"/>
        <w:rPr>
          <w:color w:val="000000"/>
          <w:sz w:val="28"/>
          <w:szCs w:val="28"/>
        </w:rPr>
      </w:pPr>
    </w:p>
    <w:p w14:paraId="1B8B552B" w14:textId="77777777" w:rsidR="009C12DF" w:rsidRDefault="009C12DF" w:rsidP="003E1079">
      <w:pPr>
        <w:ind w:right="-6"/>
        <w:jc w:val="center"/>
        <w:rPr>
          <w:color w:val="000000"/>
          <w:sz w:val="28"/>
          <w:szCs w:val="28"/>
        </w:rPr>
      </w:pPr>
    </w:p>
    <w:p w14:paraId="4B4F1981" w14:textId="77777777" w:rsidR="00571AA7" w:rsidRDefault="00571AA7" w:rsidP="0033419C">
      <w:pPr>
        <w:jc w:val="both"/>
        <w:rPr>
          <w:sz w:val="28"/>
          <w:szCs w:val="28"/>
        </w:rPr>
      </w:pPr>
    </w:p>
    <w:p w14:paraId="656EE789" w14:textId="77777777" w:rsidR="00431E43" w:rsidRDefault="00431E43" w:rsidP="0033419C">
      <w:pPr>
        <w:jc w:val="both"/>
        <w:rPr>
          <w:sz w:val="28"/>
          <w:szCs w:val="28"/>
        </w:rPr>
      </w:pPr>
    </w:p>
    <w:p w14:paraId="797984A7" w14:textId="77777777" w:rsidR="00BA40FB" w:rsidRDefault="00BA40FB" w:rsidP="0033419C">
      <w:pPr>
        <w:jc w:val="both"/>
        <w:rPr>
          <w:sz w:val="28"/>
          <w:szCs w:val="28"/>
        </w:rPr>
      </w:pPr>
    </w:p>
    <w:p w14:paraId="2EBC5A66" w14:textId="77777777" w:rsidR="00BA40FB" w:rsidRDefault="00BA40FB" w:rsidP="0033419C">
      <w:pPr>
        <w:jc w:val="both"/>
        <w:rPr>
          <w:sz w:val="28"/>
          <w:szCs w:val="28"/>
        </w:rPr>
      </w:pPr>
    </w:p>
    <w:p w14:paraId="34923D42" w14:textId="005B34A1" w:rsidR="0033419C" w:rsidRDefault="00103D4F" w:rsidP="003341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1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C">
        <w:rPr>
          <w:sz w:val="28"/>
          <w:szCs w:val="28"/>
        </w:rPr>
        <w:t xml:space="preserve"> Старомышастовского</w:t>
      </w:r>
    </w:p>
    <w:p w14:paraId="144C069C" w14:textId="30666B12" w:rsidR="004A1225" w:rsidRDefault="0033419C" w:rsidP="001471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1E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103D4F">
        <w:rPr>
          <w:sz w:val="28"/>
          <w:szCs w:val="28"/>
        </w:rPr>
        <w:t>М.В. Захаров</w:t>
      </w:r>
    </w:p>
    <w:p w14:paraId="43A63CAE" w14:textId="77777777" w:rsidR="00571AA7" w:rsidRDefault="00571AA7" w:rsidP="00571AA7">
      <w:pPr>
        <w:outlineLvl w:val="0"/>
        <w:rPr>
          <w:b/>
          <w:sz w:val="28"/>
          <w:szCs w:val="28"/>
        </w:rPr>
      </w:pPr>
    </w:p>
    <w:p w14:paraId="4ACCB160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66EBC811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52F8FC78" w14:textId="77777777" w:rsidR="00431E43" w:rsidRDefault="00431E43" w:rsidP="00571AA7">
      <w:pPr>
        <w:outlineLvl w:val="0"/>
        <w:rPr>
          <w:b/>
          <w:sz w:val="28"/>
          <w:szCs w:val="28"/>
        </w:rPr>
      </w:pPr>
    </w:p>
    <w:p w14:paraId="06D9919A" w14:textId="77777777" w:rsidR="00BA40FB" w:rsidRDefault="00BA40FB" w:rsidP="00571AA7">
      <w:pPr>
        <w:jc w:val="center"/>
        <w:outlineLvl w:val="0"/>
        <w:rPr>
          <w:b/>
          <w:sz w:val="28"/>
          <w:szCs w:val="28"/>
        </w:rPr>
      </w:pPr>
    </w:p>
    <w:p w14:paraId="1D91647F" w14:textId="77777777" w:rsidR="001632AE" w:rsidRDefault="001632AE" w:rsidP="00571AA7">
      <w:pPr>
        <w:jc w:val="center"/>
        <w:outlineLvl w:val="0"/>
        <w:rPr>
          <w:b/>
          <w:sz w:val="28"/>
          <w:szCs w:val="28"/>
        </w:rPr>
      </w:pPr>
    </w:p>
    <w:p w14:paraId="0BD6A00E" w14:textId="77777777" w:rsidR="006E0B47" w:rsidRDefault="006E0B47" w:rsidP="00571AA7">
      <w:pPr>
        <w:jc w:val="center"/>
        <w:outlineLvl w:val="0"/>
        <w:rPr>
          <w:b/>
          <w:sz w:val="28"/>
          <w:szCs w:val="28"/>
        </w:rPr>
      </w:pPr>
    </w:p>
    <w:p w14:paraId="5B72A6EA" w14:textId="5F744DB9" w:rsidR="004C5F4E" w:rsidRDefault="004C5F4E" w:rsidP="00571AA7">
      <w:pPr>
        <w:jc w:val="center"/>
        <w:outlineLvl w:val="0"/>
        <w:rPr>
          <w:b/>
          <w:sz w:val="28"/>
          <w:szCs w:val="28"/>
        </w:rPr>
      </w:pPr>
      <w:r w:rsidRPr="00950DB9">
        <w:rPr>
          <w:b/>
          <w:sz w:val="28"/>
          <w:szCs w:val="28"/>
        </w:rPr>
        <w:t>ЛИСТ СОГЛАСОВАНИЯ</w:t>
      </w:r>
    </w:p>
    <w:p w14:paraId="587A58B1" w14:textId="601461BB" w:rsidR="00262B4D" w:rsidRDefault="00097E28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3419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3419C">
        <w:rPr>
          <w:sz w:val="28"/>
          <w:szCs w:val="28"/>
        </w:rPr>
        <w:t xml:space="preserve"> администрации Старомышастовского сельского</w:t>
      </w:r>
    </w:p>
    <w:p w14:paraId="68A9578A" w14:textId="2AFBB8DC" w:rsidR="0033419C" w:rsidRDefault="0033419C" w:rsidP="0033419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 от </w:t>
      </w:r>
      <w:r w:rsidR="000B5E13">
        <w:rPr>
          <w:sz w:val="28"/>
          <w:szCs w:val="28"/>
        </w:rPr>
        <w:t>09.07.</w:t>
      </w:r>
      <w:r w:rsidR="00297273">
        <w:rPr>
          <w:sz w:val="28"/>
          <w:szCs w:val="28"/>
        </w:rPr>
        <w:t>2</w:t>
      </w:r>
      <w:r w:rsidR="007E2CE3">
        <w:rPr>
          <w:sz w:val="28"/>
          <w:szCs w:val="28"/>
        </w:rPr>
        <w:t>0</w:t>
      </w:r>
      <w:r w:rsidR="00297273">
        <w:rPr>
          <w:sz w:val="28"/>
          <w:szCs w:val="28"/>
        </w:rPr>
        <w:t>2</w:t>
      </w:r>
      <w:r w:rsidR="002B5B01">
        <w:rPr>
          <w:sz w:val="28"/>
          <w:szCs w:val="28"/>
        </w:rPr>
        <w:t>6</w:t>
      </w:r>
      <w:r w:rsidR="007E2CE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B1B3A">
        <w:rPr>
          <w:sz w:val="28"/>
          <w:szCs w:val="28"/>
        </w:rPr>
        <w:t>№</w:t>
      </w:r>
      <w:r w:rsidR="000B5E13">
        <w:rPr>
          <w:sz w:val="28"/>
          <w:szCs w:val="28"/>
        </w:rPr>
        <w:t xml:space="preserve"> 229</w:t>
      </w:r>
    </w:p>
    <w:p w14:paraId="43902FC9" w14:textId="77777777" w:rsidR="003C71EA" w:rsidRPr="00E26674" w:rsidRDefault="003C71EA" w:rsidP="0033419C">
      <w:pPr>
        <w:contextualSpacing/>
        <w:jc w:val="center"/>
        <w:rPr>
          <w:sz w:val="28"/>
          <w:szCs w:val="28"/>
        </w:rPr>
      </w:pPr>
    </w:p>
    <w:p w14:paraId="0D860604" w14:textId="77777777" w:rsidR="00021E90" w:rsidRPr="00950DB9" w:rsidRDefault="00021E90" w:rsidP="000A4DDE">
      <w:pPr>
        <w:jc w:val="center"/>
        <w:outlineLvl w:val="0"/>
        <w:rPr>
          <w:b/>
          <w:sz w:val="28"/>
          <w:szCs w:val="28"/>
        </w:rPr>
      </w:pPr>
    </w:p>
    <w:p w14:paraId="711CD5A1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7A3C84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Старомышастовского сельского поселения Динского района</w:t>
      </w:r>
    </w:p>
    <w:p w14:paraId="7EC6AF5B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 от 30.11.2023 года №653 «Об утверждении муниципальной программы </w:t>
      </w:r>
    </w:p>
    <w:p w14:paraId="274220FC" w14:textId="77777777" w:rsidR="00DE393A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 xml:space="preserve">Старомышастовского сельского поселения Динского района </w:t>
      </w:r>
    </w:p>
    <w:p w14:paraId="1E07E2AE" w14:textId="2EF81ED1" w:rsidR="004C5F4E" w:rsidRPr="00DE393A" w:rsidRDefault="00DE393A" w:rsidP="00DE393A">
      <w:pPr>
        <w:jc w:val="center"/>
        <w:rPr>
          <w:bCs/>
          <w:sz w:val="28"/>
          <w:szCs w:val="28"/>
        </w:rPr>
      </w:pPr>
      <w:r w:rsidRPr="00DE393A">
        <w:rPr>
          <w:bCs/>
          <w:sz w:val="28"/>
          <w:szCs w:val="28"/>
        </w:rPr>
        <w:t>«Развитие физической культуры и спорта»</w:t>
      </w:r>
    </w:p>
    <w:p w14:paraId="2F8FDCB8" w14:textId="77777777" w:rsidR="00F108E6" w:rsidRDefault="00F108E6" w:rsidP="00F108E6">
      <w:pPr>
        <w:jc w:val="both"/>
        <w:rPr>
          <w:sz w:val="28"/>
          <w:szCs w:val="28"/>
        </w:rPr>
      </w:pPr>
    </w:p>
    <w:p w14:paraId="76B5915B" w14:textId="77777777" w:rsidR="002A0B0F" w:rsidRDefault="002A0B0F" w:rsidP="00F108E6">
      <w:pPr>
        <w:jc w:val="both"/>
        <w:rPr>
          <w:sz w:val="28"/>
          <w:szCs w:val="28"/>
        </w:rPr>
      </w:pPr>
    </w:p>
    <w:p w14:paraId="3D133877" w14:textId="6BC81AB5" w:rsidR="00F108E6" w:rsidRDefault="002173CD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14:paraId="32C9E513" w14:textId="4998BF5D" w:rsidR="006B7B44" w:rsidRDefault="0090145E" w:rsidP="006B7B44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B7B44">
        <w:rPr>
          <w:sz w:val="28"/>
          <w:szCs w:val="28"/>
        </w:rPr>
        <w:t xml:space="preserve"> финансового</w:t>
      </w:r>
    </w:p>
    <w:p w14:paraId="0665D476" w14:textId="77777777" w:rsidR="006B7B44" w:rsidRDefault="006B7B44" w:rsidP="006B7B44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0B945C15" w14:textId="77777777" w:rsidR="006B7B44" w:rsidRPr="004E37CD" w:rsidRDefault="006B7B44" w:rsidP="006B7B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О.А. Съедина </w:t>
      </w:r>
    </w:p>
    <w:p w14:paraId="79045E0C" w14:textId="77777777" w:rsidR="006A7248" w:rsidRDefault="006A7248" w:rsidP="00F108E6">
      <w:pPr>
        <w:jc w:val="both"/>
        <w:rPr>
          <w:sz w:val="28"/>
          <w:szCs w:val="28"/>
        </w:rPr>
      </w:pPr>
    </w:p>
    <w:p w14:paraId="0CE134F3" w14:textId="77777777" w:rsidR="006B7B44" w:rsidRDefault="006B7B44" w:rsidP="00F108E6">
      <w:pPr>
        <w:jc w:val="both"/>
        <w:rPr>
          <w:sz w:val="28"/>
          <w:szCs w:val="28"/>
        </w:rPr>
      </w:pPr>
    </w:p>
    <w:p w14:paraId="3798F0FD" w14:textId="559D415B" w:rsidR="00F108E6" w:rsidRDefault="00447AB6" w:rsidP="00F108E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8E6" w:rsidRPr="004E37CD">
        <w:rPr>
          <w:sz w:val="28"/>
          <w:szCs w:val="28"/>
        </w:rPr>
        <w:t>огласован</w:t>
      </w:r>
      <w:r>
        <w:rPr>
          <w:sz w:val="28"/>
          <w:szCs w:val="28"/>
        </w:rPr>
        <w:t>о</w:t>
      </w:r>
      <w:r w:rsidR="00F108E6" w:rsidRPr="004E37CD">
        <w:rPr>
          <w:sz w:val="28"/>
          <w:szCs w:val="28"/>
        </w:rPr>
        <w:t>:</w:t>
      </w:r>
    </w:p>
    <w:p w14:paraId="00590BC4" w14:textId="77777777" w:rsidR="008D481B" w:rsidRDefault="008D481B" w:rsidP="008D481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50159AE2" w14:textId="6F18BDE9" w:rsidR="008D481B" w:rsidRDefault="008D481B" w:rsidP="008D481B">
      <w:pPr>
        <w:jc w:val="both"/>
        <w:rPr>
          <w:sz w:val="28"/>
          <w:szCs w:val="28"/>
        </w:rPr>
      </w:pPr>
      <w:r w:rsidRPr="00B45C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мышастовского</w:t>
      </w:r>
    </w:p>
    <w:p w14:paraId="67E3BBB2" w14:textId="2C3A024B" w:rsidR="008D481B" w:rsidRPr="00B45C33" w:rsidRDefault="008D481B" w:rsidP="008D48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Ю.Д. Ривная</w:t>
      </w:r>
    </w:p>
    <w:p w14:paraId="3F53F180" w14:textId="77777777" w:rsidR="00E82050" w:rsidRDefault="00E82050" w:rsidP="00D21E44">
      <w:pPr>
        <w:rPr>
          <w:sz w:val="28"/>
          <w:szCs w:val="28"/>
        </w:rPr>
      </w:pPr>
    </w:p>
    <w:p w14:paraId="439C7229" w14:textId="36C507A9" w:rsidR="00D21E44" w:rsidRDefault="00E82050" w:rsidP="00D21E4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21E44">
        <w:rPr>
          <w:sz w:val="28"/>
          <w:szCs w:val="28"/>
        </w:rPr>
        <w:t>ачальник общего</w:t>
      </w:r>
    </w:p>
    <w:p w14:paraId="63D47804" w14:textId="77777777" w:rsidR="00D21E44" w:rsidRDefault="00D21E44" w:rsidP="00D21E44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Старомышастовского</w:t>
      </w:r>
    </w:p>
    <w:p w14:paraId="690D2B96" w14:textId="6DC4B814" w:rsidR="00D21E44" w:rsidRDefault="00D21E44" w:rsidP="00D21E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E82050">
        <w:rPr>
          <w:sz w:val="28"/>
          <w:szCs w:val="28"/>
        </w:rPr>
        <w:t>А</w:t>
      </w:r>
      <w:r w:rsidR="00D861F5">
        <w:rPr>
          <w:sz w:val="28"/>
          <w:szCs w:val="28"/>
        </w:rPr>
        <w:t xml:space="preserve">.А. </w:t>
      </w:r>
      <w:r w:rsidR="00E82050">
        <w:rPr>
          <w:sz w:val="28"/>
          <w:szCs w:val="28"/>
        </w:rPr>
        <w:t>Велигоцкая</w:t>
      </w:r>
    </w:p>
    <w:p w14:paraId="394DF62E" w14:textId="77777777" w:rsidR="00D21E44" w:rsidRPr="004E37CD" w:rsidRDefault="00D21E44" w:rsidP="00D21E44">
      <w:pPr>
        <w:rPr>
          <w:sz w:val="28"/>
          <w:szCs w:val="28"/>
        </w:rPr>
      </w:pPr>
    </w:p>
    <w:p w14:paraId="0161F2DB" w14:textId="209186E1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по физическому </w:t>
      </w:r>
    </w:p>
    <w:p w14:paraId="25AE5FFA" w14:textId="2ED6D526" w:rsidR="00644185" w:rsidRDefault="00644185" w:rsidP="00644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«Спарта»                                                               </w:t>
      </w:r>
      <w:r w:rsidR="00C37DED">
        <w:rPr>
          <w:sz w:val="28"/>
          <w:szCs w:val="28"/>
        </w:rPr>
        <w:t xml:space="preserve">      </w:t>
      </w:r>
      <w:r w:rsidR="0070443D">
        <w:rPr>
          <w:sz w:val="28"/>
          <w:szCs w:val="28"/>
        </w:rPr>
        <w:t xml:space="preserve"> </w:t>
      </w:r>
      <w:r w:rsidR="00C37DED">
        <w:rPr>
          <w:sz w:val="28"/>
          <w:szCs w:val="28"/>
        </w:rPr>
        <w:t xml:space="preserve"> </w:t>
      </w:r>
      <w:r w:rsidR="0004028B">
        <w:rPr>
          <w:sz w:val="28"/>
          <w:szCs w:val="28"/>
        </w:rPr>
        <w:t xml:space="preserve">  </w:t>
      </w:r>
      <w:r w:rsidR="00C37DED">
        <w:rPr>
          <w:sz w:val="28"/>
          <w:szCs w:val="28"/>
        </w:rPr>
        <w:t>С.А. Косенко</w:t>
      </w:r>
    </w:p>
    <w:p w14:paraId="66EB2007" w14:textId="77777777" w:rsidR="00441A79" w:rsidRDefault="00441A79" w:rsidP="00644185">
      <w:pPr>
        <w:jc w:val="both"/>
        <w:rPr>
          <w:sz w:val="28"/>
          <w:szCs w:val="28"/>
        </w:rPr>
      </w:pPr>
    </w:p>
    <w:p w14:paraId="3506D8D3" w14:textId="77777777" w:rsidR="006814F4" w:rsidRDefault="006814F4" w:rsidP="006814F4">
      <w:pPr>
        <w:rPr>
          <w:sz w:val="28"/>
          <w:szCs w:val="28"/>
        </w:rPr>
      </w:pPr>
    </w:p>
    <w:p w14:paraId="62B8F01D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6BE08417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1F38545A" w14:textId="77777777" w:rsidR="004C5F4E" w:rsidRDefault="004C5F4E" w:rsidP="00284EEE">
      <w:pPr>
        <w:ind w:right="-6"/>
        <w:jc w:val="both"/>
        <w:rPr>
          <w:color w:val="000000"/>
          <w:sz w:val="28"/>
          <w:szCs w:val="28"/>
        </w:rPr>
      </w:pPr>
    </w:p>
    <w:p w14:paraId="4F08CD0C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FAF22B9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1CD3D320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055723C8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B04691F" w14:textId="77777777" w:rsidR="005D3C71" w:rsidRDefault="005D3C71" w:rsidP="00284EEE">
      <w:pPr>
        <w:ind w:right="-6"/>
        <w:jc w:val="both"/>
        <w:rPr>
          <w:color w:val="000000"/>
          <w:sz w:val="28"/>
          <w:szCs w:val="28"/>
        </w:rPr>
      </w:pPr>
    </w:p>
    <w:p w14:paraId="7341D6AD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p w14:paraId="3FD593F9" w14:textId="77777777" w:rsidR="00C133F4" w:rsidRDefault="00C133F4" w:rsidP="00284EEE">
      <w:pPr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5D3C71" w:rsidRPr="00534086" w14:paraId="6E687AC2" w14:textId="77777777" w:rsidTr="00BC4F0F">
        <w:tc>
          <w:tcPr>
            <w:tcW w:w="5325" w:type="dxa"/>
          </w:tcPr>
          <w:p w14:paraId="7F9A8B4C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0" w:name="sub_1"/>
          </w:p>
          <w:p w14:paraId="66DEECA0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128A672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F86219A" w14:textId="77777777" w:rsidR="00682027" w:rsidRDefault="00682027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37C40802" w14:textId="77777777" w:rsidR="00C3523B" w:rsidRDefault="00C3523B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588ED3A7" w14:textId="77777777" w:rsidR="00A25670" w:rsidRDefault="00A25670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7D134325" w14:textId="77777777" w:rsidR="00D05EF1" w:rsidRDefault="00D05EF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2968D594" w14:textId="77777777" w:rsidR="00D05EF1" w:rsidRPr="00CA77C5" w:rsidRDefault="00D05EF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14:paraId="35D644A4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78141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505920E" w14:textId="77777777" w:rsidR="00682027" w:rsidRDefault="00682027" w:rsidP="00BC4F0F">
            <w:pPr>
              <w:jc w:val="both"/>
              <w:rPr>
                <w:sz w:val="28"/>
                <w:szCs w:val="28"/>
              </w:rPr>
            </w:pPr>
          </w:p>
          <w:p w14:paraId="31C0FD60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3C520FE" w14:textId="77777777" w:rsidR="0083080D" w:rsidRDefault="0083080D" w:rsidP="00BC4F0F">
            <w:pPr>
              <w:jc w:val="both"/>
              <w:rPr>
                <w:sz w:val="28"/>
                <w:szCs w:val="28"/>
              </w:rPr>
            </w:pPr>
          </w:p>
          <w:p w14:paraId="50A1EB65" w14:textId="77777777" w:rsidR="008A5C0A" w:rsidRDefault="008A5C0A" w:rsidP="00BC4F0F">
            <w:pPr>
              <w:jc w:val="both"/>
              <w:rPr>
                <w:sz w:val="28"/>
                <w:szCs w:val="28"/>
              </w:rPr>
            </w:pPr>
          </w:p>
          <w:p w14:paraId="41671035" w14:textId="319C34CA" w:rsidR="00C470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>ПРИЛОЖЕНИЕ</w:t>
            </w:r>
          </w:p>
          <w:p w14:paraId="695ECF2C" w14:textId="750C3B85" w:rsidR="005D3C71" w:rsidRPr="00021FA9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14:paraId="753EB814" w14:textId="77777777" w:rsidR="005D3C71" w:rsidRPr="00534086" w:rsidRDefault="005D3C71" w:rsidP="00BC4F0F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таромышастовского сельского поселения Динского района</w:t>
            </w:r>
          </w:p>
          <w:p w14:paraId="0228C317" w14:textId="5CB5D90C" w:rsidR="005D3C71" w:rsidRPr="00224510" w:rsidRDefault="005D3C71" w:rsidP="00BC4F0F">
            <w:pPr>
              <w:jc w:val="both"/>
              <w:rPr>
                <w:sz w:val="28"/>
                <w:szCs w:val="28"/>
                <w:lang w:val="en-US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 w:rsidR="005D4E9E">
              <w:rPr>
                <w:sz w:val="28"/>
                <w:szCs w:val="28"/>
              </w:rPr>
              <w:t>09.07.</w:t>
            </w:r>
            <w:r w:rsidR="006C5617">
              <w:rPr>
                <w:sz w:val="28"/>
                <w:szCs w:val="28"/>
              </w:rPr>
              <w:t>2</w:t>
            </w:r>
            <w:r w:rsidR="007E2CE3">
              <w:rPr>
                <w:sz w:val="28"/>
                <w:szCs w:val="28"/>
              </w:rPr>
              <w:t>0</w:t>
            </w:r>
            <w:r w:rsidR="00297273">
              <w:rPr>
                <w:sz w:val="28"/>
                <w:szCs w:val="28"/>
              </w:rPr>
              <w:t>2</w:t>
            </w:r>
            <w:r w:rsidR="00DB0336">
              <w:rPr>
                <w:sz w:val="28"/>
                <w:szCs w:val="28"/>
              </w:rPr>
              <w:t>6</w:t>
            </w:r>
            <w:r w:rsidR="007E2CE3">
              <w:rPr>
                <w:sz w:val="28"/>
                <w:szCs w:val="28"/>
              </w:rPr>
              <w:t>г.</w:t>
            </w:r>
            <w:r w:rsidRPr="00534086">
              <w:rPr>
                <w:sz w:val="28"/>
                <w:szCs w:val="28"/>
              </w:rPr>
              <w:t xml:space="preserve"> №</w:t>
            </w:r>
            <w:r w:rsidR="005D4E9E">
              <w:rPr>
                <w:sz w:val="28"/>
                <w:szCs w:val="28"/>
              </w:rPr>
              <w:t xml:space="preserve"> 229</w:t>
            </w:r>
          </w:p>
          <w:p w14:paraId="70D10B84" w14:textId="77777777" w:rsidR="005D3C71" w:rsidRDefault="005D3C71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EB3AFB5" w14:textId="77777777" w:rsidR="00C470A9" w:rsidRPr="00534086" w:rsidRDefault="00C470A9" w:rsidP="00BC4F0F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0"/>
    <w:p w14:paraId="393A53AC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lastRenderedPageBreak/>
        <w:t xml:space="preserve">Муниципальная программа </w:t>
      </w:r>
    </w:p>
    <w:p w14:paraId="0DA8B63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1C642A5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49B804F8" w14:textId="77777777" w:rsidR="00C470A9" w:rsidRPr="00DF2C89" w:rsidRDefault="00C470A9" w:rsidP="005D3C71">
      <w:pPr>
        <w:ind w:right="-284"/>
        <w:jc w:val="center"/>
        <w:rPr>
          <w:b/>
          <w:sz w:val="28"/>
          <w:szCs w:val="28"/>
        </w:rPr>
      </w:pPr>
    </w:p>
    <w:p w14:paraId="33A389F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АСПОРТ</w:t>
      </w:r>
    </w:p>
    <w:p w14:paraId="23F19E55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муниципальной программы </w:t>
      </w:r>
    </w:p>
    <w:p w14:paraId="0753DA2E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таромышастовского сельского поселения Динского района</w:t>
      </w:r>
    </w:p>
    <w:p w14:paraId="36E5CC23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«Развитие физической культуры и спорта»</w:t>
      </w:r>
    </w:p>
    <w:p w14:paraId="28D521C0" w14:textId="77777777" w:rsidR="005D3C71" w:rsidRPr="00DF2C89" w:rsidRDefault="005D3C71" w:rsidP="005D3C71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6"/>
      </w:tblGrid>
      <w:tr w:rsidR="00DF2C89" w:rsidRPr="00DF2C89" w14:paraId="5785D2AF" w14:textId="77777777" w:rsidTr="00975610">
        <w:trPr>
          <w:trHeight w:val="1095"/>
        </w:trPr>
        <w:tc>
          <w:tcPr>
            <w:tcW w:w="4928" w:type="dxa"/>
          </w:tcPr>
          <w:p w14:paraId="137C7DB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Наименование муниципальной </w:t>
            </w:r>
          </w:p>
          <w:p w14:paraId="29EFD3D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709D8F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Муниципальная программа </w:t>
            </w:r>
          </w:p>
          <w:p w14:paraId="67962F02" w14:textId="77777777" w:rsidR="00447AB6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Старомышастовского сельского </w:t>
            </w:r>
          </w:p>
          <w:p w14:paraId="07964AF4" w14:textId="77777777" w:rsidR="005D3C71" w:rsidRPr="00DF2C89" w:rsidRDefault="005D3C71" w:rsidP="00BC4F0F">
            <w:pPr>
              <w:ind w:right="-42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оселения Динского района</w:t>
            </w:r>
          </w:p>
          <w:p w14:paraId="2BC62358" w14:textId="77777777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«Развитие физической культуры и </w:t>
            </w:r>
          </w:p>
          <w:p w14:paraId="6B46C35A" w14:textId="0FAC3AD8" w:rsidR="00447AB6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спорта» (далее</w:t>
            </w:r>
            <w:r w:rsidR="0050240B" w:rsidRPr="00DF2C89">
              <w:rPr>
                <w:sz w:val="28"/>
                <w:szCs w:val="28"/>
              </w:rPr>
              <w:t xml:space="preserve"> -</w:t>
            </w:r>
            <w:r w:rsidRPr="00DF2C89">
              <w:rPr>
                <w:sz w:val="28"/>
                <w:szCs w:val="28"/>
              </w:rPr>
              <w:t xml:space="preserve"> муниципальная </w:t>
            </w:r>
          </w:p>
          <w:p w14:paraId="14C1527A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программа)</w:t>
            </w:r>
          </w:p>
        </w:tc>
      </w:tr>
      <w:tr w:rsidR="00DF2C89" w:rsidRPr="00DF2C89" w14:paraId="02D2D6C7" w14:textId="77777777" w:rsidTr="00975610">
        <w:trPr>
          <w:trHeight w:val="1095"/>
        </w:trPr>
        <w:tc>
          <w:tcPr>
            <w:tcW w:w="4928" w:type="dxa"/>
          </w:tcPr>
          <w:p w14:paraId="43F05E8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77679B3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5CBB5B7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1AB091B7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</w:tc>
      </w:tr>
      <w:tr w:rsidR="00DF2C89" w:rsidRPr="00DF2C89" w14:paraId="2E66C607" w14:textId="77777777" w:rsidTr="00975610">
        <w:trPr>
          <w:trHeight w:val="774"/>
        </w:trPr>
        <w:tc>
          <w:tcPr>
            <w:tcW w:w="4928" w:type="dxa"/>
          </w:tcPr>
          <w:p w14:paraId="6D8633BB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846" w:type="dxa"/>
          </w:tcPr>
          <w:p w14:paraId="507B89EA" w14:textId="77777777" w:rsidR="005D3C71" w:rsidRPr="00DF2C89" w:rsidRDefault="00B05C77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A75B228" w14:textId="77777777" w:rsidTr="00975610">
        <w:trPr>
          <w:trHeight w:val="710"/>
        </w:trPr>
        <w:tc>
          <w:tcPr>
            <w:tcW w:w="4928" w:type="dxa"/>
          </w:tcPr>
          <w:p w14:paraId="37C7C33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Участники муниципальной</w:t>
            </w:r>
          </w:p>
          <w:p w14:paraId="059942E5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846" w:type="dxa"/>
          </w:tcPr>
          <w:p w14:paraId="63A7EEDB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Администрация Старомышастовского сельского поселения Динского</w:t>
            </w:r>
          </w:p>
          <w:p w14:paraId="3C833315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йона</w:t>
            </w:r>
          </w:p>
          <w:p w14:paraId="104B7935" w14:textId="77777777" w:rsidR="005D3C71" w:rsidRPr="00DF2C89" w:rsidRDefault="005D3C71" w:rsidP="005D3C71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МБУ по физическому развитию «Спарта» Старомышастовского сельского поселения муниципального образования Динской район</w:t>
            </w:r>
          </w:p>
        </w:tc>
      </w:tr>
      <w:tr w:rsidR="00DF2C89" w:rsidRPr="00DF2C89" w14:paraId="38E34FA9" w14:textId="77777777" w:rsidTr="00975610">
        <w:trPr>
          <w:trHeight w:val="702"/>
        </w:trPr>
        <w:tc>
          <w:tcPr>
            <w:tcW w:w="4928" w:type="dxa"/>
          </w:tcPr>
          <w:p w14:paraId="50408272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55D9280E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846" w:type="dxa"/>
          </w:tcPr>
          <w:p w14:paraId="06E2765C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0905DD20" w14:textId="77777777" w:rsidTr="00975610">
        <w:trPr>
          <w:trHeight w:val="657"/>
        </w:trPr>
        <w:tc>
          <w:tcPr>
            <w:tcW w:w="4928" w:type="dxa"/>
          </w:tcPr>
          <w:p w14:paraId="0373CEA1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14:paraId="0CCAADDD" w14:textId="77777777" w:rsidR="005D3C71" w:rsidRPr="00DF2C89" w:rsidRDefault="005D3C71" w:rsidP="00BC4F0F">
            <w:pPr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567CB3AD" w14:textId="77777777" w:rsidR="005D3C71" w:rsidRPr="00DF2C89" w:rsidRDefault="005D3C71" w:rsidP="00BC4F0F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не предусмотрены</w:t>
            </w:r>
          </w:p>
        </w:tc>
      </w:tr>
      <w:tr w:rsidR="00DF2C89" w:rsidRPr="00DF2C89" w14:paraId="37405966" w14:textId="77777777" w:rsidTr="00975610">
        <w:trPr>
          <w:trHeight w:val="651"/>
        </w:trPr>
        <w:tc>
          <w:tcPr>
            <w:tcW w:w="4928" w:type="dxa"/>
          </w:tcPr>
          <w:p w14:paraId="4100CFF8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57373189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7B7449CE" w14:textId="77777777" w:rsidR="005D3C71" w:rsidRPr="00DF2C89" w:rsidRDefault="0050240B" w:rsidP="0050240B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ежегодное увеличение численности жителей Старомышастовского     сельского поселения, занимающихся физической культурой и спортом</w:t>
            </w:r>
          </w:p>
        </w:tc>
      </w:tr>
      <w:tr w:rsidR="00DF2C89" w:rsidRPr="00DF2C89" w14:paraId="342684CA" w14:textId="77777777" w:rsidTr="00975610">
        <w:trPr>
          <w:trHeight w:val="635"/>
        </w:trPr>
        <w:tc>
          <w:tcPr>
            <w:tcW w:w="4928" w:type="dxa"/>
          </w:tcPr>
          <w:p w14:paraId="3AB277B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BA89E1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46" w:type="dxa"/>
          </w:tcPr>
          <w:p w14:paraId="3EC6ECE5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повышение мотивации граждан к регулярным занятиям физической </w:t>
            </w:r>
            <w:r w:rsidRPr="00DF2C89">
              <w:rPr>
                <w:sz w:val="28"/>
                <w:szCs w:val="28"/>
              </w:rPr>
              <w:lastRenderedPageBreak/>
              <w:t>культурой и спортом и ведению здорового образа жизни;</w:t>
            </w:r>
          </w:p>
          <w:p w14:paraId="707ADABD" w14:textId="77777777" w:rsidR="005D3C71" w:rsidRPr="00DF2C89" w:rsidRDefault="005D3C71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</w:t>
            </w:r>
          </w:p>
        </w:tc>
      </w:tr>
      <w:tr w:rsidR="00DF2C89" w:rsidRPr="00DF2C89" w14:paraId="75537B28" w14:textId="77777777" w:rsidTr="00975610">
        <w:trPr>
          <w:trHeight w:val="776"/>
        </w:trPr>
        <w:tc>
          <w:tcPr>
            <w:tcW w:w="4928" w:type="dxa"/>
          </w:tcPr>
          <w:p w14:paraId="44C1043C" w14:textId="77777777" w:rsidR="006A11A9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14:paraId="3BCC5D3F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2A21FF7F" w14:textId="77777777" w:rsidR="005D3C71" w:rsidRPr="00DF2C89" w:rsidRDefault="00036CAB" w:rsidP="00BC4F0F">
            <w:pPr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</w:t>
            </w:r>
          </w:p>
        </w:tc>
      </w:tr>
      <w:tr w:rsidR="00DF2C89" w:rsidRPr="00DF2C89" w14:paraId="1A3CA95B" w14:textId="77777777" w:rsidTr="00975610">
        <w:trPr>
          <w:trHeight w:val="720"/>
        </w:trPr>
        <w:tc>
          <w:tcPr>
            <w:tcW w:w="4928" w:type="dxa"/>
          </w:tcPr>
          <w:p w14:paraId="1EA8AD7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Этапы и сроки реализации</w:t>
            </w:r>
          </w:p>
          <w:p w14:paraId="48125790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02B5F9CC" w14:textId="23F0F8D7" w:rsidR="005D3C71" w:rsidRPr="00DF2C89" w:rsidRDefault="005D3C71" w:rsidP="00204234">
            <w:pPr>
              <w:ind w:right="-284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0</w:t>
            </w:r>
            <w:r w:rsidR="00204234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4</w:t>
            </w:r>
            <w:r w:rsidRPr="00DF2C89">
              <w:rPr>
                <w:sz w:val="28"/>
                <w:szCs w:val="28"/>
              </w:rPr>
              <w:t> - 20</w:t>
            </w:r>
            <w:r w:rsidR="00C72972" w:rsidRPr="00DF2C89">
              <w:rPr>
                <w:sz w:val="28"/>
                <w:szCs w:val="28"/>
              </w:rPr>
              <w:t>2</w:t>
            </w:r>
            <w:r w:rsidR="00C43DB5" w:rsidRPr="00DF2C89">
              <w:rPr>
                <w:sz w:val="28"/>
                <w:szCs w:val="28"/>
              </w:rPr>
              <w:t>6</w:t>
            </w:r>
            <w:r w:rsidRPr="00DF2C89">
              <w:rPr>
                <w:sz w:val="28"/>
                <w:szCs w:val="28"/>
              </w:rPr>
              <w:t> годы</w:t>
            </w:r>
          </w:p>
        </w:tc>
      </w:tr>
      <w:tr w:rsidR="00DF2C89" w:rsidRPr="00DF2C89" w14:paraId="771A7378" w14:textId="77777777" w:rsidTr="00975610">
        <w:trPr>
          <w:trHeight w:val="884"/>
        </w:trPr>
        <w:tc>
          <w:tcPr>
            <w:tcW w:w="4928" w:type="dxa"/>
          </w:tcPr>
          <w:p w14:paraId="2439BBEA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46" w:type="dxa"/>
          </w:tcPr>
          <w:p w14:paraId="55EABECC" w14:textId="7360C38A" w:rsidR="00A52CBC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объем финансовых ресурсов, предусмотренных на реализацию муници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пальной</w:t>
            </w:r>
            <w:r w:rsidR="00B85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п</w:t>
            </w:r>
            <w:r w:rsidR="00A52CBC" w:rsidRPr="00DF2C8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89B">
              <w:rPr>
                <w:rFonts w:ascii="Times New Roman" w:hAnsi="Times New Roman"/>
                <w:sz w:val="28"/>
                <w:szCs w:val="28"/>
              </w:rPr>
              <w:t>32</w:t>
            </w:r>
            <w:r w:rsidR="00281A00">
              <w:rPr>
                <w:rFonts w:ascii="Times New Roman" w:hAnsi="Times New Roman"/>
                <w:sz w:val="28"/>
                <w:szCs w:val="28"/>
              </w:rPr>
              <w:t>4964</w:t>
            </w:r>
            <w:r w:rsidR="00694134">
              <w:rPr>
                <w:rFonts w:ascii="Times New Roman" w:hAnsi="Times New Roman"/>
                <w:sz w:val="28"/>
                <w:szCs w:val="28"/>
              </w:rPr>
              <w:t>,1</w:t>
            </w:r>
            <w:r w:rsidR="002077A0" w:rsidRPr="00401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401BFF">
              <w:rPr>
                <w:rFonts w:ascii="Times New Roman" w:hAnsi="Times New Roman"/>
                <w:sz w:val="28"/>
                <w:szCs w:val="28"/>
              </w:rPr>
              <w:t>тыс</w:t>
            </w:r>
            <w:r w:rsidR="002077A0" w:rsidRPr="00401BFF">
              <w:rPr>
                <w:rFonts w:ascii="Times New Roman" w:hAnsi="Times New Roman"/>
                <w:sz w:val="28"/>
                <w:szCs w:val="28"/>
              </w:rPr>
              <w:t>.</w:t>
            </w:r>
            <w:r w:rsidR="004101B4" w:rsidRPr="00401BFF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14:paraId="29A67A31" w14:textId="69BA2846" w:rsidR="00A52CBC" w:rsidRPr="00DF2C89" w:rsidRDefault="00A52CBC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134">
              <w:rPr>
                <w:rFonts w:ascii="Times New Roman" w:hAnsi="Times New Roman"/>
                <w:sz w:val="28"/>
                <w:szCs w:val="28"/>
              </w:rPr>
              <w:t>5</w:t>
            </w:r>
            <w:r w:rsidR="00281A00">
              <w:rPr>
                <w:rFonts w:ascii="Times New Roman" w:hAnsi="Times New Roman"/>
                <w:sz w:val="28"/>
                <w:szCs w:val="28"/>
              </w:rPr>
              <w:t>3865</w:t>
            </w:r>
            <w:r w:rsidR="00694134">
              <w:rPr>
                <w:rFonts w:ascii="Times New Roman" w:hAnsi="Times New Roman"/>
                <w:sz w:val="28"/>
                <w:szCs w:val="28"/>
              </w:rPr>
              <w:t>,6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1B4" w:rsidRPr="00DF2C89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5D3C71" w:rsidRPr="00DF2C89">
              <w:rPr>
                <w:rFonts w:ascii="Times New Roman" w:hAnsi="Times New Roman"/>
                <w:sz w:val="28"/>
                <w:szCs w:val="28"/>
              </w:rPr>
              <w:t xml:space="preserve">, в том числе по </w:t>
            </w:r>
          </w:p>
          <w:p w14:paraId="72AA7AB8" w14:textId="77777777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1132EBA5" w14:textId="4511A6BC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AC5">
              <w:rPr>
                <w:rFonts w:ascii="Times New Roman" w:hAnsi="Times New Roman"/>
                <w:sz w:val="28"/>
                <w:szCs w:val="28"/>
              </w:rPr>
              <w:t>18351</w:t>
            </w:r>
            <w:r w:rsidR="00C6467C">
              <w:rPr>
                <w:rFonts w:ascii="Times New Roman" w:hAnsi="Times New Roman"/>
                <w:sz w:val="28"/>
                <w:szCs w:val="28"/>
              </w:rPr>
              <w:t>,9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14:paraId="6986C3B9" w14:textId="6B037DD9" w:rsidR="005D3C71" w:rsidRPr="00DF2C89" w:rsidRDefault="005D3C71" w:rsidP="00BC4F0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748">
              <w:rPr>
                <w:rFonts w:ascii="Times New Roman" w:hAnsi="Times New Roman"/>
                <w:sz w:val="28"/>
                <w:szCs w:val="28"/>
              </w:rPr>
              <w:t xml:space="preserve">22771,3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14:paraId="720F858B" w14:textId="030F1E33" w:rsidR="000E5A93" w:rsidRPr="00DF2C89" w:rsidRDefault="005D3C71" w:rsidP="00D2108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0B3007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</w:t>
            </w:r>
            <w:r w:rsidR="00F542D0" w:rsidRPr="00DF2C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FD8">
              <w:rPr>
                <w:rFonts w:ascii="Times New Roman" w:hAnsi="Times New Roman"/>
                <w:sz w:val="28"/>
                <w:szCs w:val="28"/>
              </w:rPr>
              <w:t>1</w:t>
            </w:r>
            <w:r w:rsidR="00281A00">
              <w:rPr>
                <w:rFonts w:ascii="Times New Roman" w:hAnsi="Times New Roman"/>
                <w:sz w:val="28"/>
                <w:szCs w:val="28"/>
              </w:rPr>
              <w:t>2742</w:t>
            </w:r>
            <w:r w:rsidR="00D41FD8">
              <w:rPr>
                <w:rFonts w:ascii="Times New Roman" w:hAnsi="Times New Roman"/>
                <w:sz w:val="28"/>
                <w:szCs w:val="28"/>
              </w:rPr>
              <w:t>,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r w:rsidR="00067908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831091" w14:textId="6C1BA5D6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71098,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</w:t>
            </w:r>
          </w:p>
          <w:p w14:paraId="371F7A3F" w14:textId="77777777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4DA1881F" w14:textId="4FB76A3B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4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7109,2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тыс. рублей,</w:t>
            </w:r>
          </w:p>
          <w:p w14:paraId="48EFE0CE" w14:textId="05DECFD3" w:rsidR="0037471C" w:rsidRPr="00DF2C89" w:rsidRDefault="0037471C" w:rsidP="0037471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>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5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CA2E4A" w:rsidRPr="00DF2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D7B">
              <w:rPr>
                <w:rFonts w:ascii="Times New Roman" w:hAnsi="Times New Roman"/>
                <w:sz w:val="28"/>
                <w:szCs w:val="28"/>
              </w:rPr>
              <w:t>243989,3</w:t>
            </w:r>
            <w:r w:rsidR="005D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тыс. рублей,</w:t>
            </w:r>
          </w:p>
          <w:p w14:paraId="35902CFB" w14:textId="3C27B27E" w:rsidR="0037471C" w:rsidRPr="00DF2C89" w:rsidRDefault="0037471C" w:rsidP="00CA2E4A">
            <w:pPr>
              <w:pStyle w:val="af"/>
            </w:pPr>
            <w:r w:rsidRPr="00DF2C89">
              <w:rPr>
                <w:rFonts w:ascii="Times New Roman" w:hAnsi="Times New Roman"/>
                <w:sz w:val="28"/>
                <w:szCs w:val="28"/>
              </w:rPr>
              <w:t>202</w:t>
            </w:r>
            <w:r w:rsidR="00C43DB5" w:rsidRPr="00DF2C89">
              <w:rPr>
                <w:rFonts w:ascii="Times New Roman" w:hAnsi="Times New Roman"/>
                <w:sz w:val="28"/>
                <w:szCs w:val="28"/>
              </w:rPr>
              <w:t>6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7622CC" w:rsidRPr="00DF2C89">
              <w:rPr>
                <w:rFonts w:ascii="Times New Roman" w:hAnsi="Times New Roman"/>
                <w:sz w:val="28"/>
                <w:szCs w:val="28"/>
              </w:rPr>
              <w:t>0</w:t>
            </w:r>
            <w:r w:rsidRPr="00DF2C89">
              <w:rPr>
                <w:rFonts w:ascii="Times New Roman" w:hAnsi="Times New Roman"/>
                <w:sz w:val="28"/>
                <w:szCs w:val="28"/>
              </w:rPr>
              <w:t>,0 тыс. рублей</w:t>
            </w:r>
            <w:r w:rsidR="0014299A" w:rsidRPr="00DF2C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3C71" w:rsidRPr="00DF2C89" w14:paraId="1CB8ACD0" w14:textId="77777777" w:rsidTr="00975610">
        <w:trPr>
          <w:trHeight w:val="651"/>
        </w:trPr>
        <w:tc>
          <w:tcPr>
            <w:tcW w:w="4928" w:type="dxa"/>
          </w:tcPr>
          <w:p w14:paraId="4CCCBE13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Контроль за выполнением</w:t>
            </w:r>
          </w:p>
          <w:p w14:paraId="65A4C5ED" w14:textId="77777777" w:rsidR="005D3C71" w:rsidRPr="00DF2C89" w:rsidRDefault="005D3C71" w:rsidP="00BC4F0F">
            <w:pPr>
              <w:ind w:right="-284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6" w:type="dxa"/>
          </w:tcPr>
          <w:p w14:paraId="7D4A0BEE" w14:textId="77777777" w:rsidR="005D3C71" w:rsidRPr="00DF2C89" w:rsidRDefault="005D3C71" w:rsidP="00F542D0">
            <w:pPr>
              <w:ind w:right="78"/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 xml:space="preserve">контроль за выполнением муниципальной программы осуществляют администрация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 и Совет </w:t>
            </w:r>
            <w:r w:rsidR="00F542D0" w:rsidRPr="00DF2C89">
              <w:rPr>
                <w:sz w:val="28"/>
                <w:szCs w:val="28"/>
              </w:rPr>
              <w:t>Старомышастовского</w:t>
            </w:r>
            <w:r w:rsidRPr="00DF2C89"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14:paraId="73CA6B12" w14:textId="77777777" w:rsidR="00DC7318" w:rsidRPr="00DF2C89" w:rsidRDefault="00DC7318" w:rsidP="005D3C71">
      <w:pPr>
        <w:ind w:left="360"/>
        <w:jc w:val="center"/>
        <w:rPr>
          <w:b/>
          <w:sz w:val="28"/>
          <w:szCs w:val="28"/>
        </w:rPr>
      </w:pPr>
    </w:p>
    <w:p w14:paraId="377A84A1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1. Характеристика текущего состояния соответствующей сферы</w:t>
      </w:r>
    </w:p>
    <w:p w14:paraId="723EEE53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 xml:space="preserve"> социально-экономического развития </w:t>
      </w:r>
      <w:r w:rsidR="00A21437" w:rsidRPr="00DF2C89">
        <w:rPr>
          <w:b/>
          <w:sz w:val="28"/>
          <w:szCs w:val="28"/>
        </w:rPr>
        <w:t>Старомышастовского</w:t>
      </w:r>
    </w:p>
    <w:p w14:paraId="7349DE2F" w14:textId="77777777" w:rsidR="005D3C71" w:rsidRPr="00DF2C89" w:rsidRDefault="005D3C71" w:rsidP="005D3C71">
      <w:pPr>
        <w:ind w:left="36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сельского поселения Динского района</w:t>
      </w:r>
    </w:p>
    <w:p w14:paraId="73DDB0F9" w14:textId="77777777" w:rsidR="005D3C71" w:rsidRPr="00DF2C89" w:rsidRDefault="005D3C71" w:rsidP="005D3C71">
      <w:pPr>
        <w:jc w:val="both"/>
        <w:rPr>
          <w:sz w:val="28"/>
          <w:szCs w:val="28"/>
        </w:rPr>
      </w:pPr>
    </w:p>
    <w:p w14:paraId="1ADB430F" w14:textId="4B31A92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новополагающей задачей п</w:t>
      </w:r>
      <w:r w:rsidR="00A21437" w:rsidRPr="00DF2C89">
        <w:rPr>
          <w:sz w:val="28"/>
          <w:szCs w:val="28"/>
        </w:rPr>
        <w:t>о</w:t>
      </w:r>
      <w:r w:rsidRPr="00DF2C89">
        <w:rPr>
          <w:sz w:val="28"/>
          <w:szCs w:val="28"/>
        </w:rPr>
        <w:t xml:space="preserve">литики администрации Краснодарского края и </w:t>
      </w:r>
      <w:r w:rsidR="00F542D0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частност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Pr="00DF2C89">
        <w:rPr>
          <w:sz w:val="28"/>
          <w:szCs w:val="28"/>
        </w:rPr>
        <w:lastRenderedPageBreak/>
        <w:t>поселения. Роль спорта становится не только все более заметным социальным, но и политическим фактором в современном мире. Привлечение населения поселения к занятиям физической культурой являются бесспорным доказательством жизнеспособности и духовной силы любой нации, а также ее военной и политической мощи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14:paraId="68A86100" w14:textId="57A2DE25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 20</w:t>
      </w:r>
      <w:r w:rsidR="003A474D" w:rsidRPr="00DF2C89">
        <w:rPr>
          <w:sz w:val="28"/>
          <w:szCs w:val="28"/>
        </w:rPr>
        <w:t>10</w:t>
      </w:r>
      <w:r w:rsidRPr="00DF2C89">
        <w:rPr>
          <w:sz w:val="28"/>
          <w:szCs w:val="28"/>
        </w:rPr>
        <w:t xml:space="preserve"> году на территории </w:t>
      </w:r>
      <w:r w:rsidR="00D80476" w:rsidRPr="00DF2C89">
        <w:rPr>
          <w:sz w:val="28"/>
          <w:szCs w:val="28"/>
        </w:rPr>
        <w:t>Старомышастовского</w:t>
      </w:r>
      <w:r w:rsidRPr="00DF2C89">
        <w:rPr>
          <w:sz w:val="28"/>
          <w:szCs w:val="28"/>
        </w:rPr>
        <w:t xml:space="preserve"> сельского поселения в рамках краевой программы построена спортивная площадка с искусственным покрытием. Проводится ежегодный ремонт стадиона.</w:t>
      </w:r>
      <w:r w:rsidR="004820A1" w:rsidRPr="00DF2C89">
        <w:rPr>
          <w:sz w:val="28"/>
          <w:szCs w:val="28"/>
        </w:rPr>
        <w:t xml:space="preserve"> В 2016 году на условиях софинансирования в рамках федеральной и краевых программ произведено строительство комплексной спортивно-игровой площадки, общая стоимость которой составила 4697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, из которых: 2440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федерального бюджета; 1047,0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краевого бюджета; 1210,7 тыс.</w:t>
      </w:r>
      <w:r w:rsidR="006C0D3F" w:rsidRPr="00DF2C89">
        <w:rPr>
          <w:sz w:val="28"/>
          <w:szCs w:val="28"/>
        </w:rPr>
        <w:t xml:space="preserve"> </w:t>
      </w:r>
      <w:r w:rsidR="004820A1" w:rsidRPr="00DF2C89">
        <w:rPr>
          <w:sz w:val="28"/>
          <w:szCs w:val="28"/>
        </w:rPr>
        <w:t>рублей – средства бюджета поселения.</w:t>
      </w:r>
      <w:r w:rsidR="006C0D3F" w:rsidRPr="00DF2C89">
        <w:rPr>
          <w:sz w:val="28"/>
          <w:szCs w:val="28"/>
        </w:rPr>
        <w:t xml:space="preserve"> В 2021 году </w:t>
      </w:r>
      <w:r w:rsidR="009B0DE4" w:rsidRPr="00DF2C89">
        <w:rPr>
          <w:sz w:val="28"/>
          <w:szCs w:val="28"/>
        </w:rPr>
        <w:t xml:space="preserve">на условиях софинансирования в рамках государственной программы Краснодарского края выполнен капитальный ремонт здания МБУ по физическому развитию «Спарта» общей стоимостью </w:t>
      </w:r>
      <w:r w:rsidR="00D446AA" w:rsidRPr="00DF2C89">
        <w:rPr>
          <w:sz w:val="28"/>
          <w:szCs w:val="28"/>
        </w:rPr>
        <w:t>14896,4 тыс. рублей, из которых: 10885,0 тыс. рублей – средства краевого бюджета; 4011,4 тыс. рублей – средства бюджета поселения.</w:t>
      </w:r>
    </w:p>
    <w:p w14:paraId="1E9E32F1" w14:textId="23BF3F73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поселении на сегодняшний день систематически занимаются физической культурой и спортом 2 тысячи </w:t>
      </w:r>
      <w:r w:rsidR="00476F82" w:rsidRPr="00DF2C89">
        <w:rPr>
          <w:sz w:val="28"/>
          <w:szCs w:val="28"/>
        </w:rPr>
        <w:t>5</w:t>
      </w:r>
      <w:r w:rsidR="00D80476" w:rsidRPr="00DF2C89">
        <w:rPr>
          <w:sz w:val="28"/>
          <w:szCs w:val="28"/>
        </w:rPr>
        <w:t>25</w:t>
      </w:r>
      <w:r w:rsidRPr="00DF2C89">
        <w:rPr>
          <w:sz w:val="28"/>
          <w:szCs w:val="28"/>
        </w:rPr>
        <w:t xml:space="preserve"> жителя поселения, или 2</w:t>
      </w:r>
      <w:r w:rsidR="00584FD6" w:rsidRPr="00DF2C89">
        <w:rPr>
          <w:sz w:val="28"/>
          <w:szCs w:val="28"/>
        </w:rPr>
        <w:t>2</w:t>
      </w:r>
      <w:r w:rsidRPr="00DF2C89">
        <w:rPr>
          <w:sz w:val="28"/>
          <w:szCs w:val="28"/>
        </w:rPr>
        <w:t>,</w:t>
      </w:r>
      <w:r w:rsidR="00584FD6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% населения поселения</w:t>
      </w:r>
      <w:r w:rsidR="004820A1" w:rsidRPr="00DF2C89">
        <w:rPr>
          <w:sz w:val="28"/>
          <w:szCs w:val="28"/>
        </w:rPr>
        <w:t>.</w:t>
      </w:r>
      <w:r w:rsidRPr="00DF2C89">
        <w:rPr>
          <w:sz w:val="28"/>
          <w:szCs w:val="28"/>
        </w:rPr>
        <w:t xml:space="preserve"> 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14:paraId="3614F748" w14:textId="1FAE3B92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В этих целях Министерством спорта России за последние годы создана система проведения массовых спортивных и физкультурных мероприятий - Спартакиады учащихся и молодежи России, Спартакиада трудящихся, </w:t>
      </w:r>
      <w:r w:rsidR="00496667" w:rsidRPr="00DF2C89">
        <w:rPr>
          <w:sz w:val="28"/>
          <w:szCs w:val="28"/>
        </w:rPr>
        <w:t>с</w:t>
      </w:r>
      <w:r w:rsidRPr="00DF2C89">
        <w:rPr>
          <w:sz w:val="28"/>
          <w:szCs w:val="28"/>
        </w:rPr>
        <w:t>ельские спортивные игры, Универсиада России, которые дали толчок к проведению как в Краснодарском крае, так и в поселении массовых физкультурно-спортивных мероприятий, затрагивающих все возрастные и профессиональные категории населения. И прежде всего</w:t>
      </w:r>
      <w:r w:rsidR="000031F8">
        <w:rPr>
          <w:sz w:val="28"/>
          <w:szCs w:val="28"/>
        </w:rPr>
        <w:t xml:space="preserve">, </w:t>
      </w:r>
      <w:r w:rsidRPr="00DF2C89">
        <w:rPr>
          <w:sz w:val="28"/>
          <w:szCs w:val="28"/>
        </w:rPr>
        <w:t>это массовые спартакиады, которые охватывают всю Кубань: среди студентов и чиновников, допризывной молодежи и работников предприятий, а также сельские игры и семейные старты. И количество кубанцев, принимающих в них участие, растет с каждым годом.</w:t>
      </w:r>
    </w:p>
    <w:p w14:paraId="5D5F53AE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годня в поселении </w:t>
      </w:r>
      <w:r w:rsidR="00D80476" w:rsidRPr="00DF2C89">
        <w:rPr>
          <w:sz w:val="28"/>
          <w:szCs w:val="28"/>
        </w:rPr>
        <w:t>3</w:t>
      </w:r>
      <w:r w:rsidRPr="00DF2C89">
        <w:rPr>
          <w:sz w:val="28"/>
          <w:szCs w:val="28"/>
        </w:rPr>
        <w:t xml:space="preserve"> футбольных клуба выступают в чемпионатах района и края.</w:t>
      </w:r>
    </w:p>
    <w:p w14:paraId="2D1A21D7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днако уровень развития физической культуры и спорта еще не в полной мере соответствует общим положительным социально-экономическим преобразованиям в Российской Федерации. При этом расходы государства и поселения на занятия граждан физической культурой и спортом являются экономически эффективным вложением в улучшения качества жизни населения поселения. Таким образом, перед сферой физической культуры и спорта стоят задачи по решению комплекса проблем.</w:t>
      </w:r>
    </w:p>
    <w:p w14:paraId="5E90F099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поселения. В целом не менее 60 процентов обучающихся имеют нарушение здоровья. По данным Минздрава России, только 14 процентов старшеклассников считаются практически здоровыми. </w:t>
      </w:r>
      <w:r w:rsidRPr="00DF2C89">
        <w:rPr>
          <w:sz w:val="28"/>
          <w:szCs w:val="28"/>
        </w:rPr>
        <w:lastRenderedPageBreak/>
        <w:t>Свыше 40 процентов допризывной молодежи не соответствуют требованиям, предъявляемым армейской службой, в том числе выполнения минимальных нормативов физической подготовки. 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 Как результат, лица, активно занимающиеся спортом, в 2,3 раза реже пропускают работу по состоянию здоровья. Колоссальный экономический и социальный эффект от развития массовой физической культуры и спорта бесспорен.</w:t>
      </w:r>
    </w:p>
    <w:p w14:paraId="796AFFF6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торой проблемой является отсутствие эффективной системы детско-юношеского спорта. Нерешенные проблемы материально-технического и кадрового обеспечения сдерживают развитие детско-юношеского спорта, не позволяют готовить полноценный резерв для спортивных сборных команд страны.</w:t>
      </w:r>
    </w:p>
    <w:p w14:paraId="18EA6D2A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ретьей проблемой является недостаточно развитая материально-техническая спортивная база.</w:t>
      </w:r>
    </w:p>
    <w:p w14:paraId="746AB434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14:paraId="3C9027D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14:paraId="0154AA17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</w:p>
    <w:p w14:paraId="280DDF11" w14:textId="77777777" w:rsidR="00592CB5" w:rsidRPr="00DF2C89" w:rsidRDefault="00592CB5" w:rsidP="005D3C71">
      <w:pPr>
        <w:jc w:val="center"/>
        <w:rPr>
          <w:b/>
          <w:sz w:val="28"/>
          <w:szCs w:val="28"/>
        </w:rPr>
      </w:pPr>
      <w:bookmarkStart w:id="1" w:name="sub_120"/>
      <w:r w:rsidRPr="00DF2C89">
        <w:rPr>
          <w:b/>
          <w:sz w:val="28"/>
          <w:szCs w:val="28"/>
        </w:rPr>
        <w:t xml:space="preserve">2. Цели, задачи и целевые показатели, </w:t>
      </w:r>
      <w:r w:rsidR="005D3C71" w:rsidRPr="00DF2C89">
        <w:rPr>
          <w:b/>
          <w:sz w:val="28"/>
          <w:szCs w:val="28"/>
        </w:rPr>
        <w:t xml:space="preserve">сроки и этапы реализации </w:t>
      </w:r>
    </w:p>
    <w:p w14:paraId="3733572F" w14:textId="77777777" w:rsidR="005D3C71" w:rsidRPr="00DF2C89" w:rsidRDefault="005D3C71" w:rsidP="005D3C71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Программы</w:t>
      </w:r>
    </w:p>
    <w:bookmarkEnd w:id="1"/>
    <w:p w14:paraId="47A47A68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ью Программы является:</w:t>
      </w:r>
    </w:p>
    <w:p w14:paraId="0BF8BF27" w14:textId="77777777" w:rsidR="005D3C71" w:rsidRPr="00DF2C89" w:rsidRDefault="00A7547B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ежегодное увеличение численности жителей Старомышастовского     сельского поселения, занимающихся физической культурой и спортом</w:t>
      </w:r>
      <w:r w:rsidR="005D3C71" w:rsidRPr="00DF2C89">
        <w:rPr>
          <w:sz w:val="28"/>
          <w:szCs w:val="28"/>
        </w:rPr>
        <w:t>.</w:t>
      </w:r>
    </w:p>
    <w:p w14:paraId="60C9E6B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Для достижения цели необходимо решение следующих задач:</w:t>
      </w:r>
    </w:p>
    <w:p w14:paraId="3CA44F53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14:paraId="0683E505" w14:textId="77777777" w:rsidR="005D3C71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государственной и муниципальной собственности).</w:t>
      </w:r>
    </w:p>
    <w:p w14:paraId="0CF59755" w14:textId="77777777" w:rsidR="00592CB5" w:rsidRPr="00DF2C89" w:rsidRDefault="00592CB5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Целевыми показателями Программы 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3318"/>
        <w:gridCol w:w="1927"/>
        <w:gridCol w:w="1927"/>
        <w:gridCol w:w="1927"/>
      </w:tblGrid>
      <w:tr w:rsidR="00DF2C89" w:rsidRPr="00DF2C89" w14:paraId="773E28D8" w14:textId="77777777" w:rsidTr="00BB22FF">
        <w:tc>
          <w:tcPr>
            <w:tcW w:w="534" w:type="dxa"/>
          </w:tcPr>
          <w:p w14:paraId="44BB594B" w14:textId="77777777" w:rsidR="00592CB5" w:rsidRPr="00DF2C89" w:rsidRDefault="00592CB5" w:rsidP="005D3C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14:paraId="625D5BAD" w14:textId="77777777" w:rsidR="00592CB5" w:rsidRPr="00DF2C89" w:rsidRDefault="00BB22FF" w:rsidP="005D3C71">
            <w:pPr>
              <w:jc w:val="both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971" w:type="dxa"/>
          </w:tcPr>
          <w:p w14:paraId="3292D5FD" w14:textId="4ABD1069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4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46281218" w14:textId="64B53492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</w:t>
            </w:r>
            <w:r w:rsidR="00C37521" w:rsidRPr="00DF2C89">
              <w:rPr>
                <w:b/>
                <w:sz w:val="28"/>
                <w:szCs w:val="28"/>
              </w:rPr>
              <w:t>2</w:t>
            </w:r>
            <w:r w:rsidR="004A272E" w:rsidRPr="00DF2C89">
              <w:rPr>
                <w:b/>
                <w:sz w:val="28"/>
                <w:szCs w:val="28"/>
              </w:rPr>
              <w:t>5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1" w:type="dxa"/>
          </w:tcPr>
          <w:p w14:paraId="0A4AEBA1" w14:textId="49505304" w:rsidR="00592CB5" w:rsidRPr="00DF2C89" w:rsidRDefault="00BB22FF" w:rsidP="00C37521">
            <w:pPr>
              <w:jc w:val="center"/>
              <w:rPr>
                <w:b/>
                <w:sz w:val="28"/>
                <w:szCs w:val="28"/>
              </w:rPr>
            </w:pPr>
            <w:r w:rsidRPr="00DF2C89">
              <w:rPr>
                <w:b/>
                <w:sz w:val="28"/>
                <w:szCs w:val="28"/>
              </w:rPr>
              <w:t>202</w:t>
            </w:r>
            <w:r w:rsidR="004A272E" w:rsidRPr="00DF2C89">
              <w:rPr>
                <w:b/>
                <w:sz w:val="28"/>
                <w:szCs w:val="28"/>
              </w:rPr>
              <w:t>6</w:t>
            </w:r>
            <w:r w:rsidRPr="00DF2C8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F2C89" w:rsidRPr="00DF2C89" w14:paraId="475134E2" w14:textId="77777777" w:rsidTr="00BB22FF">
        <w:tc>
          <w:tcPr>
            <w:tcW w:w="534" w:type="dxa"/>
          </w:tcPr>
          <w:p w14:paraId="26B1F0DD" w14:textId="77777777" w:rsidR="00592CB5" w:rsidRPr="00DF2C89" w:rsidRDefault="00BB22FF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.</w:t>
            </w:r>
          </w:p>
        </w:tc>
        <w:tc>
          <w:tcPr>
            <w:tcW w:w="3407" w:type="dxa"/>
          </w:tcPr>
          <w:p w14:paraId="137214A5" w14:textId="77777777" w:rsidR="006A11A9" w:rsidRPr="00DF2C89" w:rsidRDefault="00BB22FF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участников физкультурно-оздоровительных мероприятий, человек</w:t>
            </w:r>
          </w:p>
        </w:tc>
        <w:tc>
          <w:tcPr>
            <w:tcW w:w="1971" w:type="dxa"/>
          </w:tcPr>
          <w:p w14:paraId="1A8EC6ED" w14:textId="55BC12EB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00</w:t>
            </w:r>
          </w:p>
        </w:tc>
        <w:tc>
          <w:tcPr>
            <w:tcW w:w="1971" w:type="dxa"/>
          </w:tcPr>
          <w:p w14:paraId="7272226C" w14:textId="230DDEB3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</w:t>
            </w:r>
            <w:r w:rsidR="006E0649">
              <w:rPr>
                <w:sz w:val="28"/>
                <w:szCs w:val="28"/>
              </w:rPr>
              <w:t>0</w:t>
            </w:r>
            <w:r w:rsidRPr="00DF2C89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1F9F8F82" w14:textId="5A6215B8" w:rsidR="00592CB5" w:rsidRPr="00DF2C89" w:rsidRDefault="00D135C1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6</w:t>
            </w:r>
            <w:r w:rsidR="006E0649">
              <w:rPr>
                <w:sz w:val="28"/>
                <w:szCs w:val="28"/>
              </w:rPr>
              <w:t>0</w:t>
            </w:r>
            <w:r w:rsidR="00985F50">
              <w:rPr>
                <w:sz w:val="28"/>
                <w:szCs w:val="28"/>
              </w:rPr>
              <w:t>0</w:t>
            </w:r>
          </w:p>
        </w:tc>
      </w:tr>
      <w:tr w:rsidR="005175D8" w:rsidRPr="00DF2C89" w14:paraId="21CD0DE4" w14:textId="77777777" w:rsidTr="00BB22FF">
        <w:tc>
          <w:tcPr>
            <w:tcW w:w="534" w:type="dxa"/>
          </w:tcPr>
          <w:p w14:paraId="43947093" w14:textId="135FF255" w:rsidR="005175D8" w:rsidRPr="00DF2C89" w:rsidRDefault="005175D8" w:rsidP="005D3C71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.</w:t>
            </w:r>
          </w:p>
        </w:tc>
        <w:tc>
          <w:tcPr>
            <w:tcW w:w="3407" w:type="dxa"/>
          </w:tcPr>
          <w:p w14:paraId="30AF9E5B" w14:textId="3208159C" w:rsidR="005175D8" w:rsidRPr="00DF2C89" w:rsidRDefault="008E1286" w:rsidP="006A11A9">
            <w:pPr>
              <w:jc w:val="both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Количество от реконструир</w:t>
            </w:r>
            <w:r w:rsidR="00F825F8" w:rsidRPr="00DF2C89">
              <w:rPr>
                <w:sz w:val="28"/>
                <w:szCs w:val="28"/>
              </w:rPr>
              <w:t>ованных</w:t>
            </w:r>
            <w:r w:rsidRPr="00DF2C89">
              <w:rPr>
                <w:sz w:val="28"/>
                <w:szCs w:val="28"/>
              </w:rPr>
              <w:t xml:space="preserve"> спортивных объектов (</w:t>
            </w:r>
            <w:r w:rsidR="00D6658E" w:rsidRPr="00DF2C89">
              <w:rPr>
                <w:sz w:val="28"/>
                <w:szCs w:val="28"/>
              </w:rPr>
              <w:t>стадион</w:t>
            </w:r>
            <w:r w:rsidRPr="00DF2C89">
              <w:rPr>
                <w:sz w:val="28"/>
                <w:szCs w:val="28"/>
              </w:rPr>
              <w:t>)</w:t>
            </w:r>
            <w:r w:rsidR="00D6658E" w:rsidRPr="00DF2C89">
              <w:rPr>
                <w:sz w:val="28"/>
                <w:szCs w:val="28"/>
              </w:rPr>
              <w:t>, единица</w:t>
            </w:r>
          </w:p>
        </w:tc>
        <w:tc>
          <w:tcPr>
            <w:tcW w:w="1971" w:type="dxa"/>
          </w:tcPr>
          <w:p w14:paraId="5C5AD290" w14:textId="03BDA50A" w:rsidR="005175D8" w:rsidRPr="00DF2C89" w:rsidRDefault="00D83E0D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234CBF6C" w14:textId="3A9D3509" w:rsidR="005175D8" w:rsidRPr="00DF2C89" w:rsidRDefault="00724223" w:rsidP="00C3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14:paraId="5258554B" w14:textId="47474E35" w:rsidR="005175D8" w:rsidRPr="00DF2C89" w:rsidRDefault="008E1286" w:rsidP="00C37521">
            <w:pPr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0</w:t>
            </w:r>
          </w:p>
        </w:tc>
      </w:tr>
    </w:tbl>
    <w:p w14:paraId="7AAB698F" w14:textId="77777777" w:rsidR="000018D5" w:rsidRPr="00DF2C89" w:rsidRDefault="000018D5" w:rsidP="005D3C71">
      <w:pPr>
        <w:ind w:firstLine="840"/>
        <w:jc w:val="both"/>
        <w:rPr>
          <w:sz w:val="28"/>
          <w:szCs w:val="28"/>
        </w:rPr>
      </w:pPr>
    </w:p>
    <w:p w14:paraId="1CFD82BF" w14:textId="5D00D946" w:rsidR="00995AD4" w:rsidRPr="00DF2C89" w:rsidRDefault="005D3C71" w:rsidP="005D3C71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рок реализации муниципальной программы - 20</w:t>
      </w:r>
      <w:r w:rsidR="00B84C6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4</w:t>
      </w:r>
      <w:r w:rsidRPr="00DF2C89">
        <w:rPr>
          <w:sz w:val="28"/>
          <w:szCs w:val="28"/>
        </w:rPr>
        <w:t> - 20</w:t>
      </w:r>
      <w:r w:rsidR="00BE17C3" w:rsidRPr="00DF2C89">
        <w:rPr>
          <w:sz w:val="28"/>
          <w:szCs w:val="28"/>
        </w:rPr>
        <w:t>2</w:t>
      </w:r>
      <w:r w:rsidR="00A03EB0" w:rsidRPr="00DF2C89">
        <w:rPr>
          <w:sz w:val="28"/>
          <w:szCs w:val="28"/>
        </w:rPr>
        <w:t>6</w:t>
      </w:r>
      <w:r w:rsidRPr="00DF2C89">
        <w:rPr>
          <w:sz w:val="28"/>
          <w:szCs w:val="28"/>
        </w:rPr>
        <w:t> годы.</w:t>
      </w:r>
    </w:p>
    <w:p w14:paraId="448D8D2A" w14:textId="77777777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  <w:sectPr w:rsidR="00995AD4" w:rsidRPr="00DF2C89" w:rsidSect="001C7E67">
          <w:headerReference w:type="even" r:id="rId10"/>
          <w:headerReference w:type="default" r:id="rId11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14:paraId="4CF3F6F5" w14:textId="54023FDD" w:rsidR="00995AD4" w:rsidRPr="00DF2C89" w:rsidRDefault="00995AD4" w:rsidP="00995AD4">
      <w:pPr>
        <w:ind w:firstLine="840"/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lastRenderedPageBreak/>
        <w:t>3. Перечень мероприятий программы</w:t>
      </w:r>
    </w:p>
    <w:tbl>
      <w:tblPr>
        <w:tblW w:w="1559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544"/>
        <w:gridCol w:w="1417"/>
        <w:gridCol w:w="1134"/>
        <w:gridCol w:w="1276"/>
        <w:gridCol w:w="1134"/>
        <w:gridCol w:w="1134"/>
        <w:gridCol w:w="1985"/>
        <w:gridCol w:w="3402"/>
      </w:tblGrid>
      <w:tr w:rsidR="00DF2C89" w:rsidRPr="00DF2C89" w14:paraId="2B72B1AD" w14:textId="77777777" w:rsidTr="006F0201">
        <w:trPr>
          <w:trHeight w:val="518"/>
        </w:trPr>
        <w:tc>
          <w:tcPr>
            <w:tcW w:w="573" w:type="dxa"/>
            <w:vMerge w:val="restart"/>
          </w:tcPr>
          <w:p w14:paraId="68349799" w14:textId="77777777" w:rsidR="00995AD4" w:rsidRPr="00DF2C89" w:rsidRDefault="00995AD4" w:rsidP="00AB5C2D">
            <w:r w:rsidRPr="00DF2C89">
              <w:t>N</w:t>
            </w:r>
            <w:r w:rsidRPr="00DF2C89">
              <w:br/>
              <w:t>п/п</w:t>
            </w:r>
          </w:p>
        </w:tc>
        <w:tc>
          <w:tcPr>
            <w:tcW w:w="3544" w:type="dxa"/>
            <w:vMerge w:val="restart"/>
          </w:tcPr>
          <w:p w14:paraId="44A8B53A" w14:textId="77777777" w:rsidR="00ED66BD" w:rsidRPr="00DF2C89" w:rsidRDefault="00995AD4" w:rsidP="00AB5C2D">
            <w:r w:rsidRPr="00DF2C89">
              <w:t xml:space="preserve">Наименование </w:t>
            </w:r>
          </w:p>
          <w:p w14:paraId="173D5A73" w14:textId="77777777" w:rsidR="00995AD4" w:rsidRPr="00DF2C89" w:rsidRDefault="00995AD4" w:rsidP="00AB5C2D">
            <w:r w:rsidRPr="00DF2C89">
              <w:t>мероприятия</w:t>
            </w:r>
          </w:p>
        </w:tc>
        <w:tc>
          <w:tcPr>
            <w:tcW w:w="1417" w:type="dxa"/>
            <w:vMerge w:val="restart"/>
          </w:tcPr>
          <w:p w14:paraId="27C3A23B" w14:textId="77777777" w:rsidR="00995AD4" w:rsidRPr="00DF2C89" w:rsidRDefault="00995AD4" w:rsidP="00AB5C2D">
            <w:r w:rsidRPr="00DF2C89"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14:paraId="17336A9B" w14:textId="77777777" w:rsidR="00B05C77" w:rsidRPr="00DF2C89" w:rsidRDefault="00995AD4" w:rsidP="00AB5C2D">
            <w:r w:rsidRPr="00DF2C89">
              <w:t xml:space="preserve">Объем финансирования, всего </w:t>
            </w:r>
            <w:r w:rsidR="00B05C77" w:rsidRPr="00DF2C89">
              <w:t>тыс.</w:t>
            </w:r>
          </w:p>
          <w:p w14:paraId="2A8D867D" w14:textId="77777777" w:rsidR="00995AD4" w:rsidRPr="00DF2C89" w:rsidRDefault="00B05C77" w:rsidP="00AB5C2D">
            <w:r w:rsidRPr="00DF2C89">
              <w:t>рублей</w:t>
            </w:r>
          </w:p>
        </w:tc>
        <w:tc>
          <w:tcPr>
            <w:tcW w:w="3544" w:type="dxa"/>
            <w:gridSpan w:val="3"/>
            <w:vAlign w:val="center"/>
          </w:tcPr>
          <w:p w14:paraId="126D3C82" w14:textId="77777777" w:rsidR="00995AD4" w:rsidRPr="00DF2C89" w:rsidRDefault="00995AD4" w:rsidP="00AB5C2D">
            <w:r w:rsidRPr="00DF2C89">
              <w:t>в том числе по годам</w:t>
            </w:r>
          </w:p>
        </w:tc>
        <w:tc>
          <w:tcPr>
            <w:tcW w:w="1985" w:type="dxa"/>
            <w:vMerge w:val="restart"/>
            <w:vAlign w:val="center"/>
          </w:tcPr>
          <w:p w14:paraId="03B70B91" w14:textId="77777777" w:rsidR="0039675C" w:rsidRPr="00DF2C89" w:rsidRDefault="00995AD4" w:rsidP="0039675C">
            <w:r w:rsidRPr="00DF2C89">
              <w:t xml:space="preserve">Непосредственный результат </w:t>
            </w:r>
          </w:p>
          <w:p w14:paraId="20435FF7" w14:textId="77777777" w:rsidR="00995AD4" w:rsidRPr="00DF2C89" w:rsidRDefault="00995AD4" w:rsidP="0039675C">
            <w:r w:rsidRPr="00DF2C89">
              <w:t>реализации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53C5599A" w14:textId="77777777" w:rsidR="00995AD4" w:rsidRPr="00DF2C89" w:rsidRDefault="00995AD4" w:rsidP="00AB5C2D">
            <w:r w:rsidRPr="00DF2C89">
              <w:t xml:space="preserve">Участник муниципальной программы </w:t>
            </w:r>
          </w:p>
          <w:p w14:paraId="550B3EBD" w14:textId="77777777" w:rsidR="00995AD4" w:rsidRPr="00DF2C89" w:rsidRDefault="00995AD4" w:rsidP="00AB5C2D"/>
        </w:tc>
      </w:tr>
      <w:tr w:rsidR="00DF2C89" w:rsidRPr="00DF2C89" w14:paraId="3D886C4A" w14:textId="77777777" w:rsidTr="006F0201">
        <w:trPr>
          <w:trHeight w:val="1090"/>
        </w:trPr>
        <w:tc>
          <w:tcPr>
            <w:tcW w:w="573" w:type="dxa"/>
            <w:vMerge/>
          </w:tcPr>
          <w:p w14:paraId="6A170B98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124A694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1745DF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E04825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3C558A" w14:textId="275DED2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4</w:t>
            </w:r>
          </w:p>
          <w:p w14:paraId="0DAA350D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</w:tcPr>
          <w:p w14:paraId="55C1E3C0" w14:textId="1E795E0C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3158CB" w:rsidRPr="00DF2C89">
              <w:t>2</w:t>
            </w:r>
            <w:r w:rsidR="006D4309" w:rsidRPr="00DF2C89">
              <w:t>5</w:t>
            </w:r>
          </w:p>
          <w:p w14:paraId="0A4B2727" w14:textId="77777777" w:rsidR="00995AD4" w:rsidRPr="00DF2C89" w:rsidRDefault="00995AD4" w:rsidP="00AF522C">
            <w:pPr>
              <w:jc w:val="center"/>
            </w:pPr>
            <w:r w:rsidRPr="00DF2C89">
              <w:t>год</w:t>
            </w:r>
          </w:p>
        </w:tc>
        <w:tc>
          <w:tcPr>
            <w:tcW w:w="1134" w:type="dxa"/>
          </w:tcPr>
          <w:p w14:paraId="0029B3F3" w14:textId="44A1DEE0" w:rsidR="00995AD4" w:rsidRPr="00DF2C89" w:rsidRDefault="00995AD4" w:rsidP="00AF522C">
            <w:pPr>
              <w:jc w:val="center"/>
            </w:pPr>
            <w:r w:rsidRPr="00DF2C89">
              <w:t>20</w:t>
            </w:r>
            <w:r w:rsidR="00AF522C" w:rsidRPr="00DF2C89">
              <w:t>2</w:t>
            </w:r>
            <w:r w:rsidR="006D4309" w:rsidRPr="00DF2C89">
              <w:t>6</w:t>
            </w:r>
            <w:r w:rsidR="006F0201" w:rsidRPr="00DF2C89">
              <w:t xml:space="preserve">     </w:t>
            </w:r>
            <w:r w:rsidRPr="00DF2C89">
              <w:t>год</w:t>
            </w:r>
          </w:p>
          <w:p w14:paraId="5AE92E45" w14:textId="77777777" w:rsidR="00995AD4" w:rsidRPr="00DF2C89" w:rsidRDefault="00995AD4" w:rsidP="00AF522C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</w:tcPr>
          <w:p w14:paraId="3EA0E15D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CF27BE9" w14:textId="77777777" w:rsidR="00995AD4" w:rsidRPr="00DF2C89" w:rsidRDefault="00995AD4" w:rsidP="00AB5C2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F2C89" w:rsidRPr="00DF2C89" w14:paraId="219ADBFB" w14:textId="77777777" w:rsidTr="006F0201">
        <w:tc>
          <w:tcPr>
            <w:tcW w:w="573" w:type="dxa"/>
            <w:vAlign w:val="center"/>
          </w:tcPr>
          <w:p w14:paraId="35AF3A2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1E560FBB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6A6498E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460B783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5D6CD7C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39F0087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5E411F5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4991D8D1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14:paraId="7B37AAA8" w14:textId="77777777" w:rsidR="00995AD4" w:rsidRPr="00DF2C89" w:rsidRDefault="00995AD4" w:rsidP="00AB5C2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F2C89">
              <w:rPr>
                <w:sz w:val="28"/>
                <w:szCs w:val="28"/>
              </w:rPr>
              <w:t>9</w:t>
            </w:r>
          </w:p>
        </w:tc>
      </w:tr>
      <w:tr w:rsidR="00DF2C89" w:rsidRPr="00DF2C89" w14:paraId="1BFFDBBD" w14:textId="77777777" w:rsidTr="006F0201">
        <w:trPr>
          <w:trHeight w:val="2329"/>
        </w:trPr>
        <w:tc>
          <w:tcPr>
            <w:tcW w:w="573" w:type="dxa"/>
          </w:tcPr>
          <w:p w14:paraId="4CF5E3DB" w14:textId="77777777" w:rsidR="00995AD4" w:rsidRPr="003D271C" w:rsidRDefault="00995AD4" w:rsidP="00AB5C2D">
            <w:r w:rsidRPr="003D271C">
              <w:t>1.</w:t>
            </w:r>
          </w:p>
        </w:tc>
        <w:tc>
          <w:tcPr>
            <w:tcW w:w="3544" w:type="dxa"/>
          </w:tcPr>
          <w:p w14:paraId="103320D4" w14:textId="77777777" w:rsidR="00995AD4" w:rsidRPr="00DF2C89" w:rsidRDefault="00995AD4" w:rsidP="00ED66BD">
            <w:r w:rsidRPr="00DF2C89">
              <w:t>Финансовое обеспечение деятельности муниципальн</w:t>
            </w:r>
            <w:r w:rsidR="00ED66BD" w:rsidRPr="00DF2C89">
              <w:t>ого</w:t>
            </w:r>
            <w:r w:rsidRPr="00DF2C89">
              <w:t xml:space="preserve"> бюджетн</w:t>
            </w:r>
            <w:r w:rsidR="00ED66BD" w:rsidRPr="00DF2C89">
              <w:t>ого</w:t>
            </w:r>
            <w:r w:rsidRPr="00DF2C89">
              <w:t xml:space="preserve"> учреждени</w:t>
            </w:r>
            <w:r w:rsidR="00ED66BD" w:rsidRPr="00DF2C89">
              <w:t>я</w:t>
            </w:r>
            <w:r w:rsidRPr="00DF2C89">
              <w:t xml:space="preserve"> </w:t>
            </w:r>
            <w:r w:rsidR="00ED66BD" w:rsidRPr="00DF2C89">
              <w:t>по физическому развитию</w:t>
            </w:r>
            <w:r w:rsidRPr="00DF2C89">
              <w:t xml:space="preserve"> (предоставление субсидий учреждени</w:t>
            </w:r>
            <w:r w:rsidR="00ED66BD" w:rsidRPr="00DF2C89">
              <w:t>ю</w:t>
            </w:r>
            <w:r w:rsidRPr="00DF2C89">
              <w:t>, подведомственн</w:t>
            </w:r>
            <w:r w:rsidR="00ED66BD" w:rsidRPr="00DF2C89">
              <w:t>ому</w:t>
            </w:r>
            <w:r w:rsidRPr="00DF2C89">
              <w:t xml:space="preserve"> администрации Старомышастовского сельского поселения)</w:t>
            </w:r>
          </w:p>
        </w:tc>
        <w:tc>
          <w:tcPr>
            <w:tcW w:w="1417" w:type="dxa"/>
          </w:tcPr>
          <w:p w14:paraId="147F1772" w14:textId="77777777" w:rsidR="00995AD4" w:rsidRPr="00DF2C89" w:rsidRDefault="00995AD4" w:rsidP="00AB5C2D">
            <w:r w:rsidRPr="00DF2C89">
              <w:t>местный бюджет</w:t>
            </w:r>
          </w:p>
          <w:p w14:paraId="6AB32D41" w14:textId="77777777" w:rsidR="0077262B" w:rsidRPr="00DF2C89" w:rsidRDefault="0077262B" w:rsidP="00AB5C2D"/>
          <w:p w14:paraId="40E6388D" w14:textId="77777777" w:rsidR="00ED66BD" w:rsidRPr="00DF2C89" w:rsidRDefault="00ED66BD" w:rsidP="00AB5C2D"/>
          <w:p w14:paraId="5B1440C7" w14:textId="77777777" w:rsidR="00ED66BD" w:rsidRPr="00DF2C89" w:rsidRDefault="00ED66BD" w:rsidP="00AB5C2D"/>
          <w:p w14:paraId="3305FE0A" w14:textId="77777777" w:rsidR="00ED66BD" w:rsidRPr="00DF2C89" w:rsidRDefault="00ED66BD" w:rsidP="00AF522C"/>
        </w:tc>
        <w:tc>
          <w:tcPr>
            <w:tcW w:w="1134" w:type="dxa"/>
          </w:tcPr>
          <w:p w14:paraId="71DB3EBC" w14:textId="20D84AC6" w:rsidR="006D4309" w:rsidRPr="00DF2C89" w:rsidRDefault="00281A00" w:rsidP="00EF1783">
            <w:pPr>
              <w:jc w:val="center"/>
            </w:pPr>
            <w:r>
              <w:t>14945,1</w:t>
            </w:r>
          </w:p>
          <w:p w14:paraId="420A48BA" w14:textId="77777777" w:rsidR="0077262B" w:rsidRPr="00DF2C89" w:rsidRDefault="0077262B" w:rsidP="00EF1783">
            <w:pPr>
              <w:jc w:val="center"/>
            </w:pPr>
          </w:p>
          <w:p w14:paraId="1F94D5A6" w14:textId="5DC0AC6A" w:rsidR="0077262B" w:rsidRPr="00DF2C89" w:rsidRDefault="0077262B" w:rsidP="00D7270B">
            <w:pPr>
              <w:jc w:val="center"/>
            </w:pPr>
          </w:p>
        </w:tc>
        <w:tc>
          <w:tcPr>
            <w:tcW w:w="1276" w:type="dxa"/>
          </w:tcPr>
          <w:p w14:paraId="254C1C7C" w14:textId="6FD0BCD6" w:rsidR="0077262B" w:rsidRPr="00DF2C89" w:rsidRDefault="006D4309" w:rsidP="00EF1783">
            <w:pPr>
              <w:jc w:val="center"/>
            </w:pPr>
            <w:r w:rsidRPr="00DF2C89">
              <w:t>3</w:t>
            </w:r>
            <w:r w:rsidR="005F67FC">
              <w:t>8</w:t>
            </w:r>
            <w:r w:rsidR="00616F79">
              <w:t>8</w:t>
            </w:r>
            <w:r w:rsidR="005F67FC">
              <w:t>5,</w:t>
            </w:r>
            <w:r w:rsidR="00616F79">
              <w:t>9</w:t>
            </w:r>
          </w:p>
          <w:p w14:paraId="021A7A57" w14:textId="77777777" w:rsidR="006D4309" w:rsidRPr="00DF2C89" w:rsidRDefault="006D4309" w:rsidP="00EF1783">
            <w:pPr>
              <w:jc w:val="center"/>
            </w:pPr>
          </w:p>
          <w:p w14:paraId="73ED7AD0" w14:textId="77777777" w:rsidR="0077262B" w:rsidRPr="00DF2C89" w:rsidRDefault="0077262B" w:rsidP="00EF1783">
            <w:pPr>
              <w:jc w:val="center"/>
            </w:pPr>
          </w:p>
          <w:p w14:paraId="6760B70C" w14:textId="77777777" w:rsidR="0077262B" w:rsidRPr="00DF2C89" w:rsidRDefault="0077262B" w:rsidP="00116852">
            <w:pPr>
              <w:jc w:val="center"/>
            </w:pPr>
          </w:p>
        </w:tc>
        <w:tc>
          <w:tcPr>
            <w:tcW w:w="1134" w:type="dxa"/>
          </w:tcPr>
          <w:p w14:paraId="01443B80" w14:textId="75A8AA25" w:rsidR="0077262B" w:rsidRPr="00DF2C89" w:rsidRDefault="009A3905" w:rsidP="00EF1783">
            <w:pPr>
              <w:jc w:val="center"/>
            </w:pPr>
            <w:r>
              <w:t>4732,4</w:t>
            </w:r>
          </w:p>
          <w:p w14:paraId="31AB553F" w14:textId="43A353B2" w:rsidR="0077262B" w:rsidRPr="00DF2C89" w:rsidRDefault="0077262B" w:rsidP="00EF1783">
            <w:pPr>
              <w:jc w:val="center"/>
            </w:pPr>
          </w:p>
        </w:tc>
        <w:tc>
          <w:tcPr>
            <w:tcW w:w="1134" w:type="dxa"/>
          </w:tcPr>
          <w:p w14:paraId="2A53526F" w14:textId="6D464C70" w:rsidR="0077262B" w:rsidRPr="00DF2C89" w:rsidRDefault="00281A00" w:rsidP="00EF1783">
            <w:pPr>
              <w:jc w:val="center"/>
            </w:pPr>
            <w:r>
              <w:t>6326,8</w:t>
            </w:r>
          </w:p>
          <w:p w14:paraId="5B492880" w14:textId="77777777" w:rsidR="006D4309" w:rsidRPr="00DF2C89" w:rsidRDefault="006D4309" w:rsidP="00EF1783">
            <w:pPr>
              <w:jc w:val="center"/>
            </w:pPr>
          </w:p>
          <w:p w14:paraId="598E3830" w14:textId="77777777" w:rsidR="0077262B" w:rsidRPr="00DF2C89" w:rsidRDefault="0077262B" w:rsidP="00EF1783">
            <w:pPr>
              <w:jc w:val="center"/>
            </w:pPr>
          </w:p>
          <w:p w14:paraId="400E730D" w14:textId="6BCEB0CC" w:rsidR="0077262B" w:rsidRPr="00DF2C89" w:rsidRDefault="0077262B" w:rsidP="00EF1783">
            <w:pPr>
              <w:jc w:val="center"/>
            </w:pPr>
          </w:p>
        </w:tc>
        <w:tc>
          <w:tcPr>
            <w:tcW w:w="1985" w:type="dxa"/>
          </w:tcPr>
          <w:p w14:paraId="05608135" w14:textId="77777777" w:rsidR="00995AD4" w:rsidRPr="00DF2C89" w:rsidRDefault="00995AD4" w:rsidP="00AB5C2D">
            <w:pPr>
              <w:spacing w:line="216" w:lineRule="auto"/>
            </w:pPr>
            <w:r w:rsidRPr="00DF2C89">
              <w:t>100% выполнение муниципального задания</w:t>
            </w:r>
          </w:p>
        </w:tc>
        <w:tc>
          <w:tcPr>
            <w:tcW w:w="3402" w:type="dxa"/>
          </w:tcPr>
          <w:p w14:paraId="62498CAB" w14:textId="77777777" w:rsidR="00995AD4" w:rsidRPr="00DF2C89" w:rsidRDefault="00995AD4" w:rsidP="00AB5C2D">
            <w:r w:rsidRPr="00DF2C89">
              <w:t>МБУ</w:t>
            </w:r>
            <w:r w:rsidR="00ED66BD" w:rsidRPr="00DF2C89">
              <w:t xml:space="preserve"> по физическому развитию «Спарта» Старомышастовского сп МО Динской район</w:t>
            </w:r>
          </w:p>
          <w:p w14:paraId="3AA661B9" w14:textId="77777777" w:rsidR="00995AD4" w:rsidRPr="00DF2C89" w:rsidRDefault="00995AD4" w:rsidP="00AB5C2D"/>
        </w:tc>
      </w:tr>
      <w:tr w:rsidR="00DF2C89" w:rsidRPr="00DF2C89" w14:paraId="6D3EB4D3" w14:textId="77777777" w:rsidTr="00116852">
        <w:trPr>
          <w:trHeight w:val="1478"/>
        </w:trPr>
        <w:tc>
          <w:tcPr>
            <w:tcW w:w="573" w:type="dxa"/>
          </w:tcPr>
          <w:p w14:paraId="400EE3CA" w14:textId="772CFAEC" w:rsidR="00322605" w:rsidRPr="003D271C" w:rsidRDefault="00322605" w:rsidP="00AB5C2D">
            <w:r w:rsidRPr="003D271C">
              <w:t>2.</w:t>
            </w:r>
          </w:p>
        </w:tc>
        <w:tc>
          <w:tcPr>
            <w:tcW w:w="3544" w:type="dxa"/>
          </w:tcPr>
          <w:p w14:paraId="164590D4" w14:textId="66F704F2" w:rsidR="00322605" w:rsidRPr="00DF2C89" w:rsidRDefault="0051280C" w:rsidP="00ED66BD">
            <w:r w:rsidRPr="00DF2C89">
              <w:t>Реконструкция стадиона, расположенного по ул. Советской, 66 б ст. Старомышастовской Динского района Краснодарского края</w:t>
            </w:r>
          </w:p>
        </w:tc>
        <w:tc>
          <w:tcPr>
            <w:tcW w:w="1417" w:type="dxa"/>
          </w:tcPr>
          <w:p w14:paraId="3F176EAA" w14:textId="77777777" w:rsidR="00116852" w:rsidRPr="00DF2C89" w:rsidRDefault="00116852" w:rsidP="00116852">
            <w:r w:rsidRPr="00DF2C89">
              <w:t>краевой</w:t>
            </w:r>
          </w:p>
          <w:p w14:paraId="00FD3CCA" w14:textId="77777777" w:rsidR="00116852" w:rsidRPr="00DF2C89" w:rsidRDefault="00116852" w:rsidP="00116852">
            <w:r w:rsidRPr="00DF2C89">
              <w:t>бюджет</w:t>
            </w:r>
          </w:p>
          <w:p w14:paraId="59278FB3" w14:textId="77777777" w:rsidR="00116852" w:rsidRPr="00DF2C89" w:rsidRDefault="00116852" w:rsidP="00116852">
            <w:r w:rsidRPr="00DF2C89">
              <w:t>местный бюджет</w:t>
            </w:r>
          </w:p>
          <w:p w14:paraId="05D1E3B2" w14:textId="77777777" w:rsidR="00322605" w:rsidRPr="00DF2C89" w:rsidRDefault="00322605" w:rsidP="00AB5C2D"/>
        </w:tc>
        <w:tc>
          <w:tcPr>
            <w:tcW w:w="1134" w:type="dxa"/>
          </w:tcPr>
          <w:p w14:paraId="507C7B45" w14:textId="3D961796" w:rsidR="00322605" w:rsidRPr="00DF2C89" w:rsidRDefault="00F72036" w:rsidP="00EF1783">
            <w:pPr>
              <w:jc w:val="center"/>
            </w:pPr>
            <w:r>
              <w:t>271098,5</w:t>
            </w:r>
          </w:p>
          <w:p w14:paraId="41FCB0CE" w14:textId="77777777" w:rsidR="00820AD5" w:rsidRPr="00DF2C89" w:rsidRDefault="00820AD5" w:rsidP="00EF1783">
            <w:pPr>
              <w:jc w:val="center"/>
            </w:pPr>
          </w:p>
          <w:p w14:paraId="6018CC80" w14:textId="39C3E5B3" w:rsidR="00820AD5" w:rsidRPr="00DF2C89" w:rsidRDefault="00687DC3" w:rsidP="00EF1783">
            <w:pPr>
              <w:jc w:val="center"/>
            </w:pPr>
            <w:r>
              <w:t>283</w:t>
            </w:r>
            <w:r w:rsidR="0060275F">
              <w:t>08,6</w:t>
            </w:r>
          </w:p>
        </w:tc>
        <w:tc>
          <w:tcPr>
            <w:tcW w:w="1276" w:type="dxa"/>
          </w:tcPr>
          <w:p w14:paraId="258585F7" w14:textId="14645E78" w:rsidR="00322605" w:rsidRPr="00DF2C89" w:rsidRDefault="00F72036" w:rsidP="00EF1783">
            <w:pPr>
              <w:jc w:val="center"/>
            </w:pPr>
            <w:r>
              <w:t>27109,2</w:t>
            </w:r>
          </w:p>
          <w:p w14:paraId="25F4F5A5" w14:textId="77777777" w:rsidR="00820AD5" w:rsidRPr="00DF2C89" w:rsidRDefault="00820AD5" w:rsidP="00EF1783">
            <w:pPr>
              <w:jc w:val="center"/>
            </w:pPr>
          </w:p>
          <w:p w14:paraId="326A241E" w14:textId="235C6E96" w:rsidR="00820AD5" w:rsidRPr="00DF2C89" w:rsidRDefault="005E1C48" w:rsidP="00EF1783">
            <w:pPr>
              <w:jc w:val="center"/>
            </w:pPr>
            <w:r>
              <w:t>14267,8</w:t>
            </w:r>
          </w:p>
        </w:tc>
        <w:tc>
          <w:tcPr>
            <w:tcW w:w="1134" w:type="dxa"/>
          </w:tcPr>
          <w:p w14:paraId="1AEBF3BB" w14:textId="26EF88FC" w:rsidR="00322605" w:rsidRPr="00DF2C89" w:rsidRDefault="00F72036" w:rsidP="00EF1783">
            <w:pPr>
              <w:jc w:val="center"/>
            </w:pPr>
            <w:r>
              <w:t>243989,3</w:t>
            </w:r>
          </w:p>
          <w:p w14:paraId="2939F478" w14:textId="77777777" w:rsidR="00820AD5" w:rsidRPr="00DF2C89" w:rsidRDefault="00820AD5" w:rsidP="00EF1783">
            <w:pPr>
              <w:jc w:val="center"/>
            </w:pPr>
          </w:p>
          <w:p w14:paraId="2CF84FAB" w14:textId="5625C3D2" w:rsidR="00820AD5" w:rsidRPr="00DF2C89" w:rsidRDefault="005E1C48" w:rsidP="00EF1783">
            <w:pPr>
              <w:jc w:val="center"/>
            </w:pPr>
            <w:r>
              <w:t> 12841,6</w:t>
            </w:r>
          </w:p>
        </w:tc>
        <w:tc>
          <w:tcPr>
            <w:tcW w:w="1134" w:type="dxa"/>
          </w:tcPr>
          <w:p w14:paraId="45126D20" w14:textId="77777777" w:rsidR="00322605" w:rsidRPr="00DF2C89" w:rsidRDefault="00820AD5" w:rsidP="00EF1783">
            <w:pPr>
              <w:jc w:val="center"/>
            </w:pPr>
            <w:r w:rsidRPr="00DF2C89">
              <w:t>0,0</w:t>
            </w:r>
          </w:p>
          <w:p w14:paraId="391B5FB6" w14:textId="77777777" w:rsidR="00820AD5" w:rsidRPr="00DF2C89" w:rsidRDefault="00820AD5" w:rsidP="00EF1783">
            <w:pPr>
              <w:jc w:val="center"/>
            </w:pPr>
          </w:p>
          <w:p w14:paraId="4D151283" w14:textId="7C34534B" w:rsidR="00820AD5" w:rsidRPr="00DF2C89" w:rsidRDefault="00687DC3" w:rsidP="00EF1783">
            <w:pPr>
              <w:jc w:val="center"/>
            </w:pPr>
            <w:r w:rsidRPr="00687DC3">
              <w:t>1</w:t>
            </w:r>
            <w:r w:rsidR="00681A17">
              <w:t>199,2</w:t>
            </w:r>
          </w:p>
        </w:tc>
        <w:tc>
          <w:tcPr>
            <w:tcW w:w="1985" w:type="dxa"/>
          </w:tcPr>
          <w:p w14:paraId="3C73F8B1" w14:textId="0F930384" w:rsidR="00322605" w:rsidRPr="00DF2C89" w:rsidRDefault="00116852" w:rsidP="00AB5C2D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4818749E" w14:textId="6D0FFFDA" w:rsidR="00322605" w:rsidRPr="00DF2C89" w:rsidRDefault="00C50F27" w:rsidP="00AB5C2D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4A2680" w:rsidRPr="00DF2C89" w14:paraId="5CAED46D" w14:textId="77777777" w:rsidTr="00116852">
        <w:trPr>
          <w:trHeight w:val="1478"/>
        </w:trPr>
        <w:tc>
          <w:tcPr>
            <w:tcW w:w="573" w:type="dxa"/>
          </w:tcPr>
          <w:p w14:paraId="52C28E72" w14:textId="193CC495" w:rsidR="004A2680" w:rsidRPr="003D271C" w:rsidRDefault="004A2680" w:rsidP="004A2680">
            <w:r>
              <w:t>3.</w:t>
            </w:r>
          </w:p>
        </w:tc>
        <w:tc>
          <w:tcPr>
            <w:tcW w:w="3544" w:type="dxa"/>
          </w:tcPr>
          <w:p w14:paraId="0CDFA03B" w14:textId="15716FB2" w:rsidR="004A2680" w:rsidRPr="008C2088" w:rsidRDefault="008C2088" w:rsidP="004A2680">
            <w:r w:rsidRPr="008C2088">
              <w:t xml:space="preserve">Проведение </w:t>
            </w:r>
            <w:r w:rsidR="005C429B" w:rsidRPr="008C2088">
              <w:t xml:space="preserve">авторского надзора за ходом выполнения работ </w:t>
            </w:r>
            <w:r w:rsidR="00380454">
              <w:t>по р</w:t>
            </w:r>
            <w:r w:rsidR="005C429B" w:rsidRPr="008C2088">
              <w:t>еконструкци</w:t>
            </w:r>
            <w:r w:rsidR="00380454">
              <w:t>и</w:t>
            </w:r>
            <w:r w:rsidR="005C429B" w:rsidRPr="008C2088">
              <w:t xml:space="preserve"> стадиона, расположенного по ул. Советской, 66 б ст. Старомышастовской </w:t>
            </w:r>
          </w:p>
        </w:tc>
        <w:tc>
          <w:tcPr>
            <w:tcW w:w="1417" w:type="dxa"/>
          </w:tcPr>
          <w:p w14:paraId="7AFBEEAF" w14:textId="77777777" w:rsidR="004A2680" w:rsidRPr="00DF2C89" w:rsidRDefault="004A2680" w:rsidP="004A2680">
            <w:r w:rsidRPr="00DF2C89">
              <w:t>местный бюджет</w:t>
            </w:r>
          </w:p>
          <w:p w14:paraId="7A12B1B9" w14:textId="77777777" w:rsidR="004A2680" w:rsidRPr="00DF2C89" w:rsidRDefault="004A2680" w:rsidP="004A2680"/>
        </w:tc>
        <w:tc>
          <w:tcPr>
            <w:tcW w:w="1134" w:type="dxa"/>
          </w:tcPr>
          <w:p w14:paraId="3A39128C" w14:textId="1DF01456" w:rsidR="004A2680" w:rsidRDefault="004A2680" w:rsidP="004A2680">
            <w:pPr>
              <w:jc w:val="center"/>
            </w:pPr>
            <w:r>
              <w:t>578,1</w:t>
            </w:r>
          </w:p>
        </w:tc>
        <w:tc>
          <w:tcPr>
            <w:tcW w:w="1276" w:type="dxa"/>
          </w:tcPr>
          <w:p w14:paraId="3A8966F1" w14:textId="664249EB" w:rsidR="004A2680" w:rsidRDefault="004A2680" w:rsidP="004A268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43EFC79" w14:textId="09933350" w:rsidR="004A2680" w:rsidRDefault="004A2680" w:rsidP="004A2680">
            <w:pPr>
              <w:jc w:val="center"/>
            </w:pPr>
            <w:r>
              <w:t>578,1</w:t>
            </w:r>
          </w:p>
        </w:tc>
        <w:tc>
          <w:tcPr>
            <w:tcW w:w="1134" w:type="dxa"/>
          </w:tcPr>
          <w:p w14:paraId="3F688E64" w14:textId="32E33A00" w:rsidR="004A2680" w:rsidRPr="00DF2C89" w:rsidRDefault="004A2680" w:rsidP="004A2680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292B6367" w14:textId="647723ED" w:rsidR="004A2680" w:rsidRPr="00DF2C89" w:rsidRDefault="004A2680" w:rsidP="004A2680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00912E6E" w14:textId="2896F0D7" w:rsidR="004A2680" w:rsidRPr="00DF2C89" w:rsidRDefault="004A2680" w:rsidP="004A2680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FE48A3" w:rsidRPr="00DF2C89" w14:paraId="31B9D162" w14:textId="77777777" w:rsidTr="00116852">
        <w:trPr>
          <w:trHeight w:val="1478"/>
        </w:trPr>
        <w:tc>
          <w:tcPr>
            <w:tcW w:w="573" w:type="dxa"/>
          </w:tcPr>
          <w:p w14:paraId="0D07AAEA" w14:textId="31E632E6" w:rsidR="00FE48A3" w:rsidRDefault="00FE48A3" w:rsidP="00FE48A3">
            <w:r>
              <w:t>4.</w:t>
            </w:r>
          </w:p>
        </w:tc>
        <w:tc>
          <w:tcPr>
            <w:tcW w:w="3544" w:type="dxa"/>
          </w:tcPr>
          <w:p w14:paraId="7A34922B" w14:textId="1E2F0408" w:rsidR="00FE48A3" w:rsidRPr="008C2088" w:rsidRDefault="00FE48A3" w:rsidP="00FE48A3">
            <w:r>
              <w:rPr>
                <w:iCs/>
              </w:rPr>
              <w:t xml:space="preserve">Проведения товароведческой экспертизы оборудования для оснащения </w:t>
            </w:r>
            <w:r w:rsidRPr="008C2088">
              <w:t>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3AAFDEAE" w14:textId="77777777" w:rsidR="00FE48A3" w:rsidRPr="00DF2C89" w:rsidRDefault="00FE48A3" w:rsidP="00FE48A3">
            <w:r w:rsidRPr="00DF2C89">
              <w:t>местный бюджет</w:t>
            </w:r>
          </w:p>
          <w:p w14:paraId="4DD8808B" w14:textId="77777777" w:rsidR="00FE48A3" w:rsidRPr="00DF2C89" w:rsidRDefault="00FE48A3" w:rsidP="00FE48A3"/>
        </w:tc>
        <w:tc>
          <w:tcPr>
            <w:tcW w:w="1134" w:type="dxa"/>
          </w:tcPr>
          <w:p w14:paraId="05C83755" w14:textId="377A718F" w:rsidR="00FE48A3" w:rsidRDefault="00687DC3" w:rsidP="00FE48A3">
            <w:pPr>
              <w:jc w:val="center"/>
            </w:pPr>
            <w:r>
              <w:t>407,9</w:t>
            </w:r>
          </w:p>
        </w:tc>
        <w:tc>
          <w:tcPr>
            <w:tcW w:w="1276" w:type="dxa"/>
          </w:tcPr>
          <w:p w14:paraId="6CFF5B64" w14:textId="329C13CE" w:rsidR="00FE48A3" w:rsidRDefault="00274BC3" w:rsidP="00FE48A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B620F48" w14:textId="36C6FE7D" w:rsidR="00FE48A3" w:rsidRDefault="00284104" w:rsidP="00FE48A3">
            <w:pPr>
              <w:jc w:val="center"/>
            </w:pPr>
            <w:r>
              <w:t>315,1</w:t>
            </w:r>
          </w:p>
        </w:tc>
        <w:tc>
          <w:tcPr>
            <w:tcW w:w="1134" w:type="dxa"/>
          </w:tcPr>
          <w:p w14:paraId="1BF0EBB0" w14:textId="56EE45D7" w:rsidR="00FE48A3" w:rsidRDefault="00687DC3" w:rsidP="00FE48A3">
            <w:pPr>
              <w:jc w:val="center"/>
            </w:pPr>
            <w:r w:rsidRPr="00687DC3">
              <w:t>92,8</w:t>
            </w:r>
          </w:p>
        </w:tc>
        <w:tc>
          <w:tcPr>
            <w:tcW w:w="1985" w:type="dxa"/>
          </w:tcPr>
          <w:p w14:paraId="048E9110" w14:textId="7425C648" w:rsidR="00FE48A3" w:rsidRPr="00DF2C89" w:rsidRDefault="00FE48A3" w:rsidP="00FE48A3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6C5FC948" w14:textId="6834B640" w:rsidR="00FE48A3" w:rsidRPr="00DF2C89" w:rsidRDefault="00FE48A3" w:rsidP="00FE48A3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D5E3B" w:rsidRPr="00DF2C89" w14:paraId="5FC9C144" w14:textId="77777777" w:rsidTr="00785632">
        <w:trPr>
          <w:trHeight w:val="838"/>
        </w:trPr>
        <w:tc>
          <w:tcPr>
            <w:tcW w:w="573" w:type="dxa"/>
          </w:tcPr>
          <w:p w14:paraId="5F4724E6" w14:textId="0973E80C" w:rsidR="00DD5E3B" w:rsidRDefault="00DD5E3B" w:rsidP="00DD5E3B">
            <w:r>
              <w:t>5.</w:t>
            </w:r>
          </w:p>
        </w:tc>
        <w:tc>
          <w:tcPr>
            <w:tcW w:w="3544" w:type="dxa"/>
          </w:tcPr>
          <w:p w14:paraId="475F6EE9" w14:textId="7CF27640" w:rsidR="00DD5E3B" w:rsidRDefault="00785632" w:rsidP="00DD5E3B">
            <w:pPr>
              <w:rPr>
                <w:iCs/>
              </w:rPr>
            </w:pPr>
            <w:r>
              <w:t>Техническое присоединение к сети газораспределения, к сетям электросвязи (телекоммуникациям), строительный контроль, выполнение кадастровых работ в рамках р</w:t>
            </w:r>
            <w:r w:rsidRPr="008C2088">
              <w:t>еконструкци</w:t>
            </w:r>
            <w:r>
              <w:t>и</w:t>
            </w:r>
            <w:r w:rsidRPr="008C2088">
              <w:t xml:space="preserve"> </w:t>
            </w:r>
            <w:r w:rsidRPr="008C2088">
              <w:lastRenderedPageBreak/>
              <w:t>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2B5853B4" w14:textId="77777777" w:rsidR="00DD5E3B" w:rsidRPr="00DF2C89" w:rsidRDefault="00DD5E3B" w:rsidP="00DD5E3B">
            <w:r w:rsidRPr="00DF2C89">
              <w:lastRenderedPageBreak/>
              <w:t>местный бюджет</w:t>
            </w:r>
          </w:p>
          <w:p w14:paraId="332EB4F1" w14:textId="77777777" w:rsidR="00DD5E3B" w:rsidRPr="00DF2C89" w:rsidRDefault="00DD5E3B" w:rsidP="00DD5E3B"/>
        </w:tc>
        <w:tc>
          <w:tcPr>
            <w:tcW w:w="1134" w:type="dxa"/>
          </w:tcPr>
          <w:p w14:paraId="21E0424A" w14:textId="71DE4B71" w:rsidR="00DD5E3B" w:rsidRDefault="00687DC3" w:rsidP="00DD5E3B">
            <w:pPr>
              <w:jc w:val="center"/>
            </w:pPr>
            <w:r>
              <w:t>6</w:t>
            </w:r>
            <w:r w:rsidR="0060275F">
              <w:t>31,0</w:t>
            </w:r>
          </w:p>
        </w:tc>
        <w:tc>
          <w:tcPr>
            <w:tcW w:w="1276" w:type="dxa"/>
          </w:tcPr>
          <w:p w14:paraId="335BE853" w14:textId="5C7AF13F" w:rsidR="00DD5E3B" w:rsidRDefault="00DD5E3B" w:rsidP="00DD5E3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7EC9104" w14:textId="623FDC72" w:rsidR="00DD5E3B" w:rsidRDefault="006B1F4C" w:rsidP="00DD5E3B">
            <w:pPr>
              <w:jc w:val="center"/>
            </w:pPr>
            <w:r>
              <w:t>5</w:t>
            </w:r>
            <w:r w:rsidR="00DD5E3B">
              <w:t>26,6</w:t>
            </w:r>
          </w:p>
        </w:tc>
        <w:tc>
          <w:tcPr>
            <w:tcW w:w="1134" w:type="dxa"/>
          </w:tcPr>
          <w:p w14:paraId="798430A0" w14:textId="3B7276E8" w:rsidR="00DD5E3B" w:rsidRDefault="00681A17" w:rsidP="00DD5E3B">
            <w:pPr>
              <w:jc w:val="center"/>
            </w:pPr>
            <w:r>
              <w:t>10</w:t>
            </w:r>
            <w:r w:rsidR="00687DC3" w:rsidRPr="00687DC3">
              <w:t>4,</w:t>
            </w:r>
            <w:r>
              <w:t>4</w:t>
            </w:r>
          </w:p>
        </w:tc>
        <w:tc>
          <w:tcPr>
            <w:tcW w:w="1985" w:type="dxa"/>
          </w:tcPr>
          <w:p w14:paraId="5F4A52B9" w14:textId="474A39E8" w:rsidR="00DD5E3B" w:rsidRPr="00DF2C89" w:rsidRDefault="00DD5E3B" w:rsidP="00DD5E3B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415472ED" w14:textId="059C5A51" w:rsidR="00DD5E3B" w:rsidRPr="00DF2C89" w:rsidRDefault="00DD5E3B" w:rsidP="00DD5E3B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2E635E48" w14:textId="77777777" w:rsidTr="00116852">
        <w:trPr>
          <w:trHeight w:val="1478"/>
        </w:trPr>
        <w:tc>
          <w:tcPr>
            <w:tcW w:w="573" w:type="dxa"/>
          </w:tcPr>
          <w:p w14:paraId="0113CF0D" w14:textId="5EB6B532" w:rsidR="00DE299E" w:rsidRDefault="00DE299E" w:rsidP="00DE299E">
            <w:r>
              <w:t>6.</w:t>
            </w:r>
          </w:p>
        </w:tc>
        <w:tc>
          <w:tcPr>
            <w:tcW w:w="3544" w:type="dxa"/>
          </w:tcPr>
          <w:p w14:paraId="6FFAE03D" w14:textId="4684F139" w:rsidR="00DE299E" w:rsidRPr="00DE299E" w:rsidRDefault="00DE299E" w:rsidP="00DE299E">
            <w:r>
              <w:rPr>
                <w:iCs/>
              </w:rPr>
              <w:t>П</w:t>
            </w:r>
            <w:r w:rsidRPr="00DE299E">
              <w:rPr>
                <w:iCs/>
              </w:rPr>
              <w:t>риобретени</w:t>
            </w:r>
            <w:r>
              <w:rPr>
                <w:iCs/>
              </w:rPr>
              <w:t>е</w:t>
            </w:r>
            <w:r w:rsidRPr="00DE299E">
              <w:rPr>
                <w:iCs/>
              </w:rPr>
              <w:t xml:space="preserve"> не монтируемого оборудования, спортивно-информационного экрана </w:t>
            </w:r>
            <w:r w:rsidRPr="00DE299E">
              <w:t>в рамках реконструкции стадиона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37BBD317" w14:textId="77777777" w:rsidR="00DE299E" w:rsidRPr="00DF2C89" w:rsidRDefault="00DE299E" w:rsidP="00DE299E">
            <w:r w:rsidRPr="00DF2C89">
              <w:t>местный бюджет</w:t>
            </w:r>
          </w:p>
          <w:p w14:paraId="06797F0C" w14:textId="77777777" w:rsidR="00DE299E" w:rsidRPr="00DF2C89" w:rsidRDefault="00DE299E" w:rsidP="00DE299E"/>
        </w:tc>
        <w:tc>
          <w:tcPr>
            <w:tcW w:w="1134" w:type="dxa"/>
          </w:tcPr>
          <w:p w14:paraId="7E0BAA2D" w14:textId="545F9A21" w:rsidR="00DE299E" w:rsidRDefault="00284104" w:rsidP="00DE299E">
            <w:pPr>
              <w:jc w:val="center"/>
            </w:pPr>
            <w:r>
              <w:t>3500,0</w:t>
            </w:r>
          </w:p>
        </w:tc>
        <w:tc>
          <w:tcPr>
            <w:tcW w:w="1276" w:type="dxa"/>
          </w:tcPr>
          <w:p w14:paraId="208C70BE" w14:textId="33515050" w:rsidR="00DE299E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CDEE2F" w14:textId="4BF16E13" w:rsidR="00DE299E" w:rsidRDefault="00284104" w:rsidP="00DE299E">
            <w:pPr>
              <w:jc w:val="center"/>
            </w:pPr>
            <w:r>
              <w:t>3500,0</w:t>
            </w:r>
          </w:p>
        </w:tc>
        <w:tc>
          <w:tcPr>
            <w:tcW w:w="1134" w:type="dxa"/>
          </w:tcPr>
          <w:p w14:paraId="65374DA6" w14:textId="26BE53A2" w:rsidR="00DE299E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15AACB93" w14:textId="21D02B45" w:rsidR="00DE299E" w:rsidRPr="00DF2C89" w:rsidRDefault="00687DC3" w:rsidP="00DE299E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545079F4" w14:textId="7CDA8626" w:rsidR="00DE299E" w:rsidRPr="00DF2C89" w:rsidRDefault="00687DC3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223380" w:rsidRPr="00DF2C89" w14:paraId="43BEE001" w14:textId="77777777" w:rsidTr="00116852">
        <w:trPr>
          <w:trHeight w:val="1478"/>
        </w:trPr>
        <w:tc>
          <w:tcPr>
            <w:tcW w:w="573" w:type="dxa"/>
          </w:tcPr>
          <w:p w14:paraId="666C675D" w14:textId="19285246" w:rsidR="00223380" w:rsidRDefault="00223380" w:rsidP="00DE299E">
            <w:r>
              <w:t>7.</w:t>
            </w:r>
          </w:p>
        </w:tc>
        <w:tc>
          <w:tcPr>
            <w:tcW w:w="3544" w:type="dxa"/>
          </w:tcPr>
          <w:p w14:paraId="67C6537E" w14:textId="76A8C03D" w:rsidR="00223380" w:rsidRDefault="00284104" w:rsidP="00DE299E">
            <w:pPr>
              <w:rPr>
                <w:iCs/>
              </w:rPr>
            </w:pPr>
            <w:r>
              <w:rPr>
                <w:iCs/>
              </w:rPr>
              <w:t xml:space="preserve">Проведение </w:t>
            </w:r>
            <w:r w:rsidR="00841707">
              <w:rPr>
                <w:iCs/>
              </w:rPr>
              <w:t xml:space="preserve">строительного контроля за ходом выполнения работ, контроль качества работ и объемов выполненных работ по </w:t>
            </w:r>
            <w:r w:rsidR="00841707" w:rsidRPr="00D725D3">
              <w:rPr>
                <w:iCs/>
              </w:rPr>
              <w:t>объект</w:t>
            </w:r>
            <w:r w:rsidR="00841707">
              <w:rPr>
                <w:iCs/>
              </w:rPr>
              <w:t>у</w:t>
            </w:r>
            <w:r w:rsidR="00841707" w:rsidRPr="00D725D3">
              <w:rPr>
                <w:iCs/>
              </w:rPr>
              <w:t xml:space="preserve"> «Стадион по адресу: ст. Старомышастовская, ул. Советская, 66 б»</w:t>
            </w:r>
          </w:p>
        </w:tc>
        <w:tc>
          <w:tcPr>
            <w:tcW w:w="1417" w:type="dxa"/>
          </w:tcPr>
          <w:p w14:paraId="7649725D" w14:textId="77777777" w:rsidR="00284104" w:rsidRPr="00DF2C89" w:rsidRDefault="00284104" w:rsidP="00284104">
            <w:r w:rsidRPr="00DF2C89">
              <w:t>местный бюджет</w:t>
            </w:r>
          </w:p>
          <w:p w14:paraId="3E7DFA84" w14:textId="77777777" w:rsidR="00223380" w:rsidRPr="00DF2C89" w:rsidRDefault="00223380" w:rsidP="00DE299E"/>
        </w:tc>
        <w:tc>
          <w:tcPr>
            <w:tcW w:w="1134" w:type="dxa"/>
          </w:tcPr>
          <w:p w14:paraId="02006975" w14:textId="0CE3B849" w:rsidR="00223380" w:rsidRDefault="00284104" w:rsidP="00DE299E">
            <w:pPr>
              <w:jc w:val="center"/>
            </w:pPr>
            <w:r>
              <w:t>277,5</w:t>
            </w:r>
          </w:p>
        </w:tc>
        <w:tc>
          <w:tcPr>
            <w:tcW w:w="1276" w:type="dxa"/>
          </w:tcPr>
          <w:p w14:paraId="64DA5643" w14:textId="1A70E673" w:rsidR="00223380" w:rsidRDefault="00284104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72C415A" w14:textId="69FFC4DF" w:rsidR="00223380" w:rsidRDefault="00284104" w:rsidP="00DE299E">
            <w:pPr>
              <w:jc w:val="center"/>
            </w:pPr>
            <w:r>
              <w:t>277,5</w:t>
            </w:r>
          </w:p>
        </w:tc>
        <w:tc>
          <w:tcPr>
            <w:tcW w:w="1134" w:type="dxa"/>
          </w:tcPr>
          <w:p w14:paraId="67D3F196" w14:textId="1A72AFF1" w:rsidR="00223380" w:rsidRDefault="00284104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48E7E3CE" w14:textId="4A18AA97" w:rsidR="00223380" w:rsidRPr="00DF2C89" w:rsidRDefault="00687DC3" w:rsidP="00DE299E">
            <w:pPr>
              <w:spacing w:line="216" w:lineRule="auto"/>
            </w:pPr>
            <w:r w:rsidRPr="00DF2C89">
              <w:t>Количество от реконструированных объектов – стадион</w:t>
            </w:r>
          </w:p>
        </w:tc>
        <w:tc>
          <w:tcPr>
            <w:tcW w:w="3402" w:type="dxa"/>
          </w:tcPr>
          <w:p w14:paraId="031B2749" w14:textId="66596D7E" w:rsidR="00223380" w:rsidRPr="00DF2C89" w:rsidRDefault="00687DC3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60100FB2" w14:textId="77777777" w:rsidTr="004A2680">
        <w:trPr>
          <w:trHeight w:val="696"/>
        </w:trPr>
        <w:tc>
          <w:tcPr>
            <w:tcW w:w="573" w:type="dxa"/>
          </w:tcPr>
          <w:p w14:paraId="57A54620" w14:textId="1AD3DB14" w:rsidR="00DE299E" w:rsidRPr="003D271C" w:rsidRDefault="00223380" w:rsidP="00DE299E">
            <w:r>
              <w:t>8</w:t>
            </w:r>
            <w:r w:rsidR="00DE299E">
              <w:t>.</w:t>
            </w:r>
          </w:p>
        </w:tc>
        <w:tc>
          <w:tcPr>
            <w:tcW w:w="3544" w:type="dxa"/>
          </w:tcPr>
          <w:p w14:paraId="7A8010D7" w14:textId="364B9430" w:rsidR="00DE299E" w:rsidRPr="005F67FC" w:rsidRDefault="00DE299E" w:rsidP="00DE299E">
            <w:r>
              <w:rPr>
                <w:iCs/>
              </w:rPr>
              <w:t>П</w:t>
            </w:r>
            <w:r w:rsidRPr="005F67FC">
              <w:rPr>
                <w:iCs/>
              </w:rPr>
              <w:t xml:space="preserve">роведение повторной государственной экспертизы о достоверности определения сметной стоимости, пересчет сметной стоимости по </w:t>
            </w:r>
            <w:r>
              <w:rPr>
                <w:iCs/>
              </w:rPr>
              <w:t>р</w:t>
            </w:r>
            <w:r w:rsidRPr="005F67FC">
              <w:t>еконструкци</w:t>
            </w:r>
            <w:r>
              <w:t>и</w:t>
            </w:r>
            <w:r w:rsidRPr="005F67FC">
              <w:t xml:space="preserve"> стадиона, расположенного по ул. Советской, 66 б ст. Старомышастовской </w:t>
            </w:r>
          </w:p>
        </w:tc>
        <w:tc>
          <w:tcPr>
            <w:tcW w:w="1417" w:type="dxa"/>
          </w:tcPr>
          <w:p w14:paraId="6BE7CDF5" w14:textId="77777777" w:rsidR="00DE299E" w:rsidRPr="00DF2C89" w:rsidRDefault="00DE299E" w:rsidP="00DE299E">
            <w:r w:rsidRPr="00DF2C89">
              <w:t>местный бюджет</w:t>
            </w:r>
          </w:p>
          <w:p w14:paraId="1E12F26E" w14:textId="77777777" w:rsidR="00DE299E" w:rsidRPr="00DF2C89" w:rsidRDefault="00DE299E" w:rsidP="00DE299E"/>
        </w:tc>
        <w:tc>
          <w:tcPr>
            <w:tcW w:w="1134" w:type="dxa"/>
          </w:tcPr>
          <w:p w14:paraId="57EB3635" w14:textId="04A4BBA1" w:rsidR="00DE299E" w:rsidRPr="00DF2C89" w:rsidRDefault="00DE299E" w:rsidP="00DE299E">
            <w:pPr>
              <w:jc w:val="center"/>
            </w:pPr>
            <w:r>
              <w:t>198,2</w:t>
            </w:r>
          </w:p>
        </w:tc>
        <w:tc>
          <w:tcPr>
            <w:tcW w:w="1276" w:type="dxa"/>
          </w:tcPr>
          <w:p w14:paraId="758B7DB2" w14:textId="778B38B2" w:rsidR="00DE299E" w:rsidRPr="00DF2C89" w:rsidRDefault="00DE299E" w:rsidP="00DE299E">
            <w:pPr>
              <w:jc w:val="center"/>
            </w:pPr>
            <w:r>
              <w:t>198,2</w:t>
            </w:r>
          </w:p>
        </w:tc>
        <w:tc>
          <w:tcPr>
            <w:tcW w:w="1134" w:type="dxa"/>
          </w:tcPr>
          <w:p w14:paraId="03620BD4" w14:textId="20676B4F" w:rsidR="00DE299E" w:rsidRPr="00DF2C89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36C88B9" w14:textId="77D29FE8" w:rsidR="00DE299E" w:rsidRPr="00DF2C89" w:rsidRDefault="00DE299E" w:rsidP="00DE299E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14:paraId="55C610B3" w14:textId="6B64084B" w:rsidR="00DE299E" w:rsidRPr="00DF2C89" w:rsidRDefault="00DE299E" w:rsidP="00DE299E">
            <w:pPr>
              <w:spacing w:line="216" w:lineRule="auto"/>
            </w:pPr>
            <w:r>
              <w:t>П</w:t>
            </w:r>
            <w:r w:rsidRPr="00E4350B">
              <w:t xml:space="preserve">оложительное заключение </w:t>
            </w:r>
            <w:r>
              <w:t xml:space="preserve">государственной </w:t>
            </w:r>
            <w:r w:rsidRPr="00E4350B">
              <w:t>экспертизы проектной документации</w:t>
            </w:r>
          </w:p>
        </w:tc>
        <w:tc>
          <w:tcPr>
            <w:tcW w:w="3402" w:type="dxa"/>
          </w:tcPr>
          <w:p w14:paraId="2A7B87A8" w14:textId="5C3B2188" w:rsidR="00DE299E" w:rsidRPr="00DF2C89" w:rsidRDefault="00DE299E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687DC3" w:rsidRPr="00DF2C89" w14:paraId="21AB96CD" w14:textId="77777777" w:rsidTr="004A2680">
        <w:trPr>
          <w:trHeight w:val="696"/>
        </w:trPr>
        <w:tc>
          <w:tcPr>
            <w:tcW w:w="573" w:type="dxa"/>
          </w:tcPr>
          <w:p w14:paraId="486471B1" w14:textId="75D3C3FA" w:rsidR="00687DC3" w:rsidRDefault="00687DC3" w:rsidP="00DE299E">
            <w:r>
              <w:t>9.</w:t>
            </w:r>
          </w:p>
        </w:tc>
        <w:tc>
          <w:tcPr>
            <w:tcW w:w="3544" w:type="dxa"/>
          </w:tcPr>
          <w:p w14:paraId="506A5D67" w14:textId="6E69ABB8" w:rsidR="00687DC3" w:rsidRDefault="00687DC3" w:rsidP="00DE299E">
            <w:pPr>
              <w:rPr>
                <w:iCs/>
              </w:rPr>
            </w:pPr>
            <w:r>
              <w:rPr>
                <w:iCs/>
              </w:rPr>
              <w:t>Содержание стадиона</w:t>
            </w:r>
            <w:r w:rsidRPr="00DE299E">
              <w:t>, расположенного по ул. Советской, 66 б ст. Старомышастовской</w:t>
            </w:r>
          </w:p>
        </w:tc>
        <w:tc>
          <w:tcPr>
            <w:tcW w:w="1417" w:type="dxa"/>
          </w:tcPr>
          <w:p w14:paraId="614E07D5" w14:textId="77777777" w:rsidR="00687DC3" w:rsidRPr="00DF2C89" w:rsidRDefault="00687DC3" w:rsidP="00687DC3">
            <w:r w:rsidRPr="00DF2C89">
              <w:t>местный бюджет</w:t>
            </w:r>
          </w:p>
          <w:p w14:paraId="1B8E2AE9" w14:textId="77777777" w:rsidR="00687DC3" w:rsidRPr="00DF2C89" w:rsidRDefault="00687DC3" w:rsidP="00DE299E"/>
        </w:tc>
        <w:tc>
          <w:tcPr>
            <w:tcW w:w="1134" w:type="dxa"/>
          </w:tcPr>
          <w:p w14:paraId="3810F51A" w14:textId="07BDA708" w:rsidR="00687DC3" w:rsidRDefault="006C2CDA" w:rsidP="00DE299E">
            <w:pPr>
              <w:jc w:val="center"/>
            </w:pPr>
            <w:r>
              <w:t>5019,2</w:t>
            </w:r>
          </w:p>
        </w:tc>
        <w:tc>
          <w:tcPr>
            <w:tcW w:w="1276" w:type="dxa"/>
          </w:tcPr>
          <w:p w14:paraId="7D97B2B8" w14:textId="56686ECF" w:rsidR="00687DC3" w:rsidRDefault="00687DC3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FB0399A" w14:textId="1CD1A49C" w:rsidR="00687DC3" w:rsidRDefault="00687DC3" w:rsidP="00DE29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69E8D0E" w14:textId="5382CF6F" w:rsidR="00687DC3" w:rsidRDefault="006C2CDA" w:rsidP="00DE299E">
            <w:pPr>
              <w:jc w:val="center"/>
            </w:pPr>
            <w:r>
              <w:t>5019,2</w:t>
            </w:r>
          </w:p>
        </w:tc>
        <w:tc>
          <w:tcPr>
            <w:tcW w:w="1985" w:type="dxa"/>
          </w:tcPr>
          <w:p w14:paraId="6B963032" w14:textId="77777777" w:rsidR="00687DC3" w:rsidRDefault="00687DC3" w:rsidP="00DE299E">
            <w:pPr>
              <w:spacing w:line="216" w:lineRule="auto"/>
            </w:pPr>
          </w:p>
        </w:tc>
        <w:tc>
          <w:tcPr>
            <w:tcW w:w="3402" w:type="dxa"/>
          </w:tcPr>
          <w:p w14:paraId="7BC3CD65" w14:textId="70683618" w:rsidR="00687DC3" w:rsidRPr="00DF2C89" w:rsidRDefault="007A506C" w:rsidP="00DE299E">
            <w:r w:rsidRPr="00DF2C89">
              <w:t>Администрация Старомышастовского сельского поселения Динского район</w:t>
            </w:r>
          </w:p>
        </w:tc>
      </w:tr>
      <w:tr w:rsidR="00DE299E" w:rsidRPr="00DF2C89" w14:paraId="00966D98" w14:textId="77777777" w:rsidTr="006F0201">
        <w:trPr>
          <w:trHeight w:val="518"/>
        </w:trPr>
        <w:tc>
          <w:tcPr>
            <w:tcW w:w="4117" w:type="dxa"/>
            <w:gridSpan w:val="2"/>
          </w:tcPr>
          <w:p w14:paraId="565005B1" w14:textId="77777777" w:rsidR="00DE299E" w:rsidRPr="00DF2C89" w:rsidRDefault="00DE299E" w:rsidP="00DE299E">
            <w:pPr>
              <w:spacing w:line="216" w:lineRule="auto"/>
              <w:rPr>
                <w:b/>
              </w:rPr>
            </w:pPr>
            <w:r w:rsidRPr="00DF2C89">
              <w:rPr>
                <w:b/>
              </w:rPr>
              <w:t>Всего:</w:t>
            </w:r>
          </w:p>
        </w:tc>
        <w:tc>
          <w:tcPr>
            <w:tcW w:w="1417" w:type="dxa"/>
          </w:tcPr>
          <w:p w14:paraId="56F74BF7" w14:textId="7B21D194" w:rsidR="00DE299E" w:rsidRPr="00DF2C89" w:rsidRDefault="00DE299E" w:rsidP="00DE29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14:paraId="682A1573" w14:textId="195585A6" w:rsidR="00DE299E" w:rsidRPr="00DF2C89" w:rsidRDefault="006C2CDA" w:rsidP="00DE299E">
            <w:pPr>
              <w:jc w:val="center"/>
              <w:rPr>
                <w:b/>
              </w:rPr>
            </w:pPr>
            <w:r>
              <w:rPr>
                <w:b/>
              </w:rPr>
              <w:t>324964,1</w:t>
            </w:r>
          </w:p>
        </w:tc>
        <w:tc>
          <w:tcPr>
            <w:tcW w:w="1276" w:type="dxa"/>
          </w:tcPr>
          <w:p w14:paraId="3185CB00" w14:textId="70AE5F41" w:rsidR="00DE299E" w:rsidRPr="00DF2C89" w:rsidRDefault="00DE299E" w:rsidP="00DE299E">
            <w:pPr>
              <w:jc w:val="center"/>
              <w:rPr>
                <w:b/>
              </w:rPr>
            </w:pPr>
            <w:r>
              <w:rPr>
                <w:b/>
              </w:rPr>
              <w:t>45461,1</w:t>
            </w:r>
          </w:p>
        </w:tc>
        <w:tc>
          <w:tcPr>
            <w:tcW w:w="1134" w:type="dxa"/>
          </w:tcPr>
          <w:p w14:paraId="74C979E4" w14:textId="6806BCDD" w:rsidR="00DE299E" w:rsidRPr="00DF2C89" w:rsidRDefault="00EB4D64" w:rsidP="00DE299E">
            <w:pPr>
              <w:jc w:val="center"/>
              <w:rPr>
                <w:b/>
              </w:rPr>
            </w:pPr>
            <w:r>
              <w:rPr>
                <w:b/>
              </w:rPr>
              <w:t>266760,6</w:t>
            </w:r>
          </w:p>
        </w:tc>
        <w:tc>
          <w:tcPr>
            <w:tcW w:w="1134" w:type="dxa"/>
          </w:tcPr>
          <w:p w14:paraId="70561730" w14:textId="69C9E9D9" w:rsidR="00DE299E" w:rsidRPr="00DF2C89" w:rsidRDefault="006C2CDA" w:rsidP="00DE299E">
            <w:pPr>
              <w:jc w:val="center"/>
              <w:rPr>
                <w:b/>
              </w:rPr>
            </w:pPr>
            <w:r>
              <w:rPr>
                <w:b/>
              </w:rPr>
              <w:t>12742,4</w:t>
            </w:r>
          </w:p>
        </w:tc>
        <w:tc>
          <w:tcPr>
            <w:tcW w:w="1985" w:type="dxa"/>
          </w:tcPr>
          <w:p w14:paraId="31C473EA" w14:textId="0A730F62" w:rsidR="00DE299E" w:rsidRPr="00DF2C89" w:rsidRDefault="00DE299E" w:rsidP="00DE299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402" w:type="dxa"/>
          </w:tcPr>
          <w:p w14:paraId="589FAC00" w14:textId="5C497DFC" w:rsidR="00DE299E" w:rsidRPr="00DF2C89" w:rsidRDefault="00DE299E" w:rsidP="00DE299E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14:paraId="25F721C8" w14:textId="77777777" w:rsidR="00995AD4" w:rsidRPr="00DF2C89" w:rsidRDefault="00995AD4" w:rsidP="00995AD4">
      <w:pPr>
        <w:rPr>
          <w:b/>
          <w:sz w:val="28"/>
          <w:szCs w:val="28"/>
        </w:rPr>
        <w:sectPr w:rsidR="00995AD4" w:rsidRPr="00DF2C89" w:rsidSect="001C7E67">
          <w:pgSz w:w="16838" w:h="11906" w:orient="landscape"/>
          <w:pgMar w:top="568" w:right="567" w:bottom="142" w:left="425" w:header="709" w:footer="709" w:gutter="0"/>
          <w:cols w:space="708"/>
          <w:titlePg/>
          <w:docGrid w:linePitch="360"/>
        </w:sectPr>
      </w:pPr>
    </w:p>
    <w:p w14:paraId="14D7CD07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35E13C9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4. Методика оценки эффективности реализации программы</w:t>
      </w:r>
    </w:p>
    <w:p w14:paraId="1CDDD059" w14:textId="77777777" w:rsidR="00A3744E" w:rsidRPr="00DF2C89" w:rsidRDefault="00A3744E" w:rsidP="00F341AD">
      <w:pPr>
        <w:jc w:val="center"/>
        <w:rPr>
          <w:b/>
          <w:sz w:val="28"/>
          <w:szCs w:val="28"/>
        </w:rPr>
      </w:pPr>
    </w:p>
    <w:p w14:paraId="048EA893" w14:textId="77777777" w:rsidR="005D2F2F" w:rsidRPr="00DF2C89" w:rsidRDefault="005D2F2F" w:rsidP="005D2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Эффективность реализации муниципальной программы рассчитывается в соответствии с приложением № 5 «Типовая методика оценки эффективности реализации муниципальной программы» Порядка, утвержденного постановлением администрации Старомышастовского сельского поселения Динского района от 01 сентября 2014 г. №</w:t>
      </w:r>
      <w:r w:rsidR="00345983" w:rsidRPr="00DF2C89">
        <w:rPr>
          <w:sz w:val="28"/>
          <w:szCs w:val="28"/>
        </w:rPr>
        <w:t>392</w:t>
      </w:r>
      <w:r w:rsidRPr="00DF2C89">
        <w:rPr>
          <w:sz w:val="28"/>
          <w:szCs w:val="28"/>
        </w:rPr>
        <w:t xml:space="preserve">  «Об утверждении Порядка принятия решения о разработке, формирования, реализации и оценки эффективности реализации муниципальных программ Старомышастовского сельского поселения Динского района»</w:t>
      </w:r>
      <w:r w:rsidR="00345983" w:rsidRPr="00DF2C89">
        <w:rPr>
          <w:sz w:val="28"/>
          <w:szCs w:val="28"/>
        </w:rPr>
        <w:t xml:space="preserve"> (в актуальной редакции от 21.03.2017 года №40)</w:t>
      </w:r>
      <w:r w:rsidRPr="00DF2C89">
        <w:rPr>
          <w:sz w:val="28"/>
          <w:szCs w:val="28"/>
        </w:rPr>
        <w:t>.</w:t>
      </w:r>
    </w:p>
    <w:p w14:paraId="6FE5B264" w14:textId="77777777" w:rsidR="005D2F2F" w:rsidRPr="00DF2C89" w:rsidRDefault="005D2F2F" w:rsidP="00F341AD">
      <w:pPr>
        <w:jc w:val="center"/>
        <w:rPr>
          <w:b/>
          <w:sz w:val="28"/>
          <w:szCs w:val="28"/>
        </w:rPr>
      </w:pPr>
    </w:p>
    <w:p w14:paraId="59F99FDC" w14:textId="77777777" w:rsidR="00F341AD" w:rsidRPr="00DF2C89" w:rsidRDefault="005D2F2F" w:rsidP="00F341AD">
      <w:pPr>
        <w:jc w:val="center"/>
        <w:rPr>
          <w:b/>
          <w:sz w:val="28"/>
          <w:szCs w:val="28"/>
        </w:rPr>
      </w:pPr>
      <w:r w:rsidRPr="00DF2C89">
        <w:rPr>
          <w:b/>
          <w:sz w:val="28"/>
          <w:szCs w:val="28"/>
        </w:rPr>
        <w:t>5</w:t>
      </w:r>
      <w:r w:rsidR="00F341AD" w:rsidRPr="00DF2C89">
        <w:rPr>
          <w:b/>
          <w:sz w:val="28"/>
          <w:szCs w:val="28"/>
        </w:rPr>
        <w:t>. Механизм реализации программы</w:t>
      </w:r>
      <w:r w:rsidR="0053347C" w:rsidRPr="00DF2C89">
        <w:rPr>
          <w:b/>
          <w:sz w:val="28"/>
          <w:szCs w:val="28"/>
        </w:rPr>
        <w:t xml:space="preserve"> и контроль за ее выполнением</w:t>
      </w:r>
    </w:p>
    <w:p w14:paraId="5876ACBD" w14:textId="77777777" w:rsidR="00F341AD" w:rsidRPr="00DF2C89" w:rsidRDefault="00F341AD" w:rsidP="00F341AD">
      <w:pPr>
        <w:jc w:val="center"/>
        <w:rPr>
          <w:sz w:val="28"/>
          <w:szCs w:val="28"/>
        </w:rPr>
      </w:pPr>
    </w:p>
    <w:p w14:paraId="5BCDA520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Система управления 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14:paraId="7B44ADFD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Текущее управление осуществляет координатор подпрограммы – администрация Старомышастовского сельского поселения.</w:t>
      </w:r>
    </w:p>
    <w:p w14:paraId="14D3BC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тветственным исполнител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 xml:space="preserve"> мероприятий программы явля</w:t>
      </w:r>
      <w:r w:rsidR="00F22126" w:rsidRPr="00DF2C89">
        <w:rPr>
          <w:sz w:val="28"/>
          <w:szCs w:val="28"/>
        </w:rPr>
        <w:t>ется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е</w:t>
      </w:r>
      <w:r w:rsidRPr="00DF2C89">
        <w:rPr>
          <w:sz w:val="28"/>
          <w:szCs w:val="28"/>
        </w:rPr>
        <w:t>, подведомственн</w:t>
      </w:r>
      <w:r w:rsidR="00F22126" w:rsidRPr="00DF2C89">
        <w:rPr>
          <w:sz w:val="28"/>
          <w:szCs w:val="28"/>
        </w:rPr>
        <w:t>ое</w:t>
      </w:r>
      <w:r w:rsidRPr="00DF2C89">
        <w:rPr>
          <w:sz w:val="28"/>
          <w:szCs w:val="28"/>
        </w:rPr>
        <w:t xml:space="preserve"> администрации Старомышастовского сельского поселения (далее - Исполнител</w:t>
      </w:r>
      <w:r w:rsidR="00F22126" w:rsidRPr="00DF2C89">
        <w:rPr>
          <w:sz w:val="28"/>
          <w:szCs w:val="28"/>
        </w:rPr>
        <w:t>ь</w:t>
      </w:r>
      <w:r w:rsidRPr="00DF2C89">
        <w:rPr>
          <w:sz w:val="28"/>
          <w:szCs w:val="28"/>
        </w:rPr>
        <w:t xml:space="preserve">). </w:t>
      </w:r>
    </w:p>
    <w:p w14:paraId="19EB6C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программы:</w:t>
      </w:r>
    </w:p>
    <w:p w14:paraId="77C0839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ординацию деятельности подведомствен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муниципальн</w:t>
      </w:r>
      <w:r w:rsidR="00F22126" w:rsidRPr="00DF2C89">
        <w:rPr>
          <w:sz w:val="28"/>
          <w:szCs w:val="28"/>
        </w:rPr>
        <w:t>ого</w:t>
      </w:r>
      <w:r w:rsidRPr="00DF2C89">
        <w:rPr>
          <w:sz w:val="28"/>
          <w:szCs w:val="28"/>
        </w:rPr>
        <w:t xml:space="preserve"> учреждени</w:t>
      </w:r>
      <w:r w:rsidR="00F22126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;</w:t>
      </w:r>
    </w:p>
    <w:p w14:paraId="2F8530B7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14:paraId="23AAB5DF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F22126" w:rsidRPr="00DF2C89">
        <w:rPr>
          <w:sz w:val="28"/>
          <w:szCs w:val="28"/>
        </w:rPr>
        <w:t>п</w:t>
      </w:r>
      <w:r w:rsidRPr="00DF2C89">
        <w:rPr>
          <w:sz w:val="28"/>
          <w:szCs w:val="28"/>
        </w:rPr>
        <w:t>рограммы;</w:t>
      </w:r>
    </w:p>
    <w:p w14:paraId="670FFA3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14:paraId="6AFFC1E9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14:paraId="70BEF9F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69891994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14:paraId="4BA7254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ординатор в процессе реализации программы:</w:t>
      </w:r>
    </w:p>
    <w:p w14:paraId="664EA8FA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заключает в установленном порядке договоры с муниципальным бюджетным учреждени</w:t>
      </w:r>
      <w:r w:rsidR="00F22126" w:rsidRPr="00DF2C89">
        <w:rPr>
          <w:sz w:val="28"/>
          <w:szCs w:val="28"/>
        </w:rPr>
        <w:t>ем</w:t>
      </w:r>
      <w:r w:rsidRPr="00DF2C89">
        <w:rPr>
          <w:sz w:val="28"/>
          <w:szCs w:val="28"/>
        </w:rPr>
        <w:t>;</w:t>
      </w:r>
    </w:p>
    <w:p w14:paraId="72B56CE3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351F3A26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несет ответственность за нецелевое использование бюджетных средств программы;</w:t>
      </w:r>
    </w:p>
    <w:p w14:paraId="0A069D0C" w14:textId="77777777" w:rsidR="00F341AD" w:rsidRPr="00DF2C89" w:rsidRDefault="00F341AD" w:rsidP="00F341AD">
      <w:pPr>
        <w:ind w:firstLine="84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формирует бюджетные заявки на финансирование мероприятий программы.</w:t>
      </w:r>
    </w:p>
    <w:p w14:paraId="3AC395A6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7C50D54C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413B633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341AA74" w14:textId="77777777" w:rsidR="00A3744E" w:rsidRPr="00DF2C89" w:rsidRDefault="00A3744E" w:rsidP="00546F91">
      <w:pPr>
        <w:ind w:firstLine="680"/>
        <w:jc w:val="both"/>
        <w:rPr>
          <w:sz w:val="28"/>
          <w:szCs w:val="28"/>
        </w:rPr>
      </w:pPr>
    </w:p>
    <w:p w14:paraId="4934FB82" w14:textId="77777777" w:rsidR="00546F91" w:rsidRPr="00DF2C89" w:rsidRDefault="00546F91" w:rsidP="00546F91">
      <w:pPr>
        <w:ind w:firstLine="680"/>
        <w:jc w:val="both"/>
        <w:rPr>
          <w:sz w:val="28"/>
          <w:szCs w:val="28"/>
        </w:rPr>
      </w:pPr>
      <w:r w:rsidRPr="00DF2C89">
        <w:rPr>
          <w:sz w:val="28"/>
          <w:szCs w:val="28"/>
        </w:rPr>
        <w:t>Контроль хода выполнения программы осуществляет администраци</w:t>
      </w:r>
      <w:r w:rsidR="00140602" w:rsidRPr="00DF2C89">
        <w:rPr>
          <w:sz w:val="28"/>
          <w:szCs w:val="28"/>
        </w:rPr>
        <w:t>я</w:t>
      </w:r>
      <w:r w:rsidRPr="00DF2C89">
        <w:rPr>
          <w:sz w:val="28"/>
          <w:szCs w:val="28"/>
        </w:rPr>
        <w:t xml:space="preserve"> Старомышастовского сельского поселения Динского района.</w:t>
      </w:r>
    </w:p>
    <w:p w14:paraId="10A17C20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1E239F8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57ACF2CF" w14:textId="77777777" w:rsidR="00F22126" w:rsidRPr="00DF2C89" w:rsidRDefault="00F22126" w:rsidP="000572D1">
      <w:pPr>
        <w:jc w:val="both"/>
        <w:rPr>
          <w:sz w:val="28"/>
          <w:szCs w:val="28"/>
        </w:rPr>
      </w:pPr>
    </w:p>
    <w:p w14:paraId="20EBE271" w14:textId="77777777" w:rsidR="00F56D6C" w:rsidRPr="00DF2C89" w:rsidRDefault="00F56D6C" w:rsidP="000572D1">
      <w:pPr>
        <w:jc w:val="both"/>
        <w:rPr>
          <w:sz w:val="28"/>
          <w:szCs w:val="28"/>
        </w:rPr>
      </w:pPr>
    </w:p>
    <w:p w14:paraId="7A1600A8" w14:textId="220F8312" w:rsidR="00A3744E" w:rsidRPr="00DF2C89" w:rsidRDefault="00C94057" w:rsidP="000572D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922C7" w:rsidRPr="00DF2C89">
        <w:rPr>
          <w:sz w:val="28"/>
          <w:szCs w:val="28"/>
        </w:rPr>
        <w:t>ачальник</w:t>
      </w:r>
      <w:r w:rsidR="00801B43">
        <w:rPr>
          <w:sz w:val="28"/>
          <w:szCs w:val="28"/>
        </w:rPr>
        <w:t xml:space="preserve"> </w:t>
      </w:r>
      <w:r w:rsidR="00A3744E" w:rsidRPr="00DF2C89">
        <w:rPr>
          <w:sz w:val="28"/>
          <w:szCs w:val="28"/>
        </w:rPr>
        <w:t>финансового отдела</w:t>
      </w:r>
    </w:p>
    <w:p w14:paraId="39242D89" w14:textId="77777777" w:rsidR="00A3744E" w:rsidRPr="00DF2C89" w:rsidRDefault="00A3744E" w:rsidP="000572D1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администрации Старомышастовского </w:t>
      </w:r>
    </w:p>
    <w:p w14:paraId="0D81E46C" w14:textId="36BC10BC" w:rsidR="005D3C71" w:rsidRPr="00DF2C89" w:rsidRDefault="00A3744E" w:rsidP="00CD4E5A">
      <w:pPr>
        <w:jc w:val="both"/>
        <w:rPr>
          <w:sz w:val="28"/>
          <w:szCs w:val="28"/>
        </w:rPr>
      </w:pPr>
      <w:r w:rsidRPr="00DF2C89">
        <w:rPr>
          <w:sz w:val="28"/>
          <w:szCs w:val="28"/>
        </w:rPr>
        <w:t xml:space="preserve">сельского поселения                                                                </w:t>
      </w:r>
      <w:r w:rsidR="008257A7" w:rsidRPr="00DF2C89">
        <w:rPr>
          <w:sz w:val="28"/>
          <w:szCs w:val="28"/>
        </w:rPr>
        <w:t xml:space="preserve">     </w:t>
      </w:r>
      <w:r w:rsidR="00242D89" w:rsidRPr="00DF2C89">
        <w:rPr>
          <w:sz w:val="28"/>
          <w:szCs w:val="28"/>
        </w:rPr>
        <w:t xml:space="preserve">    </w:t>
      </w:r>
      <w:r w:rsidR="00801B43">
        <w:rPr>
          <w:sz w:val="28"/>
          <w:szCs w:val="28"/>
        </w:rPr>
        <w:t xml:space="preserve">  </w:t>
      </w:r>
      <w:r w:rsidR="00242D89" w:rsidRPr="00DF2C89">
        <w:rPr>
          <w:sz w:val="28"/>
          <w:szCs w:val="28"/>
        </w:rPr>
        <w:t xml:space="preserve"> </w:t>
      </w:r>
      <w:r w:rsidR="00F43E27">
        <w:rPr>
          <w:sz w:val="28"/>
          <w:szCs w:val="28"/>
        </w:rPr>
        <w:t xml:space="preserve"> </w:t>
      </w:r>
      <w:r w:rsidR="00C94057">
        <w:rPr>
          <w:sz w:val="28"/>
          <w:szCs w:val="28"/>
        </w:rPr>
        <w:t xml:space="preserve">      </w:t>
      </w:r>
      <w:r w:rsidR="00F43E27">
        <w:rPr>
          <w:sz w:val="28"/>
          <w:szCs w:val="28"/>
        </w:rPr>
        <w:t xml:space="preserve"> </w:t>
      </w:r>
      <w:r w:rsidR="00C94057">
        <w:rPr>
          <w:sz w:val="28"/>
          <w:szCs w:val="28"/>
        </w:rPr>
        <w:t>Ю.Д. Ривная</w:t>
      </w:r>
    </w:p>
    <w:sectPr w:rsidR="005D3C71" w:rsidRPr="00DF2C89" w:rsidSect="001C7E67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3C27" w14:textId="77777777" w:rsidR="00DB787B" w:rsidRDefault="00DB787B">
      <w:r>
        <w:separator/>
      </w:r>
    </w:p>
  </w:endnote>
  <w:endnote w:type="continuationSeparator" w:id="0">
    <w:p w14:paraId="71867ED6" w14:textId="77777777" w:rsidR="00DB787B" w:rsidRDefault="00D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78079" w14:textId="77777777" w:rsidR="00DB787B" w:rsidRDefault="00DB787B">
      <w:r>
        <w:separator/>
      </w:r>
    </w:p>
  </w:footnote>
  <w:footnote w:type="continuationSeparator" w:id="0">
    <w:p w14:paraId="7FD2C512" w14:textId="77777777" w:rsidR="00DB787B" w:rsidRDefault="00D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6EA0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226DD3A" w14:textId="77777777" w:rsidR="004C5F4E" w:rsidRDefault="004C5F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C8B5" w14:textId="77777777" w:rsidR="004C5F4E" w:rsidRDefault="00F939B5" w:rsidP="00304E1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C5F4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1B3A">
      <w:rPr>
        <w:rStyle w:val="ad"/>
        <w:noProof/>
      </w:rPr>
      <w:t>3</w:t>
    </w:r>
    <w:r>
      <w:rPr>
        <w:rStyle w:val="ad"/>
      </w:rPr>
      <w:fldChar w:fldCharType="end"/>
    </w:r>
  </w:p>
  <w:p w14:paraId="08E9C08B" w14:textId="77777777" w:rsidR="004C5F4E" w:rsidRDefault="004C5F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66"/>
    <w:rsid w:val="000018D5"/>
    <w:rsid w:val="000030F0"/>
    <w:rsid w:val="000031F8"/>
    <w:rsid w:val="00003B8B"/>
    <w:rsid w:val="000050A7"/>
    <w:rsid w:val="00005A17"/>
    <w:rsid w:val="00005C9F"/>
    <w:rsid w:val="00011917"/>
    <w:rsid w:val="000120CC"/>
    <w:rsid w:val="00013613"/>
    <w:rsid w:val="00014C50"/>
    <w:rsid w:val="00015FE3"/>
    <w:rsid w:val="00016CE4"/>
    <w:rsid w:val="0001737A"/>
    <w:rsid w:val="00021911"/>
    <w:rsid w:val="00021E90"/>
    <w:rsid w:val="000263E5"/>
    <w:rsid w:val="00026923"/>
    <w:rsid w:val="0002785D"/>
    <w:rsid w:val="0003032C"/>
    <w:rsid w:val="00034309"/>
    <w:rsid w:val="00034C40"/>
    <w:rsid w:val="00036CAB"/>
    <w:rsid w:val="00036F02"/>
    <w:rsid w:val="0004028B"/>
    <w:rsid w:val="00040546"/>
    <w:rsid w:val="00040ABA"/>
    <w:rsid w:val="00044124"/>
    <w:rsid w:val="00045847"/>
    <w:rsid w:val="00047373"/>
    <w:rsid w:val="0005000A"/>
    <w:rsid w:val="000563AF"/>
    <w:rsid w:val="00056E07"/>
    <w:rsid w:val="000572D1"/>
    <w:rsid w:val="00057ABA"/>
    <w:rsid w:val="00057CFA"/>
    <w:rsid w:val="000615C5"/>
    <w:rsid w:val="00062841"/>
    <w:rsid w:val="00067908"/>
    <w:rsid w:val="0007710C"/>
    <w:rsid w:val="000832D1"/>
    <w:rsid w:val="00086902"/>
    <w:rsid w:val="00090A33"/>
    <w:rsid w:val="00091149"/>
    <w:rsid w:val="00091BAE"/>
    <w:rsid w:val="00092FFE"/>
    <w:rsid w:val="00095953"/>
    <w:rsid w:val="00097E28"/>
    <w:rsid w:val="000A4DDE"/>
    <w:rsid w:val="000A6C39"/>
    <w:rsid w:val="000B0D3C"/>
    <w:rsid w:val="000B123B"/>
    <w:rsid w:val="000B129E"/>
    <w:rsid w:val="000B1CE7"/>
    <w:rsid w:val="000B3007"/>
    <w:rsid w:val="000B3306"/>
    <w:rsid w:val="000B5611"/>
    <w:rsid w:val="000B5E13"/>
    <w:rsid w:val="000B6B9D"/>
    <w:rsid w:val="000B7960"/>
    <w:rsid w:val="000C19D2"/>
    <w:rsid w:val="000C204F"/>
    <w:rsid w:val="000C45E5"/>
    <w:rsid w:val="000D0BA9"/>
    <w:rsid w:val="000D1597"/>
    <w:rsid w:val="000D1828"/>
    <w:rsid w:val="000D2E8B"/>
    <w:rsid w:val="000D3387"/>
    <w:rsid w:val="000D7DAB"/>
    <w:rsid w:val="000E485A"/>
    <w:rsid w:val="000E4C85"/>
    <w:rsid w:val="000E5A93"/>
    <w:rsid w:val="000E5DD8"/>
    <w:rsid w:val="000E7359"/>
    <w:rsid w:val="000F01F5"/>
    <w:rsid w:val="000F10A1"/>
    <w:rsid w:val="000F17A0"/>
    <w:rsid w:val="000F43E8"/>
    <w:rsid w:val="00101C0F"/>
    <w:rsid w:val="001023F5"/>
    <w:rsid w:val="00103D4F"/>
    <w:rsid w:val="00104CB7"/>
    <w:rsid w:val="001064B6"/>
    <w:rsid w:val="001123A5"/>
    <w:rsid w:val="00115A2D"/>
    <w:rsid w:val="00115A9D"/>
    <w:rsid w:val="00116852"/>
    <w:rsid w:val="00134F16"/>
    <w:rsid w:val="00135619"/>
    <w:rsid w:val="00136755"/>
    <w:rsid w:val="00137639"/>
    <w:rsid w:val="00140602"/>
    <w:rsid w:val="0014299A"/>
    <w:rsid w:val="001454A1"/>
    <w:rsid w:val="001471E3"/>
    <w:rsid w:val="0015631C"/>
    <w:rsid w:val="001632AE"/>
    <w:rsid w:val="00163B62"/>
    <w:rsid w:val="00166FAE"/>
    <w:rsid w:val="00174A7F"/>
    <w:rsid w:val="00177822"/>
    <w:rsid w:val="00184ADA"/>
    <w:rsid w:val="00185602"/>
    <w:rsid w:val="00190213"/>
    <w:rsid w:val="00190B23"/>
    <w:rsid w:val="0019561C"/>
    <w:rsid w:val="0019741E"/>
    <w:rsid w:val="001A553F"/>
    <w:rsid w:val="001A68E5"/>
    <w:rsid w:val="001B2504"/>
    <w:rsid w:val="001B2520"/>
    <w:rsid w:val="001C49AC"/>
    <w:rsid w:val="001C5063"/>
    <w:rsid w:val="001C665E"/>
    <w:rsid w:val="001C7E67"/>
    <w:rsid w:val="001D19A8"/>
    <w:rsid w:val="001D2FBA"/>
    <w:rsid w:val="001E0CD9"/>
    <w:rsid w:val="001E2100"/>
    <w:rsid w:val="001E2EBC"/>
    <w:rsid w:val="001E4346"/>
    <w:rsid w:val="001E5316"/>
    <w:rsid w:val="001F01D8"/>
    <w:rsid w:val="001F4326"/>
    <w:rsid w:val="00204234"/>
    <w:rsid w:val="002077A0"/>
    <w:rsid w:val="002077A2"/>
    <w:rsid w:val="00212F39"/>
    <w:rsid w:val="002173CD"/>
    <w:rsid w:val="0022035E"/>
    <w:rsid w:val="00221DFD"/>
    <w:rsid w:val="00223380"/>
    <w:rsid w:val="00223FF9"/>
    <w:rsid w:val="00224510"/>
    <w:rsid w:val="00227F3E"/>
    <w:rsid w:val="00231226"/>
    <w:rsid w:val="00232EA0"/>
    <w:rsid w:val="002343DC"/>
    <w:rsid w:val="00235DFF"/>
    <w:rsid w:val="00242428"/>
    <w:rsid w:val="00242702"/>
    <w:rsid w:val="00242D89"/>
    <w:rsid w:val="00251517"/>
    <w:rsid w:val="00257BBC"/>
    <w:rsid w:val="00262B4D"/>
    <w:rsid w:val="00264994"/>
    <w:rsid w:val="00265B01"/>
    <w:rsid w:val="00265E38"/>
    <w:rsid w:val="00266235"/>
    <w:rsid w:val="00274BC3"/>
    <w:rsid w:val="00275DF0"/>
    <w:rsid w:val="00277065"/>
    <w:rsid w:val="0028168D"/>
    <w:rsid w:val="00281A00"/>
    <w:rsid w:val="00284104"/>
    <w:rsid w:val="002842D2"/>
    <w:rsid w:val="00284750"/>
    <w:rsid w:val="00284BB8"/>
    <w:rsid w:val="00284EEE"/>
    <w:rsid w:val="0029017E"/>
    <w:rsid w:val="002921B7"/>
    <w:rsid w:val="00293DCB"/>
    <w:rsid w:val="00294352"/>
    <w:rsid w:val="00296507"/>
    <w:rsid w:val="00297086"/>
    <w:rsid w:val="00297273"/>
    <w:rsid w:val="002A0AC7"/>
    <w:rsid w:val="002A0B0F"/>
    <w:rsid w:val="002A276D"/>
    <w:rsid w:val="002A34C8"/>
    <w:rsid w:val="002A59C8"/>
    <w:rsid w:val="002A6938"/>
    <w:rsid w:val="002A6F27"/>
    <w:rsid w:val="002B0CC2"/>
    <w:rsid w:val="002B437A"/>
    <w:rsid w:val="002B56C5"/>
    <w:rsid w:val="002B5ADA"/>
    <w:rsid w:val="002B5B01"/>
    <w:rsid w:val="002C2406"/>
    <w:rsid w:val="002C24C8"/>
    <w:rsid w:val="002C337B"/>
    <w:rsid w:val="002C3A71"/>
    <w:rsid w:val="002C3CC5"/>
    <w:rsid w:val="002D10E7"/>
    <w:rsid w:val="002D22F3"/>
    <w:rsid w:val="002E3672"/>
    <w:rsid w:val="002F3677"/>
    <w:rsid w:val="002F7078"/>
    <w:rsid w:val="00301397"/>
    <w:rsid w:val="00302ABE"/>
    <w:rsid w:val="00304C83"/>
    <w:rsid w:val="00304E1C"/>
    <w:rsid w:val="00305D06"/>
    <w:rsid w:val="00306952"/>
    <w:rsid w:val="00312D0A"/>
    <w:rsid w:val="00314667"/>
    <w:rsid w:val="003158CB"/>
    <w:rsid w:val="00316BF4"/>
    <w:rsid w:val="00317535"/>
    <w:rsid w:val="00320466"/>
    <w:rsid w:val="00322605"/>
    <w:rsid w:val="003315EF"/>
    <w:rsid w:val="00332370"/>
    <w:rsid w:val="0033419C"/>
    <w:rsid w:val="0033581C"/>
    <w:rsid w:val="0034009D"/>
    <w:rsid w:val="00341773"/>
    <w:rsid w:val="003428BC"/>
    <w:rsid w:val="00345088"/>
    <w:rsid w:val="00345153"/>
    <w:rsid w:val="00345983"/>
    <w:rsid w:val="00345D72"/>
    <w:rsid w:val="00346288"/>
    <w:rsid w:val="00346B5A"/>
    <w:rsid w:val="0036058B"/>
    <w:rsid w:val="0037471C"/>
    <w:rsid w:val="00376F99"/>
    <w:rsid w:val="00377275"/>
    <w:rsid w:val="00377338"/>
    <w:rsid w:val="00377A10"/>
    <w:rsid w:val="00380454"/>
    <w:rsid w:val="003807A4"/>
    <w:rsid w:val="0038332C"/>
    <w:rsid w:val="003864C7"/>
    <w:rsid w:val="00391956"/>
    <w:rsid w:val="00391BD4"/>
    <w:rsid w:val="003939F7"/>
    <w:rsid w:val="00395427"/>
    <w:rsid w:val="0039675C"/>
    <w:rsid w:val="0039706D"/>
    <w:rsid w:val="003A1336"/>
    <w:rsid w:val="003A186D"/>
    <w:rsid w:val="003A1A2D"/>
    <w:rsid w:val="003A474D"/>
    <w:rsid w:val="003B1E32"/>
    <w:rsid w:val="003B3B95"/>
    <w:rsid w:val="003B5F65"/>
    <w:rsid w:val="003B70CE"/>
    <w:rsid w:val="003C0195"/>
    <w:rsid w:val="003C4501"/>
    <w:rsid w:val="003C6400"/>
    <w:rsid w:val="003C71EA"/>
    <w:rsid w:val="003C73F9"/>
    <w:rsid w:val="003D271C"/>
    <w:rsid w:val="003D385D"/>
    <w:rsid w:val="003D5038"/>
    <w:rsid w:val="003D7373"/>
    <w:rsid w:val="003E0F83"/>
    <w:rsid w:val="003E1079"/>
    <w:rsid w:val="003E178E"/>
    <w:rsid w:val="003E527E"/>
    <w:rsid w:val="003E5710"/>
    <w:rsid w:val="003E62F3"/>
    <w:rsid w:val="003F50F9"/>
    <w:rsid w:val="003F67FD"/>
    <w:rsid w:val="004005C9"/>
    <w:rsid w:val="00401BFF"/>
    <w:rsid w:val="00402D35"/>
    <w:rsid w:val="004036FB"/>
    <w:rsid w:val="00406C1A"/>
    <w:rsid w:val="004101B4"/>
    <w:rsid w:val="0041131A"/>
    <w:rsid w:val="004143D6"/>
    <w:rsid w:val="004158C1"/>
    <w:rsid w:val="004168D0"/>
    <w:rsid w:val="00417F1D"/>
    <w:rsid w:val="0042057F"/>
    <w:rsid w:val="004208BD"/>
    <w:rsid w:val="00427836"/>
    <w:rsid w:val="0043076E"/>
    <w:rsid w:val="00431E43"/>
    <w:rsid w:val="00441A79"/>
    <w:rsid w:val="00447AB6"/>
    <w:rsid w:val="00450974"/>
    <w:rsid w:val="00450C50"/>
    <w:rsid w:val="004533CA"/>
    <w:rsid w:val="004546EE"/>
    <w:rsid w:val="00455088"/>
    <w:rsid w:val="00457AA6"/>
    <w:rsid w:val="004608FB"/>
    <w:rsid w:val="00464DEA"/>
    <w:rsid w:val="00465322"/>
    <w:rsid w:val="00473848"/>
    <w:rsid w:val="00476F82"/>
    <w:rsid w:val="0048179E"/>
    <w:rsid w:val="004820A1"/>
    <w:rsid w:val="00482497"/>
    <w:rsid w:val="00482E85"/>
    <w:rsid w:val="00491F57"/>
    <w:rsid w:val="00492825"/>
    <w:rsid w:val="00493765"/>
    <w:rsid w:val="0049617F"/>
    <w:rsid w:val="00496667"/>
    <w:rsid w:val="004978C6"/>
    <w:rsid w:val="00497B65"/>
    <w:rsid w:val="004A1225"/>
    <w:rsid w:val="004A2680"/>
    <w:rsid w:val="004A272E"/>
    <w:rsid w:val="004A521C"/>
    <w:rsid w:val="004A5868"/>
    <w:rsid w:val="004A68BD"/>
    <w:rsid w:val="004A7FB3"/>
    <w:rsid w:val="004B055B"/>
    <w:rsid w:val="004B1EF8"/>
    <w:rsid w:val="004B3EFC"/>
    <w:rsid w:val="004B789B"/>
    <w:rsid w:val="004C1408"/>
    <w:rsid w:val="004C2CA2"/>
    <w:rsid w:val="004C5F4E"/>
    <w:rsid w:val="004D461F"/>
    <w:rsid w:val="004D5165"/>
    <w:rsid w:val="004D5286"/>
    <w:rsid w:val="004E6876"/>
    <w:rsid w:val="004F0E3E"/>
    <w:rsid w:val="004F0FEB"/>
    <w:rsid w:val="004F5099"/>
    <w:rsid w:val="00500F03"/>
    <w:rsid w:val="00501C6D"/>
    <w:rsid w:val="0050240B"/>
    <w:rsid w:val="0050511E"/>
    <w:rsid w:val="00505C21"/>
    <w:rsid w:val="00510E5F"/>
    <w:rsid w:val="0051280C"/>
    <w:rsid w:val="005142CB"/>
    <w:rsid w:val="005175D8"/>
    <w:rsid w:val="005266B8"/>
    <w:rsid w:val="00531C74"/>
    <w:rsid w:val="0053248D"/>
    <w:rsid w:val="0053347C"/>
    <w:rsid w:val="00533F29"/>
    <w:rsid w:val="005419CE"/>
    <w:rsid w:val="00546F91"/>
    <w:rsid w:val="00547FD1"/>
    <w:rsid w:val="00553497"/>
    <w:rsid w:val="005549F4"/>
    <w:rsid w:val="00556300"/>
    <w:rsid w:val="00571AA7"/>
    <w:rsid w:val="00575316"/>
    <w:rsid w:val="005839B3"/>
    <w:rsid w:val="00584215"/>
    <w:rsid w:val="00584FD6"/>
    <w:rsid w:val="00586162"/>
    <w:rsid w:val="00586D4C"/>
    <w:rsid w:val="00587186"/>
    <w:rsid w:val="00592CB5"/>
    <w:rsid w:val="00594DF3"/>
    <w:rsid w:val="005A21EC"/>
    <w:rsid w:val="005A5E2D"/>
    <w:rsid w:val="005A7FE4"/>
    <w:rsid w:val="005B38AA"/>
    <w:rsid w:val="005B5267"/>
    <w:rsid w:val="005B5C70"/>
    <w:rsid w:val="005B5F73"/>
    <w:rsid w:val="005B6966"/>
    <w:rsid w:val="005C2AA0"/>
    <w:rsid w:val="005C429B"/>
    <w:rsid w:val="005C7E41"/>
    <w:rsid w:val="005D23D4"/>
    <w:rsid w:val="005D2F2F"/>
    <w:rsid w:val="005D3C71"/>
    <w:rsid w:val="005D4E9E"/>
    <w:rsid w:val="005D5195"/>
    <w:rsid w:val="005D6FF9"/>
    <w:rsid w:val="005E1C48"/>
    <w:rsid w:val="005E3148"/>
    <w:rsid w:val="005E67BB"/>
    <w:rsid w:val="005F2529"/>
    <w:rsid w:val="005F67FC"/>
    <w:rsid w:val="006009AB"/>
    <w:rsid w:val="00601C0C"/>
    <w:rsid w:val="00601C13"/>
    <w:rsid w:val="0060275F"/>
    <w:rsid w:val="00605CF1"/>
    <w:rsid w:val="00611346"/>
    <w:rsid w:val="006123A7"/>
    <w:rsid w:val="00616F79"/>
    <w:rsid w:val="00621CA2"/>
    <w:rsid w:val="00622E46"/>
    <w:rsid w:val="00623F53"/>
    <w:rsid w:val="006242E0"/>
    <w:rsid w:val="006244F2"/>
    <w:rsid w:val="006268EA"/>
    <w:rsid w:val="0063008B"/>
    <w:rsid w:val="0063275A"/>
    <w:rsid w:val="00634366"/>
    <w:rsid w:val="00637DA5"/>
    <w:rsid w:val="00642DA4"/>
    <w:rsid w:val="00644185"/>
    <w:rsid w:val="0064439C"/>
    <w:rsid w:val="00646FCF"/>
    <w:rsid w:val="00652AF4"/>
    <w:rsid w:val="0065559C"/>
    <w:rsid w:val="00656349"/>
    <w:rsid w:val="006609FA"/>
    <w:rsid w:val="00663DFF"/>
    <w:rsid w:val="006721C0"/>
    <w:rsid w:val="00672D2E"/>
    <w:rsid w:val="00675F4E"/>
    <w:rsid w:val="00677E29"/>
    <w:rsid w:val="006814F4"/>
    <w:rsid w:val="00681A17"/>
    <w:rsid w:val="00682027"/>
    <w:rsid w:val="00682473"/>
    <w:rsid w:val="006832E5"/>
    <w:rsid w:val="00685D26"/>
    <w:rsid w:val="00687DC3"/>
    <w:rsid w:val="00692E90"/>
    <w:rsid w:val="00694134"/>
    <w:rsid w:val="006A11A9"/>
    <w:rsid w:val="006A1BE8"/>
    <w:rsid w:val="006A3EC8"/>
    <w:rsid w:val="006A7248"/>
    <w:rsid w:val="006B18BA"/>
    <w:rsid w:val="006B1E60"/>
    <w:rsid w:val="006B1F4C"/>
    <w:rsid w:val="006B4B55"/>
    <w:rsid w:val="006B5D53"/>
    <w:rsid w:val="006B6AEC"/>
    <w:rsid w:val="006B7B44"/>
    <w:rsid w:val="006B7D87"/>
    <w:rsid w:val="006C0050"/>
    <w:rsid w:val="006C0A02"/>
    <w:rsid w:val="006C0D3F"/>
    <w:rsid w:val="006C12D4"/>
    <w:rsid w:val="006C16D5"/>
    <w:rsid w:val="006C1E08"/>
    <w:rsid w:val="006C2CDA"/>
    <w:rsid w:val="006C3D6C"/>
    <w:rsid w:val="006C5617"/>
    <w:rsid w:val="006D31CC"/>
    <w:rsid w:val="006D4309"/>
    <w:rsid w:val="006D54CA"/>
    <w:rsid w:val="006D6205"/>
    <w:rsid w:val="006E054E"/>
    <w:rsid w:val="006E0649"/>
    <w:rsid w:val="006E0AC5"/>
    <w:rsid w:val="006E0B47"/>
    <w:rsid w:val="006E4410"/>
    <w:rsid w:val="006E4968"/>
    <w:rsid w:val="006E6D1E"/>
    <w:rsid w:val="006E7116"/>
    <w:rsid w:val="006F0201"/>
    <w:rsid w:val="006F3BE9"/>
    <w:rsid w:val="00700389"/>
    <w:rsid w:val="0070443D"/>
    <w:rsid w:val="007103A8"/>
    <w:rsid w:val="00711C6F"/>
    <w:rsid w:val="007157D8"/>
    <w:rsid w:val="0071737A"/>
    <w:rsid w:val="00724223"/>
    <w:rsid w:val="0072465E"/>
    <w:rsid w:val="00724F00"/>
    <w:rsid w:val="007315FE"/>
    <w:rsid w:val="00735A80"/>
    <w:rsid w:val="00740CB5"/>
    <w:rsid w:val="007425EF"/>
    <w:rsid w:val="00744569"/>
    <w:rsid w:val="00747385"/>
    <w:rsid w:val="00750BDD"/>
    <w:rsid w:val="0076002E"/>
    <w:rsid w:val="007622CC"/>
    <w:rsid w:val="00763C40"/>
    <w:rsid w:val="00764075"/>
    <w:rsid w:val="007666C7"/>
    <w:rsid w:val="007701E0"/>
    <w:rsid w:val="00771868"/>
    <w:rsid w:val="0077262B"/>
    <w:rsid w:val="0077394B"/>
    <w:rsid w:val="00773B2E"/>
    <w:rsid w:val="007748A9"/>
    <w:rsid w:val="00774D64"/>
    <w:rsid w:val="0078212F"/>
    <w:rsid w:val="00783AA8"/>
    <w:rsid w:val="00785632"/>
    <w:rsid w:val="00785F21"/>
    <w:rsid w:val="00787A3E"/>
    <w:rsid w:val="00795DBB"/>
    <w:rsid w:val="007973D9"/>
    <w:rsid w:val="007A1313"/>
    <w:rsid w:val="007A1A6D"/>
    <w:rsid w:val="007A3EEF"/>
    <w:rsid w:val="007A4FBB"/>
    <w:rsid w:val="007A506C"/>
    <w:rsid w:val="007B165E"/>
    <w:rsid w:val="007B1A9E"/>
    <w:rsid w:val="007B3223"/>
    <w:rsid w:val="007B32E2"/>
    <w:rsid w:val="007B480D"/>
    <w:rsid w:val="007B65F5"/>
    <w:rsid w:val="007B7BF5"/>
    <w:rsid w:val="007C1A42"/>
    <w:rsid w:val="007D122E"/>
    <w:rsid w:val="007E2CE3"/>
    <w:rsid w:val="007E3E10"/>
    <w:rsid w:val="007E56F1"/>
    <w:rsid w:val="007F1116"/>
    <w:rsid w:val="007F4746"/>
    <w:rsid w:val="007F7274"/>
    <w:rsid w:val="0080030A"/>
    <w:rsid w:val="00800CCC"/>
    <w:rsid w:val="00801B43"/>
    <w:rsid w:val="00804A8F"/>
    <w:rsid w:val="008101AD"/>
    <w:rsid w:val="008161DB"/>
    <w:rsid w:val="00816642"/>
    <w:rsid w:val="00820AD5"/>
    <w:rsid w:val="00821EF0"/>
    <w:rsid w:val="008220FA"/>
    <w:rsid w:val="00823E5A"/>
    <w:rsid w:val="008257A7"/>
    <w:rsid w:val="008301BF"/>
    <w:rsid w:val="0083080D"/>
    <w:rsid w:val="00831FA1"/>
    <w:rsid w:val="008342D7"/>
    <w:rsid w:val="008346B9"/>
    <w:rsid w:val="00835FDA"/>
    <w:rsid w:val="0083644F"/>
    <w:rsid w:val="00837146"/>
    <w:rsid w:val="00837361"/>
    <w:rsid w:val="00837C43"/>
    <w:rsid w:val="00840235"/>
    <w:rsid w:val="00841707"/>
    <w:rsid w:val="00841E70"/>
    <w:rsid w:val="008421A2"/>
    <w:rsid w:val="00842459"/>
    <w:rsid w:val="0084381C"/>
    <w:rsid w:val="00844378"/>
    <w:rsid w:val="00846040"/>
    <w:rsid w:val="00846B28"/>
    <w:rsid w:val="00851322"/>
    <w:rsid w:val="00855FDC"/>
    <w:rsid w:val="0086039B"/>
    <w:rsid w:val="0086152C"/>
    <w:rsid w:val="00862585"/>
    <w:rsid w:val="00867118"/>
    <w:rsid w:val="008718C6"/>
    <w:rsid w:val="0087250F"/>
    <w:rsid w:val="00873161"/>
    <w:rsid w:val="008760E7"/>
    <w:rsid w:val="00897415"/>
    <w:rsid w:val="00897449"/>
    <w:rsid w:val="008A3193"/>
    <w:rsid w:val="008A3660"/>
    <w:rsid w:val="008A4B70"/>
    <w:rsid w:val="008A5C0A"/>
    <w:rsid w:val="008B2FF9"/>
    <w:rsid w:val="008B68F9"/>
    <w:rsid w:val="008B71DE"/>
    <w:rsid w:val="008C0EB5"/>
    <w:rsid w:val="008C1083"/>
    <w:rsid w:val="008C2088"/>
    <w:rsid w:val="008D0C29"/>
    <w:rsid w:val="008D481B"/>
    <w:rsid w:val="008D503C"/>
    <w:rsid w:val="008D79B3"/>
    <w:rsid w:val="008E10A7"/>
    <w:rsid w:val="008E1286"/>
    <w:rsid w:val="008E284B"/>
    <w:rsid w:val="008E3EF2"/>
    <w:rsid w:val="008F1278"/>
    <w:rsid w:val="008F2929"/>
    <w:rsid w:val="008F5096"/>
    <w:rsid w:val="008F6163"/>
    <w:rsid w:val="008F6B50"/>
    <w:rsid w:val="008F7CFD"/>
    <w:rsid w:val="0090145E"/>
    <w:rsid w:val="00910024"/>
    <w:rsid w:val="00910CFA"/>
    <w:rsid w:val="00911121"/>
    <w:rsid w:val="0091370A"/>
    <w:rsid w:val="00917846"/>
    <w:rsid w:val="00931401"/>
    <w:rsid w:val="00934EA1"/>
    <w:rsid w:val="0093587F"/>
    <w:rsid w:val="009379F0"/>
    <w:rsid w:val="00940326"/>
    <w:rsid w:val="00946E7C"/>
    <w:rsid w:val="00950622"/>
    <w:rsid w:val="00950DB9"/>
    <w:rsid w:val="00952492"/>
    <w:rsid w:val="00952953"/>
    <w:rsid w:val="00953193"/>
    <w:rsid w:val="009656DA"/>
    <w:rsid w:val="00967F98"/>
    <w:rsid w:val="00973AB1"/>
    <w:rsid w:val="00974005"/>
    <w:rsid w:val="00975610"/>
    <w:rsid w:val="00975938"/>
    <w:rsid w:val="009765B5"/>
    <w:rsid w:val="009769F2"/>
    <w:rsid w:val="00977742"/>
    <w:rsid w:val="0098587B"/>
    <w:rsid w:val="00985F50"/>
    <w:rsid w:val="00990BF2"/>
    <w:rsid w:val="00993049"/>
    <w:rsid w:val="00995AD4"/>
    <w:rsid w:val="00997A21"/>
    <w:rsid w:val="009A3216"/>
    <w:rsid w:val="009A3905"/>
    <w:rsid w:val="009A4996"/>
    <w:rsid w:val="009A5288"/>
    <w:rsid w:val="009A56AD"/>
    <w:rsid w:val="009B06E1"/>
    <w:rsid w:val="009B0DE4"/>
    <w:rsid w:val="009B1B3A"/>
    <w:rsid w:val="009B385A"/>
    <w:rsid w:val="009B463A"/>
    <w:rsid w:val="009C024E"/>
    <w:rsid w:val="009C12DF"/>
    <w:rsid w:val="009C4AC6"/>
    <w:rsid w:val="009C6A05"/>
    <w:rsid w:val="009D167F"/>
    <w:rsid w:val="009D707A"/>
    <w:rsid w:val="009D723D"/>
    <w:rsid w:val="009E023D"/>
    <w:rsid w:val="009E0270"/>
    <w:rsid w:val="009E06DB"/>
    <w:rsid w:val="009E5C4D"/>
    <w:rsid w:val="009F4BC4"/>
    <w:rsid w:val="00A00ED7"/>
    <w:rsid w:val="00A01400"/>
    <w:rsid w:val="00A02882"/>
    <w:rsid w:val="00A03351"/>
    <w:rsid w:val="00A03EB0"/>
    <w:rsid w:val="00A073BE"/>
    <w:rsid w:val="00A077B4"/>
    <w:rsid w:val="00A11BAD"/>
    <w:rsid w:val="00A13973"/>
    <w:rsid w:val="00A14CD5"/>
    <w:rsid w:val="00A1565B"/>
    <w:rsid w:val="00A15795"/>
    <w:rsid w:val="00A15B62"/>
    <w:rsid w:val="00A21437"/>
    <w:rsid w:val="00A24BC7"/>
    <w:rsid w:val="00A25670"/>
    <w:rsid w:val="00A25A45"/>
    <w:rsid w:val="00A25E49"/>
    <w:rsid w:val="00A26A7A"/>
    <w:rsid w:val="00A31E2A"/>
    <w:rsid w:val="00A32B65"/>
    <w:rsid w:val="00A334FE"/>
    <w:rsid w:val="00A3744E"/>
    <w:rsid w:val="00A51614"/>
    <w:rsid w:val="00A5190C"/>
    <w:rsid w:val="00A52CBC"/>
    <w:rsid w:val="00A53E6C"/>
    <w:rsid w:val="00A53E7B"/>
    <w:rsid w:val="00A5426C"/>
    <w:rsid w:val="00A5712B"/>
    <w:rsid w:val="00A57D63"/>
    <w:rsid w:val="00A61D8F"/>
    <w:rsid w:val="00A62AD7"/>
    <w:rsid w:val="00A64886"/>
    <w:rsid w:val="00A64961"/>
    <w:rsid w:val="00A65B0C"/>
    <w:rsid w:val="00A65BBE"/>
    <w:rsid w:val="00A7084D"/>
    <w:rsid w:val="00A7423B"/>
    <w:rsid w:val="00A7547B"/>
    <w:rsid w:val="00A83384"/>
    <w:rsid w:val="00A846CB"/>
    <w:rsid w:val="00A907EA"/>
    <w:rsid w:val="00A922C7"/>
    <w:rsid w:val="00AA0B66"/>
    <w:rsid w:val="00AA328E"/>
    <w:rsid w:val="00AA5E23"/>
    <w:rsid w:val="00AB2FDC"/>
    <w:rsid w:val="00AC0328"/>
    <w:rsid w:val="00AC575D"/>
    <w:rsid w:val="00AC7D0E"/>
    <w:rsid w:val="00AD4624"/>
    <w:rsid w:val="00AD48D7"/>
    <w:rsid w:val="00AE2A80"/>
    <w:rsid w:val="00AE34E7"/>
    <w:rsid w:val="00AE3ED3"/>
    <w:rsid w:val="00AE6514"/>
    <w:rsid w:val="00AE7C5B"/>
    <w:rsid w:val="00AF2A1F"/>
    <w:rsid w:val="00AF522C"/>
    <w:rsid w:val="00AF5944"/>
    <w:rsid w:val="00AF5A9B"/>
    <w:rsid w:val="00AF6091"/>
    <w:rsid w:val="00B02D7B"/>
    <w:rsid w:val="00B05C77"/>
    <w:rsid w:val="00B06A71"/>
    <w:rsid w:val="00B06DEC"/>
    <w:rsid w:val="00B10CDD"/>
    <w:rsid w:val="00B12DA7"/>
    <w:rsid w:val="00B14EDD"/>
    <w:rsid w:val="00B17C92"/>
    <w:rsid w:val="00B201CA"/>
    <w:rsid w:val="00B207CD"/>
    <w:rsid w:val="00B24EC1"/>
    <w:rsid w:val="00B26578"/>
    <w:rsid w:val="00B308F9"/>
    <w:rsid w:val="00B31598"/>
    <w:rsid w:val="00B3376C"/>
    <w:rsid w:val="00B357E3"/>
    <w:rsid w:val="00B3676B"/>
    <w:rsid w:val="00B3751E"/>
    <w:rsid w:val="00B40813"/>
    <w:rsid w:val="00B41040"/>
    <w:rsid w:val="00B42A47"/>
    <w:rsid w:val="00B4714E"/>
    <w:rsid w:val="00B47EB6"/>
    <w:rsid w:val="00B54746"/>
    <w:rsid w:val="00B552A7"/>
    <w:rsid w:val="00B55613"/>
    <w:rsid w:val="00B55CAA"/>
    <w:rsid w:val="00B569B9"/>
    <w:rsid w:val="00B67F71"/>
    <w:rsid w:val="00B67FD3"/>
    <w:rsid w:val="00B70539"/>
    <w:rsid w:val="00B72A63"/>
    <w:rsid w:val="00B77F09"/>
    <w:rsid w:val="00B81E6C"/>
    <w:rsid w:val="00B81F68"/>
    <w:rsid w:val="00B83120"/>
    <w:rsid w:val="00B839A0"/>
    <w:rsid w:val="00B84C63"/>
    <w:rsid w:val="00B857D2"/>
    <w:rsid w:val="00B879C9"/>
    <w:rsid w:val="00B93828"/>
    <w:rsid w:val="00B96A9C"/>
    <w:rsid w:val="00BA40FB"/>
    <w:rsid w:val="00BA54F5"/>
    <w:rsid w:val="00BB197B"/>
    <w:rsid w:val="00BB22FF"/>
    <w:rsid w:val="00BB56F5"/>
    <w:rsid w:val="00BC07F2"/>
    <w:rsid w:val="00BC7136"/>
    <w:rsid w:val="00BD3D31"/>
    <w:rsid w:val="00BE17C3"/>
    <w:rsid w:val="00BE2C35"/>
    <w:rsid w:val="00BE34DF"/>
    <w:rsid w:val="00BE5065"/>
    <w:rsid w:val="00BE583E"/>
    <w:rsid w:val="00BE68BA"/>
    <w:rsid w:val="00BE7889"/>
    <w:rsid w:val="00BF0ECB"/>
    <w:rsid w:val="00BF2517"/>
    <w:rsid w:val="00BF2B06"/>
    <w:rsid w:val="00BF4685"/>
    <w:rsid w:val="00BF4C16"/>
    <w:rsid w:val="00C0238F"/>
    <w:rsid w:val="00C13151"/>
    <w:rsid w:val="00C133F4"/>
    <w:rsid w:val="00C1451B"/>
    <w:rsid w:val="00C15FF9"/>
    <w:rsid w:val="00C16DF1"/>
    <w:rsid w:val="00C172A1"/>
    <w:rsid w:val="00C272E1"/>
    <w:rsid w:val="00C27EC4"/>
    <w:rsid w:val="00C304B4"/>
    <w:rsid w:val="00C32E5D"/>
    <w:rsid w:val="00C35218"/>
    <w:rsid w:val="00C3523B"/>
    <w:rsid w:val="00C37521"/>
    <w:rsid w:val="00C37DED"/>
    <w:rsid w:val="00C37FB7"/>
    <w:rsid w:val="00C43748"/>
    <w:rsid w:val="00C43DB5"/>
    <w:rsid w:val="00C4615D"/>
    <w:rsid w:val="00C470A9"/>
    <w:rsid w:val="00C50F27"/>
    <w:rsid w:val="00C51993"/>
    <w:rsid w:val="00C51D16"/>
    <w:rsid w:val="00C56143"/>
    <w:rsid w:val="00C6076C"/>
    <w:rsid w:val="00C61A80"/>
    <w:rsid w:val="00C6466A"/>
    <w:rsid w:val="00C6467C"/>
    <w:rsid w:val="00C718C9"/>
    <w:rsid w:val="00C7212B"/>
    <w:rsid w:val="00C725C5"/>
    <w:rsid w:val="00C72972"/>
    <w:rsid w:val="00C762B8"/>
    <w:rsid w:val="00C83A3E"/>
    <w:rsid w:val="00C86981"/>
    <w:rsid w:val="00C9030E"/>
    <w:rsid w:val="00C90DE7"/>
    <w:rsid w:val="00C925D6"/>
    <w:rsid w:val="00C92D6E"/>
    <w:rsid w:val="00C94057"/>
    <w:rsid w:val="00C969BF"/>
    <w:rsid w:val="00CA214F"/>
    <w:rsid w:val="00CA269E"/>
    <w:rsid w:val="00CA2E4A"/>
    <w:rsid w:val="00CA5221"/>
    <w:rsid w:val="00CA579F"/>
    <w:rsid w:val="00CA77C5"/>
    <w:rsid w:val="00CB1315"/>
    <w:rsid w:val="00CB4AAE"/>
    <w:rsid w:val="00CB514E"/>
    <w:rsid w:val="00CB637A"/>
    <w:rsid w:val="00CB7CEE"/>
    <w:rsid w:val="00CC252A"/>
    <w:rsid w:val="00CC28E8"/>
    <w:rsid w:val="00CC3CF8"/>
    <w:rsid w:val="00CC4293"/>
    <w:rsid w:val="00CD0D09"/>
    <w:rsid w:val="00CD4E5A"/>
    <w:rsid w:val="00CE6A7A"/>
    <w:rsid w:val="00CF5B23"/>
    <w:rsid w:val="00CF6320"/>
    <w:rsid w:val="00CF648C"/>
    <w:rsid w:val="00CF6D95"/>
    <w:rsid w:val="00D0005C"/>
    <w:rsid w:val="00D013C1"/>
    <w:rsid w:val="00D02F0F"/>
    <w:rsid w:val="00D05EF1"/>
    <w:rsid w:val="00D06FA8"/>
    <w:rsid w:val="00D10BE9"/>
    <w:rsid w:val="00D12E27"/>
    <w:rsid w:val="00D135C1"/>
    <w:rsid w:val="00D17527"/>
    <w:rsid w:val="00D206E2"/>
    <w:rsid w:val="00D21088"/>
    <w:rsid w:val="00D21E44"/>
    <w:rsid w:val="00D22E43"/>
    <w:rsid w:val="00D272EB"/>
    <w:rsid w:val="00D27FE8"/>
    <w:rsid w:val="00D33095"/>
    <w:rsid w:val="00D40141"/>
    <w:rsid w:val="00D41153"/>
    <w:rsid w:val="00D41FD8"/>
    <w:rsid w:val="00D446AA"/>
    <w:rsid w:val="00D503DD"/>
    <w:rsid w:val="00D52C97"/>
    <w:rsid w:val="00D540B1"/>
    <w:rsid w:val="00D57E3E"/>
    <w:rsid w:val="00D62276"/>
    <w:rsid w:val="00D650D2"/>
    <w:rsid w:val="00D6658E"/>
    <w:rsid w:val="00D6703E"/>
    <w:rsid w:val="00D7270B"/>
    <w:rsid w:val="00D7701B"/>
    <w:rsid w:val="00D80476"/>
    <w:rsid w:val="00D83E0D"/>
    <w:rsid w:val="00D861F5"/>
    <w:rsid w:val="00D91474"/>
    <w:rsid w:val="00D91B21"/>
    <w:rsid w:val="00D933F8"/>
    <w:rsid w:val="00D93B33"/>
    <w:rsid w:val="00D946C8"/>
    <w:rsid w:val="00D96C28"/>
    <w:rsid w:val="00D9710E"/>
    <w:rsid w:val="00D973CF"/>
    <w:rsid w:val="00DA44DC"/>
    <w:rsid w:val="00DA6E7D"/>
    <w:rsid w:val="00DB0336"/>
    <w:rsid w:val="00DB2E5D"/>
    <w:rsid w:val="00DB3CA2"/>
    <w:rsid w:val="00DB62C9"/>
    <w:rsid w:val="00DB6BA8"/>
    <w:rsid w:val="00DB7253"/>
    <w:rsid w:val="00DB787B"/>
    <w:rsid w:val="00DC3277"/>
    <w:rsid w:val="00DC7318"/>
    <w:rsid w:val="00DD1522"/>
    <w:rsid w:val="00DD5E3B"/>
    <w:rsid w:val="00DD6389"/>
    <w:rsid w:val="00DE299E"/>
    <w:rsid w:val="00DE393A"/>
    <w:rsid w:val="00DE3B51"/>
    <w:rsid w:val="00DF2C89"/>
    <w:rsid w:val="00DF5436"/>
    <w:rsid w:val="00DF6294"/>
    <w:rsid w:val="00E00C04"/>
    <w:rsid w:val="00E0273A"/>
    <w:rsid w:val="00E03989"/>
    <w:rsid w:val="00E05121"/>
    <w:rsid w:val="00E133DE"/>
    <w:rsid w:val="00E152DF"/>
    <w:rsid w:val="00E155EE"/>
    <w:rsid w:val="00E17D4E"/>
    <w:rsid w:val="00E24C1C"/>
    <w:rsid w:val="00E25842"/>
    <w:rsid w:val="00E26BCA"/>
    <w:rsid w:val="00E35AD3"/>
    <w:rsid w:val="00E40BF5"/>
    <w:rsid w:val="00E41A7F"/>
    <w:rsid w:val="00E41E95"/>
    <w:rsid w:val="00E42F61"/>
    <w:rsid w:val="00E4350B"/>
    <w:rsid w:val="00E43B96"/>
    <w:rsid w:val="00E43C95"/>
    <w:rsid w:val="00E450D0"/>
    <w:rsid w:val="00E4592A"/>
    <w:rsid w:val="00E47B54"/>
    <w:rsid w:val="00E52B3F"/>
    <w:rsid w:val="00E5429D"/>
    <w:rsid w:val="00E57AF9"/>
    <w:rsid w:val="00E6277E"/>
    <w:rsid w:val="00E70487"/>
    <w:rsid w:val="00E738A9"/>
    <w:rsid w:val="00E76350"/>
    <w:rsid w:val="00E763B0"/>
    <w:rsid w:val="00E77A2F"/>
    <w:rsid w:val="00E77F03"/>
    <w:rsid w:val="00E818E6"/>
    <w:rsid w:val="00E82050"/>
    <w:rsid w:val="00E9605E"/>
    <w:rsid w:val="00E96519"/>
    <w:rsid w:val="00EA1B92"/>
    <w:rsid w:val="00EA4810"/>
    <w:rsid w:val="00EB0BA5"/>
    <w:rsid w:val="00EB2872"/>
    <w:rsid w:val="00EB2F49"/>
    <w:rsid w:val="00EB3701"/>
    <w:rsid w:val="00EB4D64"/>
    <w:rsid w:val="00EC37DF"/>
    <w:rsid w:val="00ED12DB"/>
    <w:rsid w:val="00ED66BD"/>
    <w:rsid w:val="00EE2C39"/>
    <w:rsid w:val="00EF1260"/>
    <w:rsid w:val="00EF1783"/>
    <w:rsid w:val="00EF6937"/>
    <w:rsid w:val="00F03FF1"/>
    <w:rsid w:val="00F06ECB"/>
    <w:rsid w:val="00F07887"/>
    <w:rsid w:val="00F108E6"/>
    <w:rsid w:val="00F152A7"/>
    <w:rsid w:val="00F1595D"/>
    <w:rsid w:val="00F15B95"/>
    <w:rsid w:val="00F15BF2"/>
    <w:rsid w:val="00F20092"/>
    <w:rsid w:val="00F22126"/>
    <w:rsid w:val="00F2716E"/>
    <w:rsid w:val="00F30E94"/>
    <w:rsid w:val="00F315AA"/>
    <w:rsid w:val="00F32974"/>
    <w:rsid w:val="00F341AD"/>
    <w:rsid w:val="00F3577E"/>
    <w:rsid w:val="00F42A36"/>
    <w:rsid w:val="00F43201"/>
    <w:rsid w:val="00F439A5"/>
    <w:rsid w:val="00F43E27"/>
    <w:rsid w:val="00F44BA3"/>
    <w:rsid w:val="00F46C57"/>
    <w:rsid w:val="00F50EB6"/>
    <w:rsid w:val="00F542D0"/>
    <w:rsid w:val="00F54402"/>
    <w:rsid w:val="00F56760"/>
    <w:rsid w:val="00F56C0F"/>
    <w:rsid w:val="00F56D6C"/>
    <w:rsid w:val="00F60B3B"/>
    <w:rsid w:val="00F62BA2"/>
    <w:rsid w:val="00F72036"/>
    <w:rsid w:val="00F74839"/>
    <w:rsid w:val="00F749E9"/>
    <w:rsid w:val="00F75E27"/>
    <w:rsid w:val="00F768A4"/>
    <w:rsid w:val="00F77AE0"/>
    <w:rsid w:val="00F825F8"/>
    <w:rsid w:val="00F87CAC"/>
    <w:rsid w:val="00F9012F"/>
    <w:rsid w:val="00F9201E"/>
    <w:rsid w:val="00F92D8A"/>
    <w:rsid w:val="00F939B5"/>
    <w:rsid w:val="00F97210"/>
    <w:rsid w:val="00FA02C2"/>
    <w:rsid w:val="00FC0D28"/>
    <w:rsid w:val="00FC11E0"/>
    <w:rsid w:val="00FC66B2"/>
    <w:rsid w:val="00FD0622"/>
    <w:rsid w:val="00FD2B66"/>
    <w:rsid w:val="00FD31B4"/>
    <w:rsid w:val="00FD358C"/>
    <w:rsid w:val="00FD4B9F"/>
    <w:rsid w:val="00FD6D79"/>
    <w:rsid w:val="00FE040D"/>
    <w:rsid w:val="00FE044D"/>
    <w:rsid w:val="00FE1354"/>
    <w:rsid w:val="00FE3851"/>
    <w:rsid w:val="00FE3B16"/>
    <w:rsid w:val="00FE48A3"/>
    <w:rsid w:val="00FE5D16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D730"/>
  <w15:docId w15:val="{7AC93053-074F-4777-A73C-800BF632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3376C"/>
    <w:pPr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10"/>
    <w:rsid w:val="000109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86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093D"/>
    <w:rPr>
      <w:sz w:val="0"/>
      <w:szCs w:val="0"/>
    </w:rPr>
  </w:style>
  <w:style w:type="paragraph" w:styleId="a7">
    <w:name w:val="Document Map"/>
    <w:basedOn w:val="a"/>
    <w:link w:val="a8"/>
    <w:uiPriority w:val="99"/>
    <w:semiHidden/>
    <w:rsid w:val="003E527E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01093D"/>
    <w:rPr>
      <w:sz w:val="0"/>
      <w:szCs w:val="0"/>
    </w:rPr>
  </w:style>
  <w:style w:type="table" w:styleId="a9">
    <w:name w:val="Table Grid"/>
    <w:basedOn w:val="a1"/>
    <w:uiPriority w:val="99"/>
    <w:rsid w:val="009A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A4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rsid w:val="000A4DD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12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1093D"/>
    <w:rPr>
      <w:sz w:val="24"/>
      <w:szCs w:val="24"/>
    </w:rPr>
  </w:style>
  <w:style w:type="character" w:styleId="ad">
    <w:name w:val="page number"/>
    <w:uiPriority w:val="99"/>
    <w:rsid w:val="00212F39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1454A1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Title">
    <w:name w:val="ConsTitle"/>
    <w:rsid w:val="00021E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Гипертекстовая ссылка"/>
    <w:rsid w:val="008C1083"/>
    <w:rPr>
      <w:color w:val="106BBE"/>
    </w:rPr>
  </w:style>
  <w:style w:type="paragraph" w:customStyle="1" w:styleId="af">
    <w:name w:val="Прижатый влево"/>
    <w:basedOn w:val="a"/>
    <w:next w:val="a"/>
    <w:rsid w:val="005D3C7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0">
    <w:name w:val="footer"/>
    <w:basedOn w:val="a"/>
    <w:link w:val="af1"/>
    <w:uiPriority w:val="99"/>
    <w:unhideWhenUsed/>
    <w:rsid w:val="003A47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474D"/>
    <w:rPr>
      <w:sz w:val="24"/>
      <w:szCs w:val="24"/>
    </w:rPr>
  </w:style>
  <w:style w:type="paragraph" w:customStyle="1" w:styleId="ConsPlusNonformat">
    <w:name w:val="ConsPlusNonformat"/>
    <w:rsid w:val="008D48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319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BDA4-9C9B-4AE4-ADA2-9B2F40A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адресной инвестиционной программы муниципального образования Динской район на 2009 год</vt:lpstr>
    </vt:vector>
  </TitlesOfParts>
  <Company>WareZ Provider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адресной инвестиционной программы муниципального образования Динской район на 2009 год</dc:title>
  <dc:creator>www.PHILka.RU</dc:creator>
  <cp:lastModifiedBy>Admin</cp:lastModifiedBy>
  <cp:revision>11</cp:revision>
  <cp:lastPrinted>2026-07-08T08:40:00Z</cp:lastPrinted>
  <dcterms:created xsi:type="dcterms:W3CDTF">2026-07-08T08:26:00Z</dcterms:created>
  <dcterms:modified xsi:type="dcterms:W3CDTF">2026-07-09T10:02:00Z</dcterms:modified>
</cp:coreProperties>
</file>